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D826" w14:textId="77777777" w:rsidR="008016BE" w:rsidRDefault="008016BE" w:rsidP="00B14957">
      <w:pPr>
        <w:framePr w:w="10648" w:h="397" w:hSpace="142" w:wrap="notBeside" w:vAnchor="text" w:hAnchor="page" w:x="806" w:y="1"/>
        <w:shd w:val="clear" w:color="auto" w:fill="1B3F92"/>
        <w:spacing w:before="0" w:after="0"/>
        <w:jc w:val="center"/>
        <w:rPr>
          <w:rFonts w:ascii="Arial" w:hAnsi="Arial" w:cs="Arial"/>
          <w:b/>
          <w:sz w:val="8"/>
          <w:szCs w:val="8"/>
        </w:rPr>
      </w:pPr>
    </w:p>
    <w:p w14:paraId="430BF7E1" w14:textId="77777777" w:rsidR="003A3349" w:rsidRPr="003A3349" w:rsidRDefault="003A3349" w:rsidP="00B14957">
      <w:pPr>
        <w:framePr w:w="10648" w:h="397" w:hSpace="142" w:wrap="notBeside" w:vAnchor="text" w:hAnchor="page" w:x="806" w:y="1"/>
        <w:shd w:val="clear" w:color="auto" w:fill="1B3F92"/>
        <w:spacing w:before="0" w:after="0"/>
        <w:jc w:val="center"/>
        <w:rPr>
          <w:rFonts w:ascii="Arial" w:hAnsi="Arial" w:cs="Arial"/>
          <w:b/>
          <w:sz w:val="2"/>
          <w:szCs w:val="2"/>
        </w:rPr>
      </w:pPr>
    </w:p>
    <w:p w14:paraId="3D3156EB" w14:textId="77777777" w:rsidR="008016BE" w:rsidRPr="008016BE" w:rsidRDefault="008016BE" w:rsidP="00B14957">
      <w:pPr>
        <w:framePr w:w="10648" w:h="397" w:hSpace="142" w:wrap="notBeside" w:vAnchor="text" w:hAnchor="page" w:x="806" w:y="1"/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4"/>
          <w:szCs w:val="4"/>
        </w:rPr>
      </w:pPr>
    </w:p>
    <w:p w14:paraId="28E04998" w14:textId="77777777" w:rsidR="003A3349" w:rsidRPr="003A3349" w:rsidRDefault="003A3349" w:rsidP="00B14957">
      <w:pPr>
        <w:framePr w:w="10648" w:h="397" w:hSpace="142" w:wrap="notBeside" w:vAnchor="text" w:hAnchor="page" w:x="806" w:y="1"/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3F7405FD" w14:textId="77777777" w:rsidR="008016BE" w:rsidRPr="008016BE" w:rsidRDefault="008016BE" w:rsidP="00B14957">
      <w:pPr>
        <w:framePr w:w="10648" w:h="397" w:hSpace="142" w:wrap="notBeside" w:vAnchor="text" w:hAnchor="page" w:x="806" w:y="1"/>
        <w:shd w:val="clear" w:color="auto" w:fill="1B3F92"/>
        <w:spacing w:before="0" w:after="0" w:line="36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8016BE">
        <w:rPr>
          <w:rFonts w:ascii="Arial" w:hAnsi="Arial" w:cs="Arial"/>
          <w:b/>
          <w:color w:val="FFFFFF" w:themeColor="background1"/>
          <w:sz w:val="20"/>
          <w:szCs w:val="20"/>
        </w:rPr>
        <w:t>INFORMACION GENERAL</w:t>
      </w:r>
      <w:r w:rsidRPr="008016BE">
        <w:rPr>
          <w:rFonts w:ascii="Arial" w:hAnsi="Arial" w:cs="Arial"/>
          <w:color w:val="FFFFFF" w:themeColor="background1"/>
          <w:sz w:val="20"/>
          <w:szCs w:val="20"/>
        </w:rPr>
        <w:t xml:space="preserve"> / General Information</w:t>
      </w:r>
    </w:p>
    <w:p w14:paraId="61169679" w14:textId="77777777" w:rsidR="00607311" w:rsidRPr="008016BE" w:rsidRDefault="00607311" w:rsidP="00AE5E4C">
      <w:pPr>
        <w:rPr>
          <w:rFonts w:ascii="Arial" w:hAnsi="Arial" w:cs="Arial"/>
          <w:sz w:val="10"/>
          <w:szCs w:val="10"/>
        </w:rPr>
      </w:pPr>
    </w:p>
    <w:p w14:paraId="3A977873" w14:textId="77777777" w:rsidR="009F7D4E" w:rsidRPr="009F7D4E" w:rsidRDefault="009F7D4E" w:rsidP="009F7D4E">
      <w:pPr>
        <w:spacing w:before="0" w:after="0"/>
        <w:rPr>
          <w:rFonts w:ascii="Arial" w:hAnsi="Arial" w:cs="Arial"/>
          <w:b/>
          <w:sz w:val="20"/>
          <w:szCs w:val="20"/>
        </w:rPr>
      </w:pPr>
      <w:r w:rsidRPr="009F7D4E">
        <w:rPr>
          <w:rFonts w:ascii="Arial" w:hAnsi="Arial" w:cs="Arial"/>
          <w:b/>
          <w:sz w:val="20"/>
          <w:szCs w:val="20"/>
        </w:rPr>
        <w:t xml:space="preserve">NOMBRE COMPLETO DEL SOLICITANTE (RAZÓN O DENOMINACIÓN SOCIAL) </w:t>
      </w:r>
    </w:p>
    <w:p w14:paraId="5FF49B1C" w14:textId="77777777" w:rsidR="00B5169D" w:rsidRPr="00D6645E" w:rsidRDefault="00B5169D" w:rsidP="00D57602">
      <w:pPr>
        <w:framePr w:w="10648" w:h="454" w:hSpace="142" w:wrap="around" w:vAnchor="text" w:hAnchor="page" w:x="783" w:y="347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45EF5804" w14:textId="77777777" w:rsidR="009F7D4E" w:rsidRDefault="009F7D4E" w:rsidP="009F7D4E">
      <w:pPr>
        <w:spacing w:before="0" w:after="0"/>
        <w:rPr>
          <w:rFonts w:ascii="Arial" w:hAnsi="Arial" w:cs="Arial"/>
          <w:sz w:val="20"/>
          <w:szCs w:val="20"/>
          <w:lang w:val="en-US"/>
        </w:rPr>
      </w:pPr>
      <w:r w:rsidRPr="009F7D4E">
        <w:rPr>
          <w:rFonts w:ascii="Arial" w:hAnsi="Arial" w:cs="Arial"/>
          <w:sz w:val="20"/>
          <w:szCs w:val="20"/>
          <w:lang w:val="en-US"/>
        </w:rPr>
        <w:t>Full name of applicant (reason or company name)</w:t>
      </w:r>
    </w:p>
    <w:p w14:paraId="0A1058F0" w14:textId="77777777" w:rsidR="008016BE" w:rsidRPr="00B62B44" w:rsidRDefault="008016BE" w:rsidP="00022708">
      <w:pPr>
        <w:spacing w:before="0" w:after="0"/>
        <w:rPr>
          <w:rFonts w:ascii="Arial" w:hAnsi="Arial" w:cs="Arial"/>
          <w:b/>
          <w:sz w:val="10"/>
          <w:szCs w:val="10"/>
          <w:lang w:val="en-US"/>
        </w:rPr>
      </w:pPr>
    </w:p>
    <w:p w14:paraId="3030AD9B" w14:textId="77777777" w:rsidR="008016BE" w:rsidRPr="00B62B44" w:rsidRDefault="008016BE" w:rsidP="00022708">
      <w:pPr>
        <w:spacing w:before="0" w:after="0"/>
        <w:rPr>
          <w:rFonts w:ascii="Arial" w:hAnsi="Arial" w:cs="Arial"/>
          <w:b/>
          <w:sz w:val="10"/>
          <w:szCs w:val="10"/>
          <w:lang w:val="en-US"/>
        </w:rPr>
      </w:pPr>
    </w:p>
    <w:p w14:paraId="5680D28C" w14:textId="77777777" w:rsidR="004C70B2" w:rsidRPr="00B62B44" w:rsidRDefault="004C70B2" w:rsidP="00022708">
      <w:pPr>
        <w:spacing w:before="0" w:after="0"/>
        <w:rPr>
          <w:rFonts w:ascii="Arial" w:hAnsi="Arial" w:cs="Arial"/>
          <w:b/>
          <w:sz w:val="2"/>
          <w:szCs w:val="2"/>
          <w:lang w:val="en-US"/>
        </w:rPr>
      </w:pPr>
    </w:p>
    <w:p w14:paraId="271A2A64" w14:textId="77777777" w:rsidR="00607311" w:rsidRDefault="00022708" w:rsidP="00022708">
      <w:pPr>
        <w:spacing w:before="0" w:after="0"/>
        <w:rPr>
          <w:rFonts w:ascii="Arial" w:hAnsi="Arial" w:cs="Arial"/>
          <w:sz w:val="20"/>
          <w:szCs w:val="20"/>
        </w:rPr>
      </w:pPr>
      <w:r w:rsidRPr="00114FEA">
        <w:rPr>
          <w:rFonts w:ascii="Arial" w:hAnsi="Arial" w:cs="Arial"/>
          <w:b/>
          <w:sz w:val="20"/>
          <w:szCs w:val="20"/>
        </w:rPr>
        <w:t>OBJETO SOCIAL O ACTIVIDAD FUNDAMENTAL</w:t>
      </w:r>
      <w:r w:rsidR="00C400D5">
        <w:rPr>
          <w:rFonts w:ascii="Arial" w:hAnsi="Arial" w:cs="Arial"/>
          <w:b/>
          <w:sz w:val="20"/>
          <w:szCs w:val="20"/>
        </w:rPr>
        <w:t xml:space="preserve"> </w:t>
      </w:r>
      <w:r w:rsidRPr="00114FEA">
        <w:rPr>
          <w:rFonts w:ascii="Arial" w:hAnsi="Arial" w:cs="Arial"/>
          <w:b/>
          <w:sz w:val="20"/>
          <w:szCs w:val="20"/>
        </w:rPr>
        <w:t xml:space="preserve">QUE REALIZA / </w:t>
      </w:r>
      <w:r w:rsidRPr="00114FEA">
        <w:rPr>
          <w:rFonts w:ascii="Arial" w:hAnsi="Arial" w:cs="Arial"/>
          <w:sz w:val="20"/>
          <w:szCs w:val="20"/>
        </w:rPr>
        <w:t>Main business activity</w:t>
      </w: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257EF" w:rsidRPr="004C70B2" w14:paraId="35B58CBB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31D8F687" w14:textId="77777777" w:rsidR="00B62B44" w:rsidRDefault="00B62B44" w:rsidP="00D30F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6555C" w14:textId="77777777" w:rsidR="00B5169D" w:rsidRPr="004C70B2" w:rsidRDefault="00B5169D" w:rsidP="00D30F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E4A167" w14:textId="77777777" w:rsidR="00C57F7C" w:rsidRDefault="00C57F7C" w:rsidP="00022708">
      <w:pPr>
        <w:spacing w:before="0" w:after="0"/>
        <w:rPr>
          <w:rFonts w:ascii="Arial" w:hAnsi="Arial" w:cs="Arial"/>
          <w:sz w:val="8"/>
          <w:szCs w:val="8"/>
        </w:rPr>
      </w:pPr>
    </w:p>
    <w:p w14:paraId="2E109A20" w14:textId="77777777" w:rsidR="004C70B2" w:rsidRPr="004C70B2" w:rsidRDefault="004C70B2" w:rsidP="00022708">
      <w:pPr>
        <w:spacing w:before="0" w:after="0"/>
        <w:rPr>
          <w:rFonts w:ascii="Arial" w:hAnsi="Arial" w:cs="Arial"/>
          <w:sz w:val="8"/>
          <w:szCs w:val="8"/>
        </w:rPr>
      </w:pPr>
    </w:p>
    <w:p w14:paraId="4DF58FD2" w14:textId="77777777" w:rsidR="00022708" w:rsidRPr="000E2778" w:rsidRDefault="00022708" w:rsidP="00022708">
      <w:pPr>
        <w:spacing w:before="0" w:after="0"/>
        <w:rPr>
          <w:rFonts w:ascii="Arial" w:hAnsi="Arial" w:cs="Arial"/>
          <w:sz w:val="6"/>
          <w:szCs w:val="6"/>
        </w:rPr>
      </w:pPr>
    </w:p>
    <w:p w14:paraId="609B4F18" w14:textId="77777777" w:rsidR="00B01EC8" w:rsidRPr="00383EB6" w:rsidRDefault="00B01EC8" w:rsidP="00483D6F">
      <w:pPr>
        <w:spacing w:before="0" w:after="0"/>
        <w:rPr>
          <w:rFonts w:ascii="Arial" w:hAnsi="Arial" w:cs="Arial"/>
          <w:b/>
          <w:sz w:val="2"/>
          <w:szCs w:val="2"/>
        </w:rPr>
      </w:pPr>
    </w:p>
    <w:p w14:paraId="41362376" w14:textId="77777777" w:rsidR="00607311" w:rsidRDefault="00022708" w:rsidP="00483D6F">
      <w:pPr>
        <w:spacing w:before="0" w:after="0"/>
        <w:rPr>
          <w:rFonts w:ascii="Arial" w:hAnsi="Arial" w:cs="Arial"/>
          <w:sz w:val="20"/>
          <w:szCs w:val="20"/>
        </w:rPr>
      </w:pPr>
      <w:r w:rsidRPr="00114FEA">
        <w:rPr>
          <w:rFonts w:ascii="Arial" w:hAnsi="Arial" w:cs="Arial"/>
          <w:b/>
          <w:sz w:val="20"/>
          <w:szCs w:val="20"/>
        </w:rPr>
        <w:t>NOMBRE DEL PRESIDENTE DE LA EMPRESA /</w:t>
      </w:r>
      <w:r w:rsidRPr="00114FEA">
        <w:rPr>
          <w:rFonts w:ascii="Arial" w:hAnsi="Arial" w:cs="Arial"/>
          <w:sz w:val="20"/>
          <w:szCs w:val="20"/>
        </w:rPr>
        <w:t xml:space="preserve"> Name of the company chairperson</w:t>
      </w:r>
    </w:p>
    <w:p w14:paraId="54FB343E" w14:textId="77777777" w:rsidR="007B4836" w:rsidRPr="00D6645E" w:rsidRDefault="007B4836" w:rsidP="00D57602">
      <w:pPr>
        <w:framePr w:w="10648" w:h="454" w:hSpace="142" w:wrap="around" w:vAnchor="text" w:hAnchor="page" w:x="783" w:y="92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44100836" w14:textId="77777777" w:rsidR="005D7326" w:rsidRPr="00114FEA" w:rsidRDefault="0052593B" w:rsidP="001B6465">
      <w:pPr>
        <w:rPr>
          <w:rFonts w:ascii="Arial" w:hAnsi="Arial" w:cs="Arial"/>
          <w:sz w:val="2"/>
          <w:szCs w:val="2"/>
        </w:rPr>
      </w:pPr>
      <w:r w:rsidRPr="00114FEA">
        <w:rPr>
          <w:rFonts w:ascii="Arial" w:hAnsi="Arial" w:cs="Arial"/>
          <w:b/>
          <w:sz w:val="20"/>
          <w:szCs w:val="20"/>
        </w:rPr>
        <w:t>DOMICILIO FISCAL /</w:t>
      </w:r>
      <w:r w:rsidRPr="00114FEA">
        <w:rPr>
          <w:rFonts w:ascii="Arial" w:hAnsi="Arial" w:cs="Arial"/>
          <w:sz w:val="20"/>
          <w:szCs w:val="20"/>
        </w:rPr>
        <w:t xml:space="preserve"> Legal address</w:t>
      </w:r>
    </w:p>
    <w:p w14:paraId="3617E9B7" w14:textId="77777777" w:rsidR="00B62B44" w:rsidRPr="00D6645E" w:rsidRDefault="00B62B44" w:rsidP="00D57602">
      <w:pPr>
        <w:framePr w:w="10648" w:h="454" w:hSpace="142" w:wrap="around" w:vAnchor="text" w:hAnchor="page" w:x="783" w:y="1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4E6DF31D" w14:textId="77777777" w:rsidR="008016BE" w:rsidRPr="004C70B2" w:rsidRDefault="008016BE" w:rsidP="005308C0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6B146D02" w14:textId="77777777" w:rsidR="005308C0" w:rsidRPr="004375D7" w:rsidRDefault="005308C0" w:rsidP="005308C0">
      <w:pPr>
        <w:spacing w:before="0" w:after="0"/>
        <w:rPr>
          <w:rFonts w:ascii="Arial" w:hAnsi="Arial" w:cs="Arial"/>
          <w:b/>
          <w:sz w:val="20"/>
          <w:szCs w:val="20"/>
        </w:rPr>
      </w:pPr>
      <w:r w:rsidRPr="004375D7">
        <w:rPr>
          <w:rFonts w:ascii="Arial" w:hAnsi="Arial" w:cs="Arial"/>
          <w:b/>
          <w:sz w:val="20"/>
          <w:szCs w:val="20"/>
        </w:rPr>
        <w:t>NÚMERO DE IDENTIFICACIÓN TRIBUTARIA DE LA EMPRESA EN EL PAÍS DONDE ESTA DOMICILIADA</w:t>
      </w:r>
    </w:p>
    <w:p w14:paraId="09A6DEE4" w14:textId="77777777" w:rsidR="00117B01" w:rsidRPr="00D6645E" w:rsidRDefault="00117B01" w:rsidP="00E3688C">
      <w:pPr>
        <w:framePr w:w="10648" w:h="454" w:hSpace="142" w:wrap="around" w:vAnchor="text" w:hAnchor="page" w:x="796" w:y="317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61C1795D" w14:textId="77777777" w:rsidR="00607311" w:rsidRDefault="005308C0" w:rsidP="005308C0">
      <w:pPr>
        <w:spacing w:before="0" w:after="0"/>
        <w:rPr>
          <w:rFonts w:ascii="Arial" w:hAnsi="Arial" w:cs="Arial"/>
          <w:sz w:val="20"/>
          <w:szCs w:val="20"/>
          <w:lang w:val="en-US"/>
        </w:rPr>
      </w:pPr>
      <w:r w:rsidRPr="005308C0">
        <w:rPr>
          <w:rFonts w:ascii="Arial" w:hAnsi="Arial" w:cs="Arial"/>
          <w:sz w:val="20"/>
          <w:szCs w:val="20"/>
          <w:lang w:val="en-US"/>
        </w:rPr>
        <w:t>Tax identification number in the country where the company is registered</w:t>
      </w:r>
    </w:p>
    <w:p w14:paraId="5659C8E3" w14:textId="77777777" w:rsidR="005308C0" w:rsidRPr="005D5D04" w:rsidRDefault="005308C0" w:rsidP="005308C0">
      <w:pPr>
        <w:spacing w:before="0" w:after="0"/>
        <w:rPr>
          <w:rFonts w:ascii="Arial" w:hAnsi="Arial" w:cs="Arial"/>
          <w:sz w:val="10"/>
          <w:szCs w:val="10"/>
          <w:lang w:val="en-US"/>
        </w:rPr>
      </w:pPr>
    </w:p>
    <w:p w14:paraId="4D7CA014" w14:textId="77777777" w:rsidR="00B01EC8" w:rsidRPr="00E3688C" w:rsidRDefault="00B01EC8" w:rsidP="00483D6F">
      <w:pPr>
        <w:spacing w:before="0" w:after="0"/>
        <w:rPr>
          <w:rFonts w:ascii="Arial" w:hAnsi="Arial" w:cs="Arial"/>
          <w:b/>
          <w:sz w:val="10"/>
          <w:szCs w:val="10"/>
          <w:lang w:val="en-US"/>
        </w:rPr>
      </w:pPr>
    </w:p>
    <w:p w14:paraId="41160385" w14:textId="77777777" w:rsidR="00607311" w:rsidRPr="00114FEA" w:rsidRDefault="00483D6F" w:rsidP="00483D6F">
      <w:pPr>
        <w:spacing w:before="0" w:after="0"/>
        <w:rPr>
          <w:rFonts w:ascii="Arial" w:hAnsi="Arial" w:cs="Arial"/>
          <w:sz w:val="20"/>
          <w:szCs w:val="20"/>
        </w:rPr>
      </w:pPr>
      <w:r w:rsidRPr="00114FEA">
        <w:rPr>
          <w:rFonts w:ascii="Arial" w:hAnsi="Arial" w:cs="Arial"/>
          <w:b/>
          <w:sz w:val="20"/>
          <w:szCs w:val="20"/>
        </w:rPr>
        <w:t xml:space="preserve">DIRECCIÓN PARA RECIBIR NOTIFICACIONES / </w:t>
      </w:r>
      <w:r w:rsidRPr="00114FEA">
        <w:rPr>
          <w:rFonts w:ascii="Arial" w:hAnsi="Arial" w:cs="Arial"/>
          <w:sz w:val="20"/>
          <w:szCs w:val="20"/>
        </w:rPr>
        <w:t xml:space="preserve">Address to receive notices </w:t>
      </w:r>
    </w:p>
    <w:p w14:paraId="0491E082" w14:textId="77777777" w:rsidR="004375D7" w:rsidRPr="00114FEA" w:rsidRDefault="004375D7" w:rsidP="00483D6F">
      <w:pPr>
        <w:spacing w:before="0" w:after="0"/>
        <w:rPr>
          <w:rFonts w:ascii="Arial" w:hAnsi="Arial" w:cs="Arial"/>
          <w:sz w:val="2"/>
          <w:szCs w:val="2"/>
        </w:rPr>
      </w:pPr>
    </w:p>
    <w:p w14:paraId="6B5E90DF" w14:textId="77777777" w:rsidR="00483D6F" w:rsidRPr="004A6A00" w:rsidRDefault="00483D6F" w:rsidP="00483D6F">
      <w:pPr>
        <w:spacing w:before="0"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42" w:rightFromText="142" w:vertAnchor="text" w:horzAnchor="margin" w:tblpX="114" w:tblpY="-56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B62B44" w14:paraId="6CB37B1B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25E8BD50" w14:textId="77777777" w:rsidR="00B62B44" w:rsidRPr="00B62B44" w:rsidRDefault="00B62B44" w:rsidP="00D30F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869ADE" w14:textId="77777777" w:rsidR="00483D6F" w:rsidRPr="008016BE" w:rsidRDefault="00483D6F" w:rsidP="00483D6F">
      <w:pPr>
        <w:spacing w:before="0" w:after="0"/>
        <w:rPr>
          <w:rFonts w:ascii="Arial" w:hAnsi="Arial" w:cs="Arial"/>
          <w:sz w:val="2"/>
          <w:szCs w:val="2"/>
        </w:rPr>
      </w:pPr>
    </w:p>
    <w:p w14:paraId="12F00B65" w14:textId="77777777" w:rsidR="00B62B44" w:rsidRPr="00D6645E" w:rsidRDefault="00B62B44" w:rsidP="00E6280E">
      <w:pPr>
        <w:framePr w:w="2325" w:h="454" w:hSpace="142" w:wrap="notBeside" w:vAnchor="text" w:hAnchor="page" w:x="8506" w:y="48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1DF1E5E1" w14:textId="77777777" w:rsidR="00B62B44" w:rsidRPr="00D6645E" w:rsidRDefault="00B62B44" w:rsidP="00E6280E">
      <w:pPr>
        <w:framePr w:w="2863" w:h="454" w:hSpace="142" w:wrap="notBeside" w:vAnchor="text" w:hAnchor="page" w:x="795" w:y="48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640CA774" w14:textId="77777777" w:rsidR="00B62B44" w:rsidRPr="00385361" w:rsidRDefault="00B62B44" w:rsidP="00E6280E">
      <w:pPr>
        <w:framePr w:w="3379" w:h="454" w:hSpace="142" w:wrap="notBeside" w:vAnchor="text" w:hAnchor="page" w:x="4299" w:y="48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5480E841" w14:textId="77777777" w:rsidR="00344C7D" w:rsidRPr="00385361" w:rsidRDefault="00857861" w:rsidP="00DA4DBF">
      <w:pPr>
        <w:rPr>
          <w:rFonts w:ascii="Arial" w:hAnsi="Arial" w:cs="Arial"/>
          <w:sz w:val="20"/>
          <w:szCs w:val="20"/>
        </w:rPr>
      </w:pPr>
      <w:r w:rsidRPr="00385361">
        <w:rPr>
          <w:rFonts w:ascii="Arial" w:hAnsi="Arial" w:cs="Arial"/>
          <w:b/>
          <w:bCs/>
          <w:sz w:val="20"/>
          <w:szCs w:val="20"/>
        </w:rPr>
        <w:t xml:space="preserve">SITIO WEB / </w:t>
      </w:r>
      <w:r w:rsidRPr="00385361">
        <w:rPr>
          <w:rFonts w:ascii="Arial" w:hAnsi="Arial" w:cs="Arial"/>
          <w:sz w:val="20"/>
          <w:szCs w:val="20"/>
        </w:rPr>
        <w:t xml:space="preserve">Website </w:t>
      </w:r>
      <w:r w:rsidR="00DA4DBF" w:rsidRPr="00385361">
        <w:rPr>
          <w:rFonts w:ascii="Arial" w:hAnsi="Arial" w:cs="Arial"/>
          <w:sz w:val="20"/>
          <w:szCs w:val="20"/>
        </w:rPr>
        <w:t xml:space="preserve">   </w:t>
      </w:r>
      <w:r w:rsidR="00E82EBE" w:rsidRPr="00385361">
        <w:rPr>
          <w:rFonts w:ascii="Arial" w:hAnsi="Arial" w:cs="Arial"/>
          <w:sz w:val="20"/>
          <w:szCs w:val="20"/>
        </w:rPr>
        <w:t xml:space="preserve">                      </w:t>
      </w:r>
      <w:r w:rsidR="00C03AB0" w:rsidRPr="00385361">
        <w:rPr>
          <w:rFonts w:ascii="Arial" w:hAnsi="Arial" w:cs="Arial"/>
          <w:sz w:val="20"/>
          <w:szCs w:val="20"/>
        </w:rPr>
        <w:t xml:space="preserve">   </w:t>
      </w:r>
      <w:r w:rsidR="00E82EBE" w:rsidRPr="00385361">
        <w:rPr>
          <w:rFonts w:ascii="Arial" w:hAnsi="Arial" w:cs="Arial"/>
          <w:b/>
          <w:bCs/>
          <w:sz w:val="20"/>
          <w:szCs w:val="20"/>
        </w:rPr>
        <w:t xml:space="preserve">DIRECCION ELECTRONICA / </w:t>
      </w:r>
      <w:r w:rsidR="00E82EBE" w:rsidRPr="00385361">
        <w:rPr>
          <w:rFonts w:ascii="Arial" w:hAnsi="Arial" w:cs="Arial"/>
          <w:sz w:val="20"/>
          <w:szCs w:val="20"/>
        </w:rPr>
        <w:t xml:space="preserve">e-mail           </w:t>
      </w:r>
      <w:r w:rsidR="00C03AB0" w:rsidRPr="00385361">
        <w:rPr>
          <w:rFonts w:ascii="Arial" w:hAnsi="Arial" w:cs="Arial"/>
          <w:sz w:val="20"/>
          <w:szCs w:val="20"/>
        </w:rPr>
        <w:t xml:space="preserve">    </w:t>
      </w:r>
      <w:r w:rsidR="00E82EBE" w:rsidRPr="00385361">
        <w:rPr>
          <w:rFonts w:ascii="Arial" w:hAnsi="Arial" w:cs="Arial"/>
          <w:b/>
          <w:bCs/>
          <w:sz w:val="20"/>
          <w:szCs w:val="20"/>
        </w:rPr>
        <w:t xml:space="preserve">TELEFONO / </w:t>
      </w:r>
      <w:r w:rsidR="00E82EBE" w:rsidRPr="00385361">
        <w:rPr>
          <w:rFonts w:ascii="Arial" w:hAnsi="Arial" w:cs="Arial"/>
          <w:sz w:val="20"/>
          <w:szCs w:val="20"/>
        </w:rPr>
        <w:t>Phone number</w:t>
      </w:r>
    </w:p>
    <w:p w14:paraId="705ADAA7" w14:textId="77777777" w:rsidR="00430208" w:rsidRPr="00385361" w:rsidRDefault="00DA4DBF" w:rsidP="00DA4DBF">
      <w:pPr>
        <w:rPr>
          <w:rFonts w:ascii="Arial" w:hAnsi="Arial" w:cs="Arial"/>
          <w:sz w:val="2"/>
          <w:szCs w:val="2"/>
        </w:rPr>
      </w:pPr>
      <w:r w:rsidRPr="00385361">
        <w:rPr>
          <w:rFonts w:ascii="Arial" w:hAnsi="Arial" w:cs="Arial"/>
          <w:sz w:val="20"/>
          <w:szCs w:val="20"/>
        </w:rPr>
        <w:t xml:space="preserve">                  </w:t>
      </w:r>
    </w:p>
    <w:p w14:paraId="68833F16" w14:textId="77777777" w:rsidR="00CD73B0" w:rsidRPr="00385361" w:rsidRDefault="00CD73B0" w:rsidP="00DA4DBF">
      <w:pPr>
        <w:rPr>
          <w:rFonts w:ascii="Arial" w:hAnsi="Arial" w:cs="Arial"/>
          <w:sz w:val="2"/>
          <w:szCs w:val="2"/>
        </w:rPr>
      </w:pPr>
    </w:p>
    <w:p w14:paraId="0E182A1A" w14:textId="77777777" w:rsidR="00B62B44" w:rsidRPr="00385361" w:rsidRDefault="00B62B44" w:rsidP="00B62B44">
      <w:pPr>
        <w:framePr w:w="3657" w:h="454" w:hSpace="142" w:wrap="notBeside" w:vAnchor="text" w:hAnchor="page" w:x="806" w:y="596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5013EBA1" w14:textId="77777777" w:rsidR="00CF3FBE" w:rsidRDefault="00A1358B" w:rsidP="00CF3FBE">
      <w:pPr>
        <w:rPr>
          <w:rFonts w:ascii="Arial" w:hAnsi="Arial" w:cs="Arial"/>
          <w:bCs/>
          <w:sz w:val="20"/>
          <w:szCs w:val="20"/>
        </w:rPr>
      </w:pPr>
      <w:r w:rsidRPr="00A1358B">
        <w:rPr>
          <w:rFonts w:ascii="Arial" w:hAnsi="Arial" w:cs="Arial"/>
          <w:b/>
          <w:bCs/>
          <w:sz w:val="20"/>
          <w:szCs w:val="20"/>
        </w:rPr>
        <w:t xml:space="preserve">NACIONALIDAD DE LA COMPAÑIA </w:t>
      </w:r>
      <w:r w:rsidR="00CF3FBE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CF3FBE" w:rsidRPr="00CF3FBE">
        <w:rPr>
          <w:rFonts w:ascii="Arial" w:hAnsi="Arial" w:cs="Arial"/>
          <w:b/>
          <w:bCs/>
          <w:sz w:val="20"/>
          <w:szCs w:val="20"/>
        </w:rPr>
        <w:t>NOMBRE Y CARGO DEL QUE SOLICITA</w:t>
      </w:r>
      <w:r w:rsidR="00CF3FB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CF3FBE" w:rsidRPr="00CF3FBE">
        <w:rPr>
          <w:rFonts w:ascii="Arial" w:hAnsi="Arial" w:cs="Arial"/>
          <w:b/>
          <w:bCs/>
          <w:sz w:val="20"/>
          <w:szCs w:val="20"/>
        </w:rPr>
        <w:t xml:space="preserve">  </w:t>
      </w:r>
      <w:r w:rsidR="00CF3FBE" w:rsidRPr="00CF3FBE">
        <w:rPr>
          <w:rFonts w:ascii="Arial" w:hAnsi="Arial" w:cs="Arial"/>
          <w:bCs/>
          <w:sz w:val="20"/>
          <w:szCs w:val="20"/>
        </w:rPr>
        <w:t>Nationality of the company</w:t>
      </w:r>
      <w:r w:rsidR="00CF3FBE" w:rsidRPr="00CF3FBE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CF3FBE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CF3FBE" w:rsidRPr="00CF3FBE">
        <w:rPr>
          <w:rFonts w:ascii="Arial" w:hAnsi="Arial" w:cs="Arial"/>
          <w:bCs/>
          <w:sz w:val="20"/>
          <w:szCs w:val="20"/>
        </w:rPr>
        <w:t>Name and title of the applicant</w:t>
      </w:r>
    </w:p>
    <w:p w14:paraId="27436492" w14:textId="77777777" w:rsidR="00B62B44" w:rsidRPr="00D6645E" w:rsidRDefault="00B62B44" w:rsidP="00B62B44">
      <w:pPr>
        <w:framePr w:w="4247" w:h="454" w:hSpace="142" w:wrap="notBeside" w:vAnchor="text" w:hAnchor="page" w:x="6539" w:y="1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5F75E9C9" w14:textId="77777777" w:rsidR="00E6280E" w:rsidRDefault="00E6280E" w:rsidP="00383EB6">
      <w:pPr>
        <w:rPr>
          <w:rFonts w:ascii="Arial" w:hAnsi="Arial" w:cs="Arial"/>
          <w:b/>
          <w:bCs/>
          <w:sz w:val="2"/>
          <w:szCs w:val="2"/>
        </w:rPr>
      </w:pPr>
    </w:p>
    <w:p w14:paraId="4996BF6D" w14:textId="77777777" w:rsidR="00B62B44" w:rsidRPr="00E6280E" w:rsidRDefault="00B62B44" w:rsidP="00383EB6">
      <w:pPr>
        <w:rPr>
          <w:rFonts w:ascii="Arial" w:hAnsi="Arial" w:cs="Arial"/>
          <w:b/>
          <w:bCs/>
          <w:sz w:val="2"/>
          <w:szCs w:val="2"/>
        </w:rPr>
      </w:pPr>
    </w:p>
    <w:p w14:paraId="373A98A8" w14:textId="77777777" w:rsidR="00383EB6" w:rsidRDefault="00383EB6" w:rsidP="00383EB6">
      <w:pPr>
        <w:rPr>
          <w:rFonts w:ascii="Arial" w:hAnsi="Arial" w:cs="Arial"/>
          <w:b/>
          <w:bCs/>
          <w:sz w:val="20"/>
          <w:szCs w:val="20"/>
        </w:rPr>
      </w:pPr>
      <w:r w:rsidRPr="00721A50">
        <w:rPr>
          <w:rFonts w:ascii="Arial" w:hAnsi="Arial" w:cs="Arial"/>
          <w:b/>
          <w:bCs/>
          <w:sz w:val="20"/>
          <w:szCs w:val="20"/>
        </w:rPr>
        <w:t xml:space="preserve">¿SU </w:t>
      </w:r>
      <w:r w:rsidR="00F15E40">
        <w:rPr>
          <w:rFonts w:ascii="Arial" w:hAnsi="Arial" w:cs="Arial"/>
          <w:b/>
          <w:bCs/>
          <w:sz w:val="20"/>
          <w:szCs w:val="20"/>
        </w:rPr>
        <w:t xml:space="preserve">COMPAÑÍA </w:t>
      </w:r>
      <w:r w:rsidRPr="00721A50">
        <w:rPr>
          <w:rFonts w:ascii="Arial" w:hAnsi="Arial" w:cs="Arial"/>
          <w:b/>
          <w:bCs/>
          <w:sz w:val="20"/>
          <w:szCs w:val="20"/>
        </w:rPr>
        <w:t>TIENE PRESENCIA EN CUBA?</w:t>
      </w:r>
      <w:r>
        <w:rPr>
          <w:rFonts w:ascii="Arial" w:hAnsi="Arial" w:cs="Arial"/>
          <w:b/>
          <w:bCs/>
          <w:sz w:val="20"/>
          <w:szCs w:val="20"/>
        </w:rPr>
        <w:t xml:space="preserve"> / </w:t>
      </w:r>
      <w:r w:rsidRPr="00EF24E3">
        <w:rPr>
          <w:rFonts w:ascii="Arial" w:hAnsi="Arial" w:cs="Arial"/>
          <w:bCs/>
          <w:sz w:val="20"/>
          <w:szCs w:val="20"/>
        </w:rPr>
        <w:t>Does your company have a presence in Cuba?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5DFF39A0" w14:textId="77777777" w:rsidR="00B922DB" w:rsidRPr="00E6280E" w:rsidRDefault="00383EB6" w:rsidP="004A6A00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865BA">
        <w:object w:dxaOrig="225" w:dyaOrig="225" w14:anchorId="3BEBB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66pt;height:19.5pt" o:ole="" o:preferrelative="f">
            <v:imagedata r:id="rId8" o:title=""/>
          </v:shape>
          <w:control r:id="rId9" w:name="OptionButton1" w:shapeid="_x0000_i1063"/>
        </w:object>
      </w:r>
      <w:r w:rsidR="00E865BA">
        <w:object w:dxaOrig="225" w:dyaOrig="225" w14:anchorId="5DB04DAB">
          <v:shape id="_x0000_i1065" type="#_x0000_t75" style="width:62.25pt;height:19.5pt" o:ole="" o:preferrelative="f">
            <v:imagedata r:id="rId10" o:title=""/>
          </v:shape>
          <w:control r:id="rId11" w:name="OptionButton2" w:shapeid="_x0000_i1065"/>
        </w:object>
      </w:r>
    </w:p>
    <w:p w14:paraId="23528BBD" w14:textId="77777777" w:rsidR="004C70B2" w:rsidRPr="004C70B2" w:rsidRDefault="004C70B2" w:rsidP="00714611">
      <w:pPr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30C7989E" w14:textId="77777777" w:rsidR="00BA05EC" w:rsidRDefault="00EF24E3" w:rsidP="00714611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EF24E3">
        <w:rPr>
          <w:rFonts w:ascii="Arial" w:hAnsi="Arial" w:cs="Arial"/>
          <w:b/>
          <w:bCs/>
          <w:sz w:val="20"/>
          <w:szCs w:val="20"/>
        </w:rPr>
        <w:t xml:space="preserve">EN CASO AFIRMATIVO, DESCRIBIR AQUI DIRECCION Y DATOS DE CONTACTO / </w:t>
      </w:r>
      <w:r w:rsidRPr="00EF24E3">
        <w:rPr>
          <w:rFonts w:ascii="Arial" w:hAnsi="Arial" w:cs="Arial"/>
          <w:bCs/>
          <w:sz w:val="20"/>
          <w:szCs w:val="20"/>
        </w:rPr>
        <w:t>If yes, state contact details here</w:t>
      </w:r>
    </w:p>
    <w:tbl>
      <w:tblPr>
        <w:tblStyle w:val="TableGrid"/>
        <w:tblpPr w:leftFromText="142" w:rightFromText="142" w:vertAnchor="text" w:horzAnchor="margin" w:tblpX="114" w:tblpY="189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B62B44" w:rsidRPr="004C70B2" w14:paraId="736777ED" w14:textId="77777777" w:rsidTr="004F784B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7436BFC2" w14:textId="77777777" w:rsidR="007B4836" w:rsidRPr="004C70B2" w:rsidRDefault="007B4836" w:rsidP="004F7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70A213" w14:textId="77777777" w:rsidR="00B62B44" w:rsidRDefault="00B62B44" w:rsidP="00714611">
      <w:pPr>
        <w:spacing w:before="0" w:after="0"/>
        <w:rPr>
          <w:rFonts w:ascii="Arial" w:hAnsi="Arial" w:cs="Arial"/>
          <w:bCs/>
          <w:sz w:val="20"/>
          <w:szCs w:val="20"/>
        </w:rPr>
      </w:pPr>
    </w:p>
    <w:p w14:paraId="7306B127" w14:textId="77777777" w:rsidR="004C70B2" w:rsidRPr="00AA3582" w:rsidRDefault="004C70B2" w:rsidP="00714611">
      <w:pPr>
        <w:spacing w:before="0" w:after="0"/>
        <w:rPr>
          <w:rFonts w:ascii="Arial" w:hAnsi="Arial" w:cs="Arial"/>
          <w:bCs/>
          <w:sz w:val="2"/>
          <w:szCs w:val="2"/>
        </w:rPr>
      </w:pPr>
    </w:p>
    <w:p w14:paraId="62C727D7" w14:textId="77777777" w:rsidR="004C70B2" w:rsidRDefault="004C70B2" w:rsidP="00B714E2">
      <w:pPr>
        <w:tabs>
          <w:tab w:val="left" w:pos="4455"/>
        </w:tabs>
        <w:spacing w:before="0" w:after="0"/>
        <w:rPr>
          <w:rFonts w:ascii="Arial" w:hAnsi="Arial" w:cs="Arial"/>
          <w:bCs/>
          <w:sz w:val="20"/>
          <w:szCs w:val="20"/>
        </w:rPr>
      </w:pPr>
    </w:p>
    <w:p w14:paraId="0D505AEB" w14:textId="77777777" w:rsidR="00B62B44" w:rsidRPr="00D57602" w:rsidRDefault="00B62B44" w:rsidP="00B714E2">
      <w:pPr>
        <w:tabs>
          <w:tab w:val="left" w:pos="4455"/>
        </w:tabs>
        <w:spacing w:before="0" w:after="0"/>
        <w:rPr>
          <w:rFonts w:ascii="Arial" w:hAnsi="Arial" w:cs="Arial"/>
          <w:bCs/>
          <w:sz w:val="16"/>
          <w:szCs w:val="16"/>
        </w:rPr>
      </w:pPr>
    </w:p>
    <w:p w14:paraId="5EBCADDB" w14:textId="77777777" w:rsidR="004C70B2" w:rsidRPr="008016BE" w:rsidRDefault="004C70B2" w:rsidP="00B14957">
      <w:pPr>
        <w:framePr w:w="10569" w:h="397" w:hSpace="142" w:wrap="notBeside" w:vAnchor="text" w:hAnchor="page" w:x="806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7668527" w14:textId="77777777" w:rsidR="004C70B2" w:rsidRPr="003A3349" w:rsidRDefault="004C70B2" w:rsidP="00B14957">
      <w:pPr>
        <w:framePr w:w="10569" w:h="397" w:hSpace="142" w:wrap="notBeside" w:vAnchor="text" w:hAnchor="page" w:x="806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4"/>
          <w:szCs w:val="4"/>
        </w:rPr>
      </w:pPr>
    </w:p>
    <w:p w14:paraId="030ECD70" w14:textId="77777777" w:rsidR="004C70B2" w:rsidRPr="003A3349" w:rsidRDefault="004C70B2" w:rsidP="00B14957">
      <w:pPr>
        <w:framePr w:w="10569" w:h="397" w:hSpace="142" w:wrap="notBeside" w:vAnchor="text" w:hAnchor="page" w:x="806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sz w:val="6"/>
          <w:szCs w:val="6"/>
        </w:rPr>
      </w:pPr>
    </w:p>
    <w:p w14:paraId="69EBF1DD" w14:textId="77777777" w:rsidR="004C70B2" w:rsidRPr="00DF3454" w:rsidRDefault="004C70B2" w:rsidP="00B14957">
      <w:pPr>
        <w:framePr w:w="10569" w:h="397" w:hSpace="142" w:wrap="notBeside" w:vAnchor="text" w:hAnchor="page" w:x="806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DESCRIPCION DE LA PROPUESTA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/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Description of the proposal</w:t>
      </w:r>
    </w:p>
    <w:p w14:paraId="1BAAA3A0" w14:textId="77777777" w:rsidR="004C70B2" w:rsidRDefault="004C70B2" w:rsidP="00B714E2">
      <w:pPr>
        <w:tabs>
          <w:tab w:val="left" w:pos="4455"/>
        </w:tabs>
        <w:spacing w:before="0" w:after="0"/>
        <w:rPr>
          <w:rFonts w:ascii="Arial" w:hAnsi="Arial" w:cs="Arial"/>
          <w:bCs/>
          <w:sz w:val="24"/>
          <w:szCs w:val="24"/>
        </w:rPr>
      </w:pPr>
    </w:p>
    <w:p w14:paraId="7C53F0A9" w14:textId="77777777" w:rsidR="00924B2A" w:rsidRDefault="001266A4" w:rsidP="001266A4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1266A4">
        <w:rPr>
          <w:rFonts w:ascii="Arial" w:hAnsi="Arial" w:cs="Arial"/>
          <w:b/>
          <w:bCs/>
          <w:sz w:val="20"/>
          <w:szCs w:val="20"/>
        </w:rPr>
        <w:t>ACTIVIDADES A REALIZAR EN LA ZONA 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266A4">
        <w:rPr>
          <w:rFonts w:ascii="Arial" w:hAnsi="Arial" w:cs="Arial"/>
          <w:bCs/>
          <w:sz w:val="20"/>
          <w:szCs w:val="20"/>
        </w:rPr>
        <w:t>Activities to develop in the zone</w:t>
      </w:r>
    </w:p>
    <w:p w14:paraId="3B4484CC" w14:textId="77777777" w:rsidR="002D4FD4" w:rsidRDefault="00E865BA" w:rsidP="00F00E67">
      <w:r w:rsidRPr="00F00E67">
        <w:rPr>
          <w:rFonts w:ascii="Arial" w:hAnsi="Arial" w:cs="Arial"/>
          <w:sz w:val="20"/>
          <w:szCs w:val="20"/>
        </w:rPr>
        <w:object w:dxaOrig="225" w:dyaOrig="225" w14:anchorId="4FA08983">
          <v:shape id="_x0000_i1067" type="#_x0000_t75" style="width:142.5pt;height:21pt" o:ole="">
            <v:imagedata r:id="rId12" o:title=""/>
          </v:shape>
          <w:control r:id="rId13" w:name="CheckBox1" w:shapeid="_x0000_i1067"/>
        </w:object>
      </w:r>
      <w:r>
        <w:object w:dxaOrig="225" w:dyaOrig="225" w14:anchorId="5CC8521C">
          <v:shape id="_x0000_i1069" type="#_x0000_t75" style="width:130.5pt;height:21pt" o:ole="">
            <v:imagedata r:id="rId14" o:title=""/>
          </v:shape>
          <w:control r:id="rId15" w:name="CheckBox2" w:shapeid="_x0000_i1069"/>
        </w:object>
      </w:r>
      <w:r>
        <w:object w:dxaOrig="225" w:dyaOrig="225" w14:anchorId="0C02EF1E">
          <v:shape id="_x0000_i1071" type="#_x0000_t75" style="width:142.5pt;height:21pt" o:ole="">
            <v:imagedata r:id="rId16" o:title=""/>
          </v:shape>
          <w:control r:id="rId17" w:name="CheckBox3" w:shapeid="_x0000_i1071"/>
        </w:object>
      </w:r>
    </w:p>
    <w:p w14:paraId="4EA75442" w14:textId="77777777" w:rsidR="004A6A00" w:rsidRPr="004A6A00" w:rsidRDefault="004A6A00" w:rsidP="00F00E67">
      <w:pPr>
        <w:rPr>
          <w:rFonts w:ascii="Arial" w:hAnsi="Arial" w:cs="Arial"/>
          <w:sz w:val="2"/>
          <w:szCs w:val="2"/>
        </w:rPr>
      </w:pPr>
    </w:p>
    <w:p w14:paraId="04585321" w14:textId="77777777" w:rsidR="00057112" w:rsidRDefault="00BA05EC" w:rsidP="00BA05EC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BA05EC">
        <w:rPr>
          <w:rFonts w:ascii="Arial" w:hAnsi="Arial" w:cs="Arial"/>
          <w:b/>
          <w:bCs/>
          <w:sz w:val="20"/>
          <w:szCs w:val="20"/>
        </w:rPr>
        <w:t xml:space="preserve">COMENTAR ALCANCE DE LAS ACTIVIDADES SELECCIONADAS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BA05EC">
        <w:rPr>
          <w:rFonts w:ascii="Arial" w:hAnsi="Arial" w:cs="Arial"/>
          <w:bCs/>
          <w:sz w:val="20"/>
          <w:szCs w:val="20"/>
        </w:rPr>
        <w:t>Comment scope of activities selected</w:t>
      </w: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C03AB0" w14:paraId="193013B8" w14:textId="77777777" w:rsidTr="007B4836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4B79C2B9" w14:textId="77777777" w:rsidR="00EA650C" w:rsidRPr="00D6645E" w:rsidRDefault="00EA650C" w:rsidP="007B48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4712B85" w14:textId="77777777" w:rsidR="00A4100F" w:rsidRPr="00765C27" w:rsidRDefault="00A4100F" w:rsidP="00BA05EC">
      <w:pPr>
        <w:spacing w:before="0" w:after="0"/>
        <w:rPr>
          <w:rFonts w:ascii="Arial" w:hAnsi="Arial" w:cs="Arial"/>
          <w:bCs/>
          <w:sz w:val="2"/>
          <w:szCs w:val="2"/>
        </w:rPr>
      </w:pPr>
    </w:p>
    <w:p w14:paraId="649F7790" w14:textId="77777777" w:rsidR="00BA05EC" w:rsidRPr="00953197" w:rsidRDefault="00BA05EC" w:rsidP="00BA05EC">
      <w:pPr>
        <w:spacing w:before="0" w:after="0"/>
        <w:rPr>
          <w:rFonts w:ascii="Arial" w:hAnsi="Arial" w:cs="Arial"/>
          <w:bCs/>
          <w:sz w:val="16"/>
          <w:szCs w:val="16"/>
        </w:rPr>
      </w:pPr>
    </w:p>
    <w:p w14:paraId="54BABEE1" w14:textId="77777777" w:rsidR="00057112" w:rsidRDefault="00BA05EC" w:rsidP="00BA05EC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BA05EC">
        <w:rPr>
          <w:rFonts w:ascii="Arial" w:hAnsi="Arial" w:cs="Arial"/>
          <w:b/>
          <w:bCs/>
          <w:sz w:val="20"/>
          <w:szCs w:val="20"/>
        </w:rPr>
        <w:t xml:space="preserve">DESCRIPCION GENERAL DEL PROYECTO / </w:t>
      </w:r>
      <w:r w:rsidRPr="00BA05EC">
        <w:rPr>
          <w:rFonts w:ascii="Arial" w:hAnsi="Arial" w:cs="Arial"/>
          <w:bCs/>
          <w:sz w:val="20"/>
          <w:szCs w:val="20"/>
        </w:rPr>
        <w:t xml:space="preserve">General description of the </w:t>
      </w:r>
      <w:r>
        <w:rPr>
          <w:rFonts w:ascii="Arial" w:hAnsi="Arial" w:cs="Arial"/>
          <w:bCs/>
          <w:sz w:val="20"/>
          <w:szCs w:val="20"/>
        </w:rPr>
        <w:t>Project</w:t>
      </w:r>
    </w:p>
    <w:p w14:paraId="1B39A956" w14:textId="77777777" w:rsidR="00A4100F" w:rsidRPr="00765C27" w:rsidRDefault="00A4100F" w:rsidP="00BA05EC">
      <w:pPr>
        <w:spacing w:before="0" w:after="0"/>
        <w:rPr>
          <w:rFonts w:ascii="Arial" w:hAnsi="Arial" w:cs="Arial"/>
          <w:bCs/>
          <w:sz w:val="2"/>
          <w:szCs w:val="2"/>
        </w:rPr>
      </w:pP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C03AB0" w14:paraId="4D90DC2A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0E221BCA" w14:textId="77777777" w:rsidR="00981E11" w:rsidRPr="00D6645E" w:rsidRDefault="00981E11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95B118C" w14:textId="77777777" w:rsidR="00BA05EC" w:rsidRPr="00953197" w:rsidRDefault="00BA05EC" w:rsidP="00BA05EC">
      <w:pPr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45BCFCFA" w14:textId="77777777" w:rsidR="009B3CCA" w:rsidRPr="00401FE4" w:rsidRDefault="009B3CCA" w:rsidP="009B3CCA">
      <w:pPr>
        <w:spacing w:before="0" w:after="0"/>
        <w:rPr>
          <w:rFonts w:ascii="Arial" w:hAnsi="Arial" w:cs="Arial"/>
          <w:sz w:val="20"/>
          <w:szCs w:val="20"/>
        </w:rPr>
      </w:pPr>
      <w:r w:rsidRPr="009B3CCA">
        <w:rPr>
          <w:rFonts w:ascii="Arial" w:hAnsi="Arial" w:cs="Arial"/>
          <w:b/>
          <w:bCs/>
          <w:sz w:val="20"/>
          <w:szCs w:val="20"/>
        </w:rPr>
        <w:t xml:space="preserve">OBJETIVOS DE LA PROPUESTA / </w:t>
      </w:r>
      <w:r w:rsidRPr="009B3CCA">
        <w:rPr>
          <w:rFonts w:ascii="Arial" w:hAnsi="Arial" w:cs="Arial"/>
          <w:bCs/>
          <w:sz w:val="20"/>
          <w:szCs w:val="20"/>
        </w:rPr>
        <w:t>Objectives of the proposal</w:t>
      </w:r>
    </w:p>
    <w:p w14:paraId="7E41E9D8" w14:textId="77777777" w:rsidR="00AC7278" w:rsidRPr="00765C27" w:rsidRDefault="00AC7278" w:rsidP="004151A2">
      <w:pPr>
        <w:spacing w:before="0" w:after="0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C03AB0" w14:paraId="56F35F79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41B4FA4E" w14:textId="77777777" w:rsidR="00981E11" w:rsidRPr="007B4836" w:rsidRDefault="00981E11" w:rsidP="00D30F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27654" w14:textId="77777777" w:rsidR="00F04DC0" w:rsidRPr="00C46666" w:rsidRDefault="00F04DC0" w:rsidP="004151A2">
      <w:pPr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60A25865" w14:textId="77777777" w:rsidR="00F00E67" w:rsidRPr="00953197" w:rsidRDefault="00F00E67" w:rsidP="004151A2">
      <w:pPr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4F25F966" w14:textId="77777777" w:rsidR="00057112" w:rsidRDefault="004151A2" w:rsidP="004151A2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4151A2">
        <w:rPr>
          <w:rFonts w:ascii="Arial" w:hAnsi="Arial" w:cs="Arial"/>
          <w:b/>
          <w:bCs/>
          <w:sz w:val="20"/>
          <w:szCs w:val="20"/>
        </w:rPr>
        <w:t xml:space="preserve">FORMA PREVISTA PARA ESTABLECERSE EN LA ZONA / </w:t>
      </w:r>
      <w:r w:rsidRPr="004151A2">
        <w:rPr>
          <w:rFonts w:ascii="Arial" w:hAnsi="Arial" w:cs="Arial"/>
          <w:bCs/>
          <w:sz w:val="20"/>
          <w:szCs w:val="20"/>
        </w:rPr>
        <w:t>Investment modality chosen for your business in the zone</w:t>
      </w:r>
    </w:p>
    <w:p w14:paraId="7EDDAEAB" w14:textId="77777777" w:rsidR="00CC1CE4" w:rsidRPr="002D4FD4" w:rsidRDefault="00CC1CE4" w:rsidP="004151A2">
      <w:pPr>
        <w:spacing w:before="0" w:after="0"/>
        <w:rPr>
          <w:rFonts w:ascii="Arial" w:hAnsi="Arial" w:cs="Arial"/>
          <w:bCs/>
          <w:sz w:val="2"/>
          <w:szCs w:val="2"/>
        </w:rPr>
      </w:pPr>
    </w:p>
    <w:p w14:paraId="1982D68D" w14:textId="4E5DDECA" w:rsidR="00CC1CE4" w:rsidRPr="004151A2" w:rsidRDefault="00062396" w:rsidP="004151A2">
      <w:pPr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9BF76F" wp14:editId="31BD832B">
                <wp:simplePos x="0" y="0"/>
                <wp:positionH relativeFrom="column">
                  <wp:posOffset>-10795</wp:posOffset>
                </wp:positionH>
                <wp:positionV relativeFrom="paragraph">
                  <wp:posOffset>142240</wp:posOffset>
                </wp:positionV>
                <wp:extent cx="6858000" cy="412750"/>
                <wp:effectExtent l="17780" t="16510" r="10795" b="1841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1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ED760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C8D6A" id="Rectangle 12" o:spid="_x0000_s1026" style="position:absolute;margin-left:-.85pt;margin-top:11.2pt;width:540pt;height: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" fillcolor="#dbe5f1 [660]" strokecolor="#ed7602" strokeweight="1.5pt"/>
            </w:pict>
          </mc:Fallback>
        </mc:AlternateContent>
      </w:r>
    </w:p>
    <w:sdt>
      <w:sdtPr>
        <w:rPr>
          <w:rStyle w:val="Estilo1"/>
        </w:rPr>
        <w:id w:val="94584926"/>
        <w:lock w:val="sdtLocked"/>
        <w:placeholder>
          <w:docPart w:val="859E30EF237546E7A8988A306C2BE558"/>
        </w:placeholder>
        <w:dropDownList>
          <w:listItem w:displayText="Click aquí para elegir un elemento / Click here to choose from the list below" w:value="Click aquí para elegir un elemento / Click here to choose from the list below"/>
          <w:listItem w:displayText="COMO EMPRESA 100% CAPITAL EXTRANJERO / As 100% foreing capital company" w:value="COMO EMPRESA 100% CAPITAL EXTRANJERO / As 100% foreing capital company"/>
          <w:listItem w:displayText="COMO EMPRESA MIXTA / As a joint venture" w:value="COMO EMPRESA MIXTA / As a joint venture"/>
          <w:listItem w:displayText="COMO SOCIEDAD MERCANTIL DE CAPITAL CIENTO POR CIENTO (100%) CUBANO / As 100% cuban capital company" w:value="COMO SOCIEDAD MERCANTIL DE CAPITAL CIENTO POR CIENTO (100%) CUBANO / As 100% cuban capital company"/>
          <w:listItem w:displayText="COMO PARTE EN UN CONTRATO DE ASOCIACION ECONOMICA INTERNACIONAL / As a party to an International Economic Association" w:value="COMO PARTE EN UN CONTRATO DE ASOCIACION ECONOMICA INTERNACIONAL / As a party to an International Economic Association"/>
          <w:listItem w:displayText="OTRAS FORMAS / Other forms" w:value="OTRAS FORMAS / Other forms"/>
        </w:dropDownList>
      </w:sdtPr>
      <w:sdtEndPr>
        <w:rPr>
          <w:rStyle w:val="Estilo1"/>
        </w:rPr>
      </w:sdtEndPr>
      <w:sdtContent>
        <w:p w14:paraId="4B6D9F96" w14:textId="77777777" w:rsidR="00BD5055" w:rsidRPr="007B4836" w:rsidRDefault="00117B01" w:rsidP="008E5005">
          <w:pPr>
            <w:ind w:left="142"/>
          </w:pPr>
          <w:r w:rsidRPr="007B4836">
            <w:rPr>
              <w:rStyle w:val="Estilo1"/>
            </w:rPr>
            <w:t>Click aquí para elegir un elemento / Click here to choose from the list below</w:t>
          </w:r>
        </w:p>
      </w:sdtContent>
    </w:sdt>
    <w:p w14:paraId="47901874" w14:textId="77777777" w:rsidR="00CF3FBE" w:rsidRPr="007B4836" w:rsidRDefault="00CF3FBE" w:rsidP="00430208">
      <w:pPr>
        <w:pStyle w:val="CommentText"/>
        <w:rPr>
          <w:rFonts w:ascii="Arial" w:hAnsi="Arial" w:cs="Arial"/>
          <w:b/>
          <w:bCs/>
          <w:sz w:val="2"/>
          <w:szCs w:val="2"/>
        </w:rPr>
      </w:pPr>
    </w:p>
    <w:p w14:paraId="7E07079B" w14:textId="77777777" w:rsidR="00A4100F" w:rsidRPr="007B4836" w:rsidRDefault="00A4100F" w:rsidP="00430208">
      <w:pPr>
        <w:pStyle w:val="CommentText"/>
        <w:rPr>
          <w:rFonts w:ascii="Arial" w:hAnsi="Arial" w:cs="Arial"/>
          <w:b/>
          <w:bCs/>
          <w:sz w:val="2"/>
          <w:szCs w:val="2"/>
        </w:rPr>
      </w:pPr>
    </w:p>
    <w:p w14:paraId="6EBBD3F8" w14:textId="77777777" w:rsidR="00C46666" w:rsidRPr="007B4836" w:rsidRDefault="00C46666" w:rsidP="00430208">
      <w:pPr>
        <w:pStyle w:val="CommentText"/>
        <w:rPr>
          <w:rFonts w:ascii="Arial" w:hAnsi="Arial" w:cs="Arial"/>
          <w:b/>
          <w:bCs/>
          <w:sz w:val="2"/>
          <w:szCs w:val="2"/>
        </w:rPr>
      </w:pPr>
    </w:p>
    <w:p w14:paraId="36BFCB4D" w14:textId="77777777" w:rsidR="00430208" w:rsidRPr="00430208" w:rsidRDefault="00837E6A" w:rsidP="00430208">
      <w:pPr>
        <w:pStyle w:val="CommentText"/>
      </w:pPr>
      <w:r w:rsidRPr="00837E6A">
        <w:rPr>
          <w:rFonts w:ascii="Arial" w:hAnsi="Arial" w:cs="Arial"/>
          <w:b/>
          <w:bCs/>
        </w:rPr>
        <w:t>SI EN LA LISTA DESPLEGABLE ANTERIOR USTED SELECCIONO LA OPCION - OTRAS FORMA</w:t>
      </w:r>
      <w:r w:rsidRPr="008E5005">
        <w:rPr>
          <w:rFonts w:ascii="Arial" w:hAnsi="Arial" w:cs="Arial"/>
          <w:b/>
          <w:bCs/>
        </w:rPr>
        <w:t>S -, DESCRIBALA A CONTINUACION /</w:t>
      </w:r>
      <w:r w:rsidRPr="008E5005">
        <w:rPr>
          <w:rFonts w:ascii="Arial" w:hAnsi="Arial" w:cs="Arial"/>
          <w:bCs/>
        </w:rPr>
        <w:t xml:space="preserve"> </w:t>
      </w:r>
      <w:r w:rsidR="00430208" w:rsidRPr="00430208">
        <w:t>If you previously cho</w:t>
      </w:r>
      <w:r w:rsidR="00FD6761">
        <w:t>o</w:t>
      </w:r>
      <w:r w:rsidR="00430208" w:rsidRPr="00430208">
        <w:t>se –other forms- describe below</w:t>
      </w: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C03AB0" w14:paraId="1DAAC62A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76E72CB3" w14:textId="77777777" w:rsidR="00981E11" w:rsidRPr="00B62B44" w:rsidRDefault="00981E11" w:rsidP="00D30F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810BE8" w14:textId="77777777" w:rsidR="0047634B" w:rsidRPr="00953197" w:rsidRDefault="0047634B" w:rsidP="00837E6A">
      <w:pPr>
        <w:spacing w:before="0" w:after="0"/>
        <w:rPr>
          <w:rFonts w:ascii="Arial" w:hAnsi="Arial" w:cs="Arial"/>
          <w:bCs/>
          <w:sz w:val="16"/>
          <w:szCs w:val="16"/>
        </w:rPr>
      </w:pPr>
    </w:p>
    <w:p w14:paraId="60B2842B" w14:textId="77777777" w:rsidR="00765C27" w:rsidRDefault="0047634B" w:rsidP="0047634B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47634B">
        <w:rPr>
          <w:rFonts w:ascii="Arial" w:hAnsi="Arial" w:cs="Arial"/>
          <w:b/>
          <w:bCs/>
          <w:sz w:val="20"/>
          <w:szCs w:val="20"/>
        </w:rPr>
        <w:t xml:space="preserve">MERCADO OBJETIVO / </w:t>
      </w:r>
      <w:r w:rsidRPr="0047634B">
        <w:rPr>
          <w:rFonts w:ascii="Arial" w:hAnsi="Arial" w:cs="Arial"/>
          <w:bCs/>
          <w:sz w:val="20"/>
          <w:szCs w:val="20"/>
        </w:rPr>
        <w:t>Target market</w:t>
      </w:r>
    </w:p>
    <w:tbl>
      <w:tblPr>
        <w:tblStyle w:val="TableGrid"/>
        <w:tblpPr w:leftFromText="142" w:rightFromText="142" w:vertAnchor="text" w:horzAnchor="margin" w:tblpX="108" w:tblpY="106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765C27" w:rsidRPr="00C03AB0" w14:paraId="039B0FA0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3B854B00" w14:textId="77777777" w:rsidR="00981E11" w:rsidRPr="00D6645E" w:rsidRDefault="00981E11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EB331AF" w14:textId="77777777" w:rsidR="00A4100F" w:rsidRPr="00A4100F" w:rsidRDefault="00A4100F" w:rsidP="0047634B">
      <w:pPr>
        <w:spacing w:before="0" w:after="0"/>
        <w:rPr>
          <w:rFonts w:ascii="Arial" w:hAnsi="Arial" w:cs="Arial"/>
          <w:bCs/>
          <w:sz w:val="10"/>
          <w:szCs w:val="10"/>
        </w:rPr>
      </w:pPr>
    </w:p>
    <w:p w14:paraId="6B85E821" w14:textId="77777777" w:rsidR="00981E11" w:rsidRPr="00D6645E" w:rsidRDefault="00981E11" w:rsidP="00D57602">
      <w:pPr>
        <w:framePr w:w="3050" w:h="454" w:hSpace="142" w:wrap="notBeside" w:vAnchor="text" w:hAnchor="page" w:x="7417" w:y="86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0B272703" w14:textId="5A7BC3A6" w:rsidR="0030092D" w:rsidRPr="006257EF" w:rsidRDefault="00062396" w:rsidP="00D2170E">
      <w:pPr>
        <w:spacing w:before="0" w:after="0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05D99" wp14:editId="5587EC29">
                <wp:simplePos x="0" y="0"/>
                <wp:positionH relativeFrom="column">
                  <wp:posOffset>-10795</wp:posOffset>
                </wp:positionH>
                <wp:positionV relativeFrom="paragraph">
                  <wp:posOffset>6985</wp:posOffset>
                </wp:positionV>
                <wp:extent cx="4259580" cy="314325"/>
                <wp:effectExtent l="0" t="0" r="0" b="25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2118" w14:textId="77777777" w:rsidR="0078090B" w:rsidRPr="00C46666" w:rsidRDefault="0078090B">
                            <w:pPr>
                              <w:rPr>
                                <w:lang w:val="en-US"/>
                              </w:rPr>
                            </w:pPr>
                            <w:r w:rsidRPr="00AC72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ONTO DE INVERSION ESTIMADO / </w:t>
                            </w:r>
                            <w:r w:rsidRPr="00AC727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stimated amount of 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5D9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.85pt;margin-top:.55pt;width:335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" filled="f" stroked="f">
                <v:textbox>
                  <w:txbxContent>
                    <w:p w14:paraId="1ED32118" w14:textId="77777777" w:rsidR="0078090B" w:rsidRPr="00C46666" w:rsidRDefault="0078090B">
                      <w:pPr>
                        <w:rPr>
                          <w:lang w:val="en-US"/>
                        </w:rPr>
                      </w:pPr>
                      <w:r w:rsidRPr="00AC72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ONTO DE INVERSION ESTIMADO / </w:t>
                      </w:r>
                      <w:r w:rsidRPr="00AC727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stimated amount of investment</w:t>
                      </w:r>
                    </w:p>
                  </w:txbxContent>
                </v:textbox>
              </v:shape>
            </w:pict>
          </mc:Fallback>
        </mc:AlternateContent>
      </w:r>
      <w:r w:rsidR="007B0C6D" w:rsidRPr="00AC727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</w:t>
      </w:r>
      <w:r w:rsidR="00D2170E" w:rsidRPr="00AC727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170E" w:rsidRPr="00F04DC0">
        <w:rPr>
          <w:rFonts w:ascii="Arial" w:hAnsi="Arial" w:cs="Arial"/>
          <w:bCs/>
          <w:sz w:val="20"/>
          <w:szCs w:val="20"/>
          <w:lang w:val="en-US"/>
        </w:rPr>
        <w:t xml:space="preserve">         </w:t>
      </w:r>
    </w:p>
    <w:p w14:paraId="78105CA7" w14:textId="77777777" w:rsidR="003A3349" w:rsidRDefault="00953197" w:rsidP="00D2170E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2170E" w:rsidRPr="0030092D">
        <w:rPr>
          <w:rFonts w:ascii="Arial" w:hAnsi="Arial" w:cs="Arial"/>
          <w:b/>
          <w:bCs/>
          <w:sz w:val="20"/>
          <w:szCs w:val="20"/>
          <w:lang w:val="en-US"/>
        </w:rPr>
        <w:t>MONEDA A EMPLEAR</w:t>
      </w:r>
      <w:r w:rsidR="00915D1C" w:rsidRPr="0030092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170E" w:rsidRPr="0030092D">
        <w:rPr>
          <w:rFonts w:ascii="Arial" w:hAnsi="Arial" w:cs="Arial"/>
          <w:b/>
          <w:bCs/>
          <w:sz w:val="20"/>
          <w:szCs w:val="20"/>
          <w:lang w:val="en-US"/>
        </w:rPr>
        <w:t xml:space="preserve">/ </w:t>
      </w:r>
      <w:r w:rsidR="00D2170E" w:rsidRPr="0030092D">
        <w:rPr>
          <w:rFonts w:ascii="Arial" w:hAnsi="Arial" w:cs="Arial"/>
          <w:bCs/>
          <w:sz w:val="20"/>
          <w:szCs w:val="20"/>
          <w:lang w:val="en-US"/>
        </w:rPr>
        <w:t>Currency used</w:t>
      </w:r>
      <w:r w:rsidR="00430208" w:rsidRPr="0030092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26BF6636" w14:textId="2AAF71CB" w:rsidR="003A3349" w:rsidRDefault="00062396" w:rsidP="00D2170E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B596" wp14:editId="151A3D54">
                <wp:simplePos x="0" y="0"/>
                <wp:positionH relativeFrom="column">
                  <wp:posOffset>42545</wp:posOffset>
                </wp:positionH>
                <wp:positionV relativeFrom="paragraph">
                  <wp:posOffset>66040</wp:posOffset>
                </wp:positionV>
                <wp:extent cx="4996180" cy="302895"/>
                <wp:effectExtent l="13970" t="9525" r="9525" b="1143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180" cy="302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ED760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FAB28" id="Rectangle 14" o:spid="_x0000_s1026" style="position:absolute;margin-left:3.35pt;margin-top:5.2pt;width:393.4pt;height:2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" fillcolor="#dbe5f1 [660]" strokecolor="#ed7602" strokeweight="1.5pt"/>
            </w:pict>
          </mc:Fallback>
        </mc:AlternateContent>
      </w:r>
    </w:p>
    <w:p w14:paraId="17C0DCB1" w14:textId="77777777" w:rsidR="0030092D" w:rsidRDefault="00430208" w:rsidP="00D2170E">
      <w:pPr>
        <w:spacing w:before="0" w:after="0"/>
        <w:rPr>
          <w:rStyle w:val="Estilo1"/>
          <w:lang w:val="en-US"/>
        </w:rPr>
      </w:pPr>
      <w:r w:rsidRPr="0030092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2170E" w:rsidRPr="0030092D">
        <w:rPr>
          <w:lang w:val="en-US"/>
        </w:rPr>
        <w:t xml:space="preserve">     </w:t>
      </w:r>
      <w:sdt>
        <w:sdtPr>
          <w:rPr>
            <w:rStyle w:val="Estilo1"/>
            <w:lang w:val="en-US"/>
          </w:rPr>
          <w:id w:val="94584950"/>
          <w:placeholder>
            <w:docPart w:val="E2F460AA777B4740A2716DE61B20B042"/>
          </w:placeholder>
          <w:dropDownList>
            <w:listItem w:displayText="Click aquí para elegir un elemento / Click here to choose from the list below " w:value="Click aquí para elegir un elemento / Click here to choose from the list below "/>
            <w:listItem w:displayText="Dólares norteamericanos (USD) ($)" w:value="Dólares norteamericanos (USD) ($)"/>
            <w:listItem w:displayText="Euros (EUR) (€)" w:value="Euros (EUR) (€)"/>
            <w:listItem w:displayText="Libras esterlinas (GBP) (£)" w:value="Libras esterlinas (GBP) (£)"/>
            <w:listItem w:displayText="Yen japonés (JPY) (¥)" w:value="Yen japonés (JPY) (¥)"/>
          </w:dropDownList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3A3349" w:rsidRPr="00C46666">
            <w:rPr>
              <w:rStyle w:val="Estilo1"/>
              <w:lang w:val="en-US"/>
            </w:rPr>
            <w:t xml:space="preserve">Click aquí para elegir un elemento / Click here to choose from the list below </w:t>
          </w:r>
        </w:sdtContent>
      </w:sdt>
    </w:p>
    <w:p w14:paraId="5CDF392E" w14:textId="77777777" w:rsidR="00D2170E" w:rsidRPr="00953197" w:rsidRDefault="0030092D" w:rsidP="00D2170E">
      <w:pPr>
        <w:spacing w:before="0" w:after="0"/>
        <w:rPr>
          <w:sz w:val="16"/>
          <w:szCs w:val="16"/>
          <w:lang w:val="en-US"/>
        </w:rPr>
      </w:pPr>
      <w:r>
        <w:rPr>
          <w:rStyle w:val="Estilo1"/>
          <w:lang w:val="en-US"/>
        </w:rPr>
        <w:t xml:space="preserve">                                                                       </w:t>
      </w:r>
    </w:p>
    <w:p w14:paraId="7AA19377" w14:textId="77777777" w:rsidR="00953197" w:rsidRPr="00765C27" w:rsidRDefault="00D2170E" w:rsidP="00953197">
      <w:pPr>
        <w:spacing w:before="0" w:after="0"/>
        <w:rPr>
          <w:rFonts w:ascii="Arial" w:hAnsi="Arial" w:cs="Arial"/>
          <w:sz w:val="16"/>
          <w:szCs w:val="16"/>
          <w:lang w:val="en-US"/>
        </w:rPr>
      </w:pPr>
      <w:r w:rsidRPr="00765C27">
        <w:rPr>
          <w:lang w:val="en-US"/>
        </w:rPr>
        <w:t xml:space="preserve"> </w:t>
      </w:r>
    </w:p>
    <w:p w14:paraId="23A342CE" w14:textId="77777777" w:rsidR="00953197" w:rsidRDefault="00953197" w:rsidP="00953197">
      <w:pPr>
        <w:spacing w:before="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F72FAA">
        <w:rPr>
          <w:rFonts w:ascii="Arial" w:hAnsi="Arial" w:cs="Arial"/>
          <w:b/>
          <w:bCs/>
          <w:sz w:val="20"/>
          <w:szCs w:val="20"/>
        </w:rPr>
        <w:t>¿PREVE REALIZ</w:t>
      </w:r>
      <w:r>
        <w:rPr>
          <w:rFonts w:ascii="Arial" w:hAnsi="Arial" w:cs="Arial"/>
          <w:b/>
          <w:bCs/>
          <w:sz w:val="20"/>
          <w:szCs w:val="20"/>
        </w:rPr>
        <w:t>AR TRANSFERENCIA DE TECNOLOGIA?</w:t>
      </w:r>
      <w:r w:rsidRPr="00F72FAA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5BF1">
        <w:rPr>
          <w:rFonts w:ascii="Arial" w:hAnsi="Arial" w:cs="Arial"/>
          <w:b/>
          <w:bCs/>
          <w:sz w:val="20"/>
          <w:szCs w:val="20"/>
          <w:lang w:val="en-US"/>
        </w:rPr>
        <w:t xml:space="preserve">DE SER ASI, EXPLICAR </w:t>
      </w:r>
    </w:p>
    <w:p w14:paraId="49469501" w14:textId="77777777" w:rsidR="00953197" w:rsidRDefault="00953197" w:rsidP="00953197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C75BF1">
        <w:rPr>
          <w:rFonts w:ascii="Arial" w:hAnsi="Arial" w:cs="Arial"/>
          <w:bCs/>
          <w:sz w:val="20"/>
          <w:szCs w:val="20"/>
          <w:lang w:val="en-US"/>
        </w:rPr>
        <w:t xml:space="preserve">Is technology transfer included in the proposal? </w:t>
      </w:r>
      <w:r w:rsidRPr="00953197">
        <w:rPr>
          <w:rFonts w:ascii="Arial" w:hAnsi="Arial" w:cs="Arial"/>
          <w:bCs/>
          <w:sz w:val="20"/>
          <w:szCs w:val="20"/>
          <w:lang w:val="en-US"/>
        </w:rPr>
        <w:t>If yes, explain.</w:t>
      </w:r>
    </w:p>
    <w:p w14:paraId="33CF1BBC" w14:textId="77777777" w:rsidR="00981E11" w:rsidRPr="00981E11" w:rsidRDefault="00981E11" w:rsidP="00953197">
      <w:pPr>
        <w:spacing w:before="0" w:after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B67C301" w14:textId="77777777" w:rsidR="00953197" w:rsidRPr="00953197" w:rsidRDefault="00953197" w:rsidP="00953197">
      <w:pPr>
        <w:spacing w:before="0" w:after="0"/>
        <w:rPr>
          <w:rFonts w:ascii="Arial" w:hAnsi="Arial" w:cs="Arial"/>
          <w:b/>
          <w:bCs/>
          <w:sz w:val="2"/>
          <w:szCs w:val="2"/>
          <w:lang w:val="en-US"/>
        </w:rPr>
      </w:pPr>
      <w:r w:rsidRPr="0095319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D60AA" w:rsidRPr="00C03AB0" w14:paraId="7F6CEC36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46B0D0AF" w14:textId="77777777" w:rsidR="00981E11" w:rsidRDefault="00981E11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42A2D1" w14:textId="77777777" w:rsidR="004F784B" w:rsidRPr="00D6645E" w:rsidRDefault="004F784B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0AECDFA" w14:textId="77777777" w:rsidR="00057112" w:rsidRPr="00E621AD" w:rsidRDefault="00D2170E" w:rsidP="00D2170E">
      <w:pPr>
        <w:spacing w:before="0" w:after="0"/>
        <w:rPr>
          <w:rFonts w:ascii="Arial" w:hAnsi="Arial" w:cs="Arial"/>
          <w:sz w:val="2"/>
          <w:szCs w:val="2"/>
          <w:lang w:val="en-US"/>
        </w:rPr>
      </w:pPr>
      <w:r w:rsidRPr="0030092D">
        <w:rPr>
          <w:lang w:val="en-US"/>
        </w:rPr>
        <w:t xml:space="preserve">                                  </w:t>
      </w:r>
    </w:p>
    <w:p w14:paraId="1D20BB20" w14:textId="77777777" w:rsidR="00401FE4" w:rsidRPr="009B2EE0" w:rsidRDefault="00401FE4" w:rsidP="00F72FAA">
      <w:pPr>
        <w:spacing w:before="0" w:after="0"/>
        <w:rPr>
          <w:rFonts w:ascii="Arial" w:hAnsi="Arial" w:cs="Arial"/>
          <w:b/>
          <w:bCs/>
          <w:sz w:val="2"/>
          <w:szCs w:val="2"/>
          <w:lang w:val="en-US"/>
        </w:rPr>
      </w:pPr>
    </w:p>
    <w:p w14:paraId="0BB78329" w14:textId="77777777" w:rsidR="004D60AA" w:rsidRDefault="004D60AA" w:rsidP="00F72FAA">
      <w:pPr>
        <w:spacing w:before="0"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2F68C7" w14:textId="77777777" w:rsidR="004C70B2" w:rsidRDefault="004C70B2" w:rsidP="00F72FAA">
      <w:pPr>
        <w:spacing w:before="0"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D36C91" w14:textId="77777777" w:rsidR="004C70B2" w:rsidRPr="004C70B2" w:rsidRDefault="004C70B2" w:rsidP="00F72FAA">
      <w:pPr>
        <w:spacing w:before="0"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F8BB15" w14:textId="77777777" w:rsidR="00953197" w:rsidRPr="00A4100F" w:rsidRDefault="00953197" w:rsidP="00C6225F">
      <w:pPr>
        <w:framePr w:w="10569" w:h="488" w:hSpace="142" w:wrap="notBeside" w:vAnchor="text" w:hAnchor="page" w:x="806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b/>
          <w:color w:val="FFFFFF" w:themeColor="background1"/>
          <w:sz w:val="2"/>
          <w:szCs w:val="2"/>
          <w:lang w:val="en-US"/>
        </w:rPr>
      </w:pPr>
    </w:p>
    <w:p w14:paraId="052E0E9E" w14:textId="77777777" w:rsidR="00953197" w:rsidRPr="00DF3454" w:rsidRDefault="00953197" w:rsidP="00C6225F">
      <w:pPr>
        <w:framePr w:w="10569" w:h="488" w:hSpace="142" w:wrap="notBeside" w:vAnchor="text" w:hAnchor="page" w:x="806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DESCRIPCION DE LA PROPUESTA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/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Description of the proposal</w:t>
      </w:r>
    </w:p>
    <w:p w14:paraId="52F36BC9" w14:textId="77777777" w:rsidR="00953197" w:rsidRPr="00953197" w:rsidRDefault="00953197" w:rsidP="00D2170E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5F7AD42F" w14:textId="77777777" w:rsidR="0025275C" w:rsidRPr="00401FE4" w:rsidRDefault="0025275C" w:rsidP="0025275C">
      <w:pPr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062B0AEF" w14:textId="77777777" w:rsidR="0025275C" w:rsidRPr="00C75BF1" w:rsidRDefault="0025275C" w:rsidP="0025275C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C31DC7">
        <w:rPr>
          <w:rFonts w:ascii="Arial" w:hAnsi="Arial" w:cs="Arial"/>
          <w:b/>
          <w:bCs/>
          <w:sz w:val="20"/>
          <w:szCs w:val="20"/>
        </w:rPr>
        <w:t>DES</w:t>
      </w:r>
      <w:r w:rsidRPr="00C75BF1">
        <w:rPr>
          <w:rFonts w:ascii="Arial" w:hAnsi="Arial" w:cs="Arial"/>
          <w:b/>
          <w:bCs/>
          <w:sz w:val="20"/>
          <w:szCs w:val="20"/>
        </w:rPr>
        <w:t xml:space="preserve">CRIPCION DE LA TECNOLOGIA Y EL EQUIPAMIENTO A UTILIZAR EN LA ETAPA DE OPERACION </w:t>
      </w:r>
    </w:p>
    <w:p w14:paraId="3C4F2FF7" w14:textId="77777777" w:rsidR="00401FE4" w:rsidRDefault="0025275C" w:rsidP="0025275C">
      <w:pPr>
        <w:spacing w:before="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25275C">
        <w:rPr>
          <w:rFonts w:ascii="Arial" w:hAnsi="Arial" w:cs="Arial"/>
          <w:bCs/>
          <w:sz w:val="20"/>
          <w:szCs w:val="20"/>
          <w:lang w:val="en-US"/>
        </w:rPr>
        <w:t>Description of the technology and equipment to be used in the operation stage</w:t>
      </w:r>
      <w:r w:rsidRPr="002527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170E" w:rsidRPr="0025275C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</w:p>
    <w:p w14:paraId="44EFF8F6" w14:textId="77777777" w:rsidR="004511B1" w:rsidRPr="006F645A" w:rsidRDefault="004511B1" w:rsidP="0025275C">
      <w:pPr>
        <w:spacing w:before="0" w:after="0"/>
        <w:rPr>
          <w:rFonts w:ascii="Arial" w:hAnsi="Arial" w:cs="Arial"/>
          <w:b/>
          <w:bCs/>
          <w:sz w:val="2"/>
          <w:szCs w:val="2"/>
          <w:lang w:val="en-US"/>
        </w:rPr>
      </w:pPr>
    </w:p>
    <w:p w14:paraId="452ED43A" w14:textId="77777777" w:rsidR="006F645A" w:rsidRPr="00762F6B" w:rsidRDefault="00D2170E" w:rsidP="0025275C">
      <w:pPr>
        <w:spacing w:before="0" w:after="0"/>
        <w:rPr>
          <w:rFonts w:ascii="Arial" w:hAnsi="Arial" w:cs="Arial"/>
          <w:b/>
          <w:bCs/>
          <w:sz w:val="2"/>
          <w:szCs w:val="2"/>
          <w:lang w:val="en-US"/>
        </w:rPr>
      </w:pPr>
      <w:r w:rsidRPr="00762F6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</w:t>
      </w: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F645A" w:rsidRPr="006878F7" w14:paraId="3488152A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30908D43" w14:textId="77777777" w:rsidR="00981E11" w:rsidRPr="00D6645E" w:rsidRDefault="00981E11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3A0AD38" w14:textId="77777777" w:rsidR="0030092D" w:rsidRPr="00762F6B" w:rsidRDefault="0030092D" w:rsidP="0025275C">
      <w:pPr>
        <w:spacing w:before="0" w:after="0"/>
        <w:rPr>
          <w:rFonts w:ascii="Arial" w:hAnsi="Arial" w:cs="Arial"/>
          <w:b/>
          <w:bCs/>
          <w:sz w:val="2"/>
          <w:szCs w:val="2"/>
          <w:lang w:val="en-US"/>
        </w:rPr>
      </w:pPr>
    </w:p>
    <w:p w14:paraId="262229B1" w14:textId="77777777" w:rsidR="00057112" w:rsidRPr="00762F6B" w:rsidRDefault="00D2170E" w:rsidP="0025275C">
      <w:pPr>
        <w:spacing w:before="0" w:after="0"/>
        <w:rPr>
          <w:lang w:val="en-US"/>
        </w:rPr>
      </w:pPr>
      <w:r w:rsidRPr="00762F6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</w:t>
      </w:r>
      <w:r w:rsidRPr="00762F6B">
        <w:rPr>
          <w:rFonts w:ascii="Arial" w:hAnsi="Arial" w:cs="Arial"/>
          <w:bCs/>
          <w:sz w:val="20"/>
          <w:szCs w:val="20"/>
          <w:lang w:val="en-US"/>
        </w:rPr>
        <w:t xml:space="preserve">                                                                                        </w:t>
      </w:r>
    </w:p>
    <w:p w14:paraId="07A637CE" w14:textId="77777777" w:rsidR="00834AE0" w:rsidRPr="00834AE0" w:rsidRDefault="00834AE0" w:rsidP="00834AE0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834AE0">
        <w:rPr>
          <w:rFonts w:ascii="Arial" w:hAnsi="Arial" w:cs="Arial"/>
          <w:b/>
          <w:bCs/>
          <w:sz w:val="20"/>
          <w:szCs w:val="20"/>
        </w:rPr>
        <w:t xml:space="preserve">EXPERIENCIA ANTERIOR DEL SOLICITANTE EN PROYECTOS SIMILARES   </w:t>
      </w:r>
    </w:p>
    <w:p w14:paraId="0EB79EC6" w14:textId="77777777" w:rsidR="00057112" w:rsidRDefault="00834AE0" w:rsidP="00834AE0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 w:rsidRPr="00834AE0">
        <w:rPr>
          <w:rFonts w:ascii="Arial" w:hAnsi="Arial" w:cs="Arial"/>
          <w:bCs/>
          <w:sz w:val="20"/>
          <w:szCs w:val="20"/>
          <w:lang w:val="en-US"/>
        </w:rPr>
        <w:t>Applicant's previous experience on similar projects</w:t>
      </w:r>
    </w:p>
    <w:p w14:paraId="3552C99A" w14:textId="77777777" w:rsidR="004511B1" w:rsidRPr="004511B1" w:rsidRDefault="004511B1" w:rsidP="00834AE0">
      <w:pPr>
        <w:spacing w:before="0" w:after="0"/>
        <w:rPr>
          <w:rFonts w:ascii="Arial" w:hAnsi="Arial" w:cs="Arial"/>
          <w:bCs/>
          <w:sz w:val="10"/>
          <w:szCs w:val="10"/>
          <w:lang w:val="en-US"/>
        </w:rPr>
      </w:pP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F645A" w:rsidRPr="006878F7" w14:paraId="3F8E7D68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440CF136" w14:textId="77777777" w:rsidR="00981E11" w:rsidRPr="00D6645E" w:rsidRDefault="00981E11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86DE1FC" w14:textId="77777777" w:rsidR="00953197" w:rsidRPr="00E621AD" w:rsidRDefault="00953197" w:rsidP="00834AE0">
      <w:pPr>
        <w:spacing w:before="0" w:after="0"/>
        <w:rPr>
          <w:rFonts w:ascii="Arial" w:hAnsi="Arial" w:cs="Arial"/>
          <w:sz w:val="10"/>
          <w:szCs w:val="10"/>
          <w:lang w:val="en-US"/>
        </w:rPr>
      </w:pPr>
    </w:p>
    <w:p w14:paraId="0A836D45" w14:textId="77777777" w:rsidR="00401FE4" w:rsidRPr="00C75BF1" w:rsidRDefault="00401FE4" w:rsidP="00C6225F">
      <w:pPr>
        <w:framePr w:w="10569" w:h="437" w:hSpace="142" w:wrap="notBeside" w:vAnchor="text" w:hAnchor="page" w:x="806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b/>
          <w:color w:val="FFFFFF" w:themeColor="background1"/>
          <w:sz w:val="2"/>
          <w:szCs w:val="2"/>
          <w:lang w:val="en-US"/>
        </w:rPr>
      </w:pPr>
    </w:p>
    <w:p w14:paraId="6F03B90B" w14:textId="77777777" w:rsidR="00401FE4" w:rsidRPr="00DF3454" w:rsidRDefault="00401FE4" w:rsidP="00C6225F">
      <w:pPr>
        <w:framePr w:w="10569" w:h="437" w:hSpace="142" w:wrap="notBeside" w:vAnchor="text" w:hAnchor="page" w:x="806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DEMANDAS DE INFRAESTRUCTURA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/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Infrastructure demands</w:t>
      </w:r>
    </w:p>
    <w:p w14:paraId="7CDED80C" w14:textId="77777777" w:rsidR="004667ED" w:rsidRDefault="004667ED" w:rsidP="004667ED">
      <w:pPr>
        <w:rPr>
          <w:sz w:val="4"/>
          <w:szCs w:val="4"/>
        </w:rPr>
      </w:pPr>
    </w:p>
    <w:p w14:paraId="0C134AB6" w14:textId="77777777" w:rsidR="00057112" w:rsidRPr="004667ED" w:rsidRDefault="004667ED" w:rsidP="008F09E8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4667ED">
        <w:rPr>
          <w:rFonts w:ascii="Arial" w:hAnsi="Arial" w:cs="Arial"/>
          <w:b/>
          <w:bCs/>
          <w:sz w:val="20"/>
          <w:szCs w:val="20"/>
        </w:rPr>
        <w:t>ÁREA ESTIMADA DEL PROYECT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667ED">
        <w:rPr>
          <w:rFonts w:ascii="Arial" w:hAnsi="Arial" w:cs="Arial"/>
          <w:b/>
          <w:bCs/>
          <w:sz w:val="20"/>
          <w:szCs w:val="20"/>
        </w:rPr>
        <w:t xml:space="preserve">(m²) / </w:t>
      </w:r>
      <w:r w:rsidRPr="004667ED">
        <w:rPr>
          <w:rFonts w:ascii="Arial" w:hAnsi="Arial" w:cs="Arial"/>
          <w:bCs/>
          <w:sz w:val="20"/>
          <w:szCs w:val="20"/>
        </w:rPr>
        <w:t>Estimated Project Area (m²)</w:t>
      </w:r>
    </w:p>
    <w:p w14:paraId="5B25CF74" w14:textId="77777777" w:rsidR="00E333AC" w:rsidRPr="00113173" w:rsidRDefault="00E333AC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188"/>
        <w:gridCol w:w="284"/>
        <w:gridCol w:w="2268"/>
      </w:tblGrid>
      <w:tr w:rsidR="00805ED8" w:rsidRPr="00113173" w14:paraId="12CE7404" w14:textId="77777777" w:rsidTr="00113173">
        <w:trPr>
          <w:trHeight w:val="397"/>
        </w:trPr>
        <w:tc>
          <w:tcPr>
            <w:tcW w:w="8188" w:type="dxa"/>
            <w:shd w:val="clear" w:color="auto" w:fill="DBE5F1" w:themeFill="accent1" w:themeFillTint="33"/>
            <w:vAlign w:val="center"/>
          </w:tcPr>
          <w:p w14:paraId="54947CD7" w14:textId="77777777" w:rsidR="00113173" w:rsidRPr="00113173" w:rsidRDefault="00113173" w:rsidP="0080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862CEE" w14:textId="77777777" w:rsidR="00805ED8" w:rsidRPr="00113173" w:rsidRDefault="00805ED8" w:rsidP="00805E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97684B9" w14:textId="77777777" w:rsidR="00805ED8" w:rsidRPr="00113173" w:rsidRDefault="00805ED8" w:rsidP="00113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589E2" w14:textId="77777777" w:rsidR="00805ED8" w:rsidRPr="00805ED8" w:rsidRDefault="00805ED8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188"/>
        <w:gridCol w:w="284"/>
        <w:gridCol w:w="2268"/>
      </w:tblGrid>
      <w:tr w:rsidR="00805ED8" w:rsidRPr="00113173" w14:paraId="726D68E0" w14:textId="77777777" w:rsidTr="00113173">
        <w:trPr>
          <w:trHeight w:val="397"/>
        </w:trPr>
        <w:tc>
          <w:tcPr>
            <w:tcW w:w="8188" w:type="dxa"/>
            <w:shd w:val="clear" w:color="auto" w:fill="DBE5F1" w:themeFill="accent1" w:themeFillTint="33"/>
            <w:vAlign w:val="center"/>
          </w:tcPr>
          <w:p w14:paraId="27C76112" w14:textId="77777777" w:rsidR="00E333AC" w:rsidRPr="00113173" w:rsidRDefault="00E333AC" w:rsidP="0084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E3AB55" w14:textId="77777777" w:rsidR="00805ED8" w:rsidRPr="00113173" w:rsidRDefault="00805ED8" w:rsidP="0084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730B3C6" w14:textId="77777777" w:rsidR="00805ED8" w:rsidRPr="00113173" w:rsidRDefault="00805ED8" w:rsidP="00113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5D512F" w14:textId="77777777" w:rsidR="00805ED8" w:rsidRPr="00805ED8" w:rsidRDefault="00805ED8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188"/>
        <w:gridCol w:w="284"/>
        <w:gridCol w:w="2268"/>
      </w:tblGrid>
      <w:tr w:rsidR="00805ED8" w:rsidRPr="00113173" w14:paraId="7F031366" w14:textId="77777777" w:rsidTr="00113173">
        <w:trPr>
          <w:trHeight w:val="397"/>
        </w:trPr>
        <w:tc>
          <w:tcPr>
            <w:tcW w:w="8188" w:type="dxa"/>
            <w:shd w:val="clear" w:color="auto" w:fill="DBE5F1" w:themeFill="accent1" w:themeFillTint="33"/>
            <w:vAlign w:val="center"/>
          </w:tcPr>
          <w:p w14:paraId="19006300" w14:textId="77777777" w:rsidR="00171C32" w:rsidRPr="00113173" w:rsidRDefault="00171C32" w:rsidP="0084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E2B232" w14:textId="77777777" w:rsidR="00805ED8" w:rsidRPr="00113173" w:rsidRDefault="00805ED8" w:rsidP="0084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9DAEEAD" w14:textId="77777777" w:rsidR="00805ED8" w:rsidRPr="00113173" w:rsidRDefault="00805ED8" w:rsidP="001131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0C24DE" w14:textId="77777777" w:rsidR="004D44E6" w:rsidRDefault="00E621AD" w:rsidP="004667ED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14:paraId="50EF3961" w14:textId="77777777" w:rsidR="00805ED8" w:rsidRPr="00DF3454" w:rsidRDefault="00805ED8" w:rsidP="00C6225F">
      <w:pPr>
        <w:framePr w:w="10569" w:h="397" w:hSpace="142" w:wrap="notBeside" w:vAnchor="text" w:hAnchor="page" w:x="817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b/>
          <w:color w:val="FFFFFF" w:themeColor="background1"/>
          <w:sz w:val="2"/>
          <w:szCs w:val="2"/>
        </w:rPr>
      </w:pPr>
    </w:p>
    <w:p w14:paraId="04792B30" w14:textId="77777777" w:rsidR="00805ED8" w:rsidRPr="00DF3454" w:rsidRDefault="00805ED8" w:rsidP="00C6225F">
      <w:pPr>
        <w:framePr w:w="10569" w:h="397" w:hSpace="142" w:wrap="notBeside" w:vAnchor="text" w:hAnchor="page" w:x="817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SOLICITUD DE SERVICIOS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/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Services request</w:t>
      </w:r>
    </w:p>
    <w:p w14:paraId="377A87F6" w14:textId="77777777" w:rsidR="00BE10DC" w:rsidRDefault="00BE10DC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2BEB2B1" w14:textId="77777777" w:rsidR="00805ED8" w:rsidRPr="00805ED8" w:rsidRDefault="00805ED8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18DA37B3" w14:textId="77777777" w:rsidR="00057112" w:rsidRDefault="004667ED" w:rsidP="004667ED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667ED">
        <w:rPr>
          <w:rFonts w:ascii="Arial" w:hAnsi="Arial" w:cs="Arial"/>
          <w:b/>
          <w:bCs/>
          <w:sz w:val="20"/>
          <w:szCs w:val="20"/>
        </w:rPr>
        <w:t>ENERGIA ELECTRICA / Electricity</w:t>
      </w:r>
    </w:p>
    <w:p w14:paraId="06978A33" w14:textId="0718E4ED" w:rsidR="00EE149A" w:rsidRPr="004D44E6" w:rsidRDefault="00062396" w:rsidP="004667ED">
      <w:pPr>
        <w:spacing w:before="0" w:after="0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A10C3" wp14:editId="3D126E29">
                <wp:simplePos x="0" y="0"/>
                <wp:positionH relativeFrom="column">
                  <wp:posOffset>-42545</wp:posOffset>
                </wp:positionH>
                <wp:positionV relativeFrom="paragraph">
                  <wp:posOffset>66040</wp:posOffset>
                </wp:positionV>
                <wp:extent cx="4969510" cy="358775"/>
                <wp:effectExtent l="0" t="4445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43C5" w14:textId="77777777" w:rsidR="0078090B" w:rsidRDefault="0078090B" w:rsidP="00F3731A">
                            <w:r w:rsidRPr="006A0EEB">
                              <w:rPr>
                                <w:b/>
                              </w:rPr>
                              <w:t>POTENCIA ELECTRICA A INSTALAR (kWh/año)</w:t>
                            </w:r>
                            <w:r>
                              <w:t xml:space="preserve"> / Electric power to install (kWh/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0C3" id="Text Box 37" o:spid="_x0000_s1027" type="#_x0000_t202" style="position:absolute;left:0;text-align:left;margin-left:-3.35pt;margin-top:5.2pt;width:391.3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" filled="f" stroked="f">
                <v:textbox>
                  <w:txbxContent>
                    <w:p w14:paraId="0EE543C5" w14:textId="77777777" w:rsidR="0078090B" w:rsidRDefault="0078090B" w:rsidP="00F3731A">
                      <w:r w:rsidRPr="006A0EEB">
                        <w:rPr>
                          <w:b/>
                        </w:rPr>
                        <w:t>POTENCIA ELECTRICA A INSTALAR (kWh/año)</w:t>
                      </w:r>
                      <w:r>
                        <w:t xml:space="preserve"> / Electric power to install (kWh/year)</w:t>
                      </w:r>
                    </w:p>
                  </w:txbxContent>
                </v:textbox>
              </v:shape>
            </w:pict>
          </mc:Fallback>
        </mc:AlternateContent>
      </w:r>
    </w:p>
    <w:p w14:paraId="7E9D7488" w14:textId="77777777" w:rsidR="00953197" w:rsidRDefault="00953197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798C7379" w14:textId="77777777" w:rsidR="006A0EEB" w:rsidRPr="00D6645E" w:rsidRDefault="006A0EEB" w:rsidP="006A0EEB">
      <w:pPr>
        <w:framePr w:w="2098" w:h="454" w:hSpace="142" w:wrap="around" w:vAnchor="text" w:hAnchor="page" w:x="8511" w:y="2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1C36E2B8" w14:textId="77777777" w:rsidR="006A0EEB" w:rsidRDefault="006A0EEB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00A466C4" w14:textId="77777777" w:rsidR="006A0EEB" w:rsidRDefault="006A0EEB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3E073057" w14:textId="77777777" w:rsidR="006A0EEB" w:rsidRDefault="006A0EEB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34D649DB" w14:textId="77777777" w:rsidR="006A0EEB" w:rsidRDefault="006A0EEB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1BDC2A1B" w14:textId="77777777" w:rsidR="006A0EEB" w:rsidRDefault="006A0EEB" w:rsidP="00953197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68481596" w14:textId="77777777" w:rsidR="006A0EEB" w:rsidRPr="006A0EEB" w:rsidRDefault="006A0EEB" w:rsidP="00953197">
      <w:pPr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30711C25" w14:textId="77777777" w:rsidR="00953197" w:rsidRDefault="00953197" w:rsidP="00953197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A94310">
        <w:rPr>
          <w:rFonts w:ascii="Arial" w:hAnsi="Arial" w:cs="Arial"/>
          <w:b/>
          <w:bCs/>
          <w:sz w:val="20"/>
          <w:szCs w:val="20"/>
        </w:rPr>
        <w:t xml:space="preserve">¿PREVE EMPLEO DE FUENTES ALTERNATIVAS DE ENERGIA?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7E518C8E" w14:textId="77777777" w:rsidR="00112E29" w:rsidRPr="00953197" w:rsidRDefault="006A0EEB" w:rsidP="00953197">
      <w:pPr>
        <w:rPr>
          <w:rFonts w:ascii="Arial" w:hAnsi="Arial" w:cs="Arial"/>
          <w:bCs/>
          <w:sz w:val="20"/>
          <w:szCs w:val="20"/>
          <w:lang w:val="en-US"/>
        </w:rPr>
      </w:pPr>
      <w:r w:rsidRPr="00BD4203">
        <w:rPr>
          <w:rFonts w:ascii="Arial" w:hAnsi="Arial" w:cs="Arial"/>
          <w:bCs/>
          <w:sz w:val="20"/>
          <w:szCs w:val="20"/>
        </w:rPr>
        <w:t xml:space="preserve"> </w:t>
      </w:r>
      <w:r w:rsidR="00953197" w:rsidRPr="00686EDB">
        <w:rPr>
          <w:rFonts w:ascii="Arial" w:hAnsi="Arial" w:cs="Arial"/>
          <w:bCs/>
          <w:sz w:val="20"/>
          <w:szCs w:val="20"/>
          <w:lang w:val="en-US"/>
        </w:rPr>
        <w:t xml:space="preserve">Do you foresee the use of alternative energy? </w:t>
      </w:r>
      <w:r w:rsidR="00953197">
        <w:rPr>
          <w:rFonts w:ascii="Arial" w:hAnsi="Arial" w:cs="Arial"/>
          <w:bCs/>
          <w:sz w:val="20"/>
          <w:szCs w:val="20"/>
          <w:lang w:val="en-US"/>
        </w:rPr>
        <w:t xml:space="preserve">                             </w:t>
      </w:r>
      <w:r w:rsidR="00845780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r w:rsidR="00953197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="00953197" w:rsidRPr="00686EDB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 w:rsidR="00E865BA">
        <w:rPr>
          <w:rFonts w:ascii="Arial" w:hAnsi="Arial" w:cs="Arial"/>
          <w:b/>
          <w:bCs/>
          <w:sz w:val="20"/>
          <w:szCs w:val="20"/>
        </w:rPr>
        <w:object w:dxaOrig="225" w:dyaOrig="225" w14:anchorId="0801D772">
          <v:shape id="_x0000_i1073" type="#_x0000_t75" style="width:60.75pt;height:19.5pt" o:ole="">
            <v:imagedata r:id="rId18" o:title=""/>
          </v:shape>
          <w:control r:id="rId19" w:name="OptionButton3" w:shapeid="_x0000_i1073"/>
        </w:object>
      </w:r>
      <w:r w:rsidR="00E865BA">
        <w:rPr>
          <w:rFonts w:ascii="Arial" w:hAnsi="Arial" w:cs="Arial"/>
          <w:b/>
          <w:bCs/>
          <w:sz w:val="20"/>
          <w:szCs w:val="20"/>
        </w:rPr>
        <w:object w:dxaOrig="225" w:dyaOrig="225" w14:anchorId="49B2D248">
          <v:shape id="_x0000_i1075" type="#_x0000_t75" style="width:65.25pt;height:19.5pt" o:ole="">
            <v:imagedata r:id="rId20" o:title=""/>
          </v:shape>
          <w:control r:id="rId21" w:name="OptionButton4" w:shapeid="_x0000_i1075"/>
        </w:object>
      </w:r>
    </w:p>
    <w:p w14:paraId="198A30FA" w14:textId="77777777" w:rsidR="00953197" w:rsidRPr="005D4566" w:rsidRDefault="00953197" w:rsidP="00953197">
      <w:pPr>
        <w:spacing w:before="0" w:after="0"/>
        <w:rPr>
          <w:lang w:val="en-US"/>
        </w:rPr>
      </w:pPr>
    </w:p>
    <w:p w14:paraId="6585B75E" w14:textId="77777777" w:rsidR="00953197" w:rsidRDefault="00F61A2E" w:rsidP="00953197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5D4566">
        <w:rPr>
          <w:lang w:val="en-US"/>
        </w:rPr>
        <w:t xml:space="preserve"> </w:t>
      </w:r>
      <w:r w:rsidR="00953197" w:rsidRPr="00EB1A4B">
        <w:rPr>
          <w:rFonts w:ascii="Arial" w:hAnsi="Arial" w:cs="Arial"/>
          <w:b/>
          <w:bCs/>
          <w:sz w:val="20"/>
          <w:szCs w:val="20"/>
        </w:rPr>
        <w:t xml:space="preserve">OFRECER DETALLES SOBRE EMPLEO DE FUENTES ALTERNATIVAS DE ENERGIA </w:t>
      </w:r>
    </w:p>
    <w:p w14:paraId="55D8751A" w14:textId="77777777" w:rsidR="00953197" w:rsidRDefault="00805ED8" w:rsidP="00953197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 w:rsidRPr="007B4836">
        <w:rPr>
          <w:rFonts w:ascii="Arial" w:hAnsi="Arial" w:cs="Arial"/>
          <w:bCs/>
          <w:sz w:val="20"/>
          <w:szCs w:val="20"/>
        </w:rPr>
        <w:t xml:space="preserve"> </w:t>
      </w:r>
      <w:r w:rsidR="00953197" w:rsidRPr="00EB1A4B">
        <w:rPr>
          <w:rFonts w:ascii="Arial" w:hAnsi="Arial" w:cs="Arial"/>
          <w:bCs/>
          <w:sz w:val="20"/>
          <w:szCs w:val="20"/>
          <w:lang w:val="en-US"/>
        </w:rPr>
        <w:t>Provide details on use of alternative energy sources</w:t>
      </w:r>
    </w:p>
    <w:p w14:paraId="6C114C1F" w14:textId="77777777" w:rsidR="0030092D" w:rsidRPr="00953197" w:rsidRDefault="0030092D" w:rsidP="00F61A2E">
      <w:pPr>
        <w:spacing w:before="0" w:after="0"/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leGrid"/>
        <w:tblpPr w:leftFromText="142" w:rightFromText="142" w:vertAnchor="text" w:horzAnchor="margin" w:tblpX="114" w:tblpY="114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4D60AA" w:rsidRPr="006878F7" w14:paraId="5EC245EA" w14:textId="77777777" w:rsidTr="00D30F00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6EA22DC1" w14:textId="77777777" w:rsidR="00171C32" w:rsidRPr="00D6645E" w:rsidRDefault="00171C32" w:rsidP="00D30F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E010523" w14:textId="77777777" w:rsidR="00953197" w:rsidRDefault="00953197" w:rsidP="00F61A2E">
      <w:pPr>
        <w:spacing w:before="0" w:after="0"/>
        <w:rPr>
          <w:lang w:val="en-US"/>
        </w:rPr>
      </w:pPr>
    </w:p>
    <w:p w14:paraId="682EF577" w14:textId="77777777" w:rsidR="00280D07" w:rsidRDefault="00280D07" w:rsidP="00F61A2E">
      <w:pPr>
        <w:spacing w:before="0" w:after="0"/>
        <w:rPr>
          <w:lang w:val="en-US"/>
        </w:rPr>
      </w:pPr>
    </w:p>
    <w:p w14:paraId="6C8BC9B1" w14:textId="77777777" w:rsidR="00F3731A" w:rsidRDefault="00F3731A" w:rsidP="00F61A2E">
      <w:pPr>
        <w:spacing w:before="0" w:after="0"/>
        <w:rPr>
          <w:lang w:val="en-US"/>
        </w:rPr>
      </w:pPr>
    </w:p>
    <w:p w14:paraId="49C587FB" w14:textId="77777777" w:rsidR="002F0062" w:rsidRDefault="002F0062" w:rsidP="00F61A2E">
      <w:pPr>
        <w:spacing w:before="0" w:after="0"/>
        <w:rPr>
          <w:rFonts w:ascii="Arial" w:hAnsi="Arial" w:cs="Arial"/>
          <w:sz w:val="2"/>
          <w:szCs w:val="2"/>
          <w:lang w:val="en-US"/>
        </w:rPr>
      </w:pPr>
    </w:p>
    <w:p w14:paraId="39FE8B9D" w14:textId="77777777" w:rsidR="004D60AA" w:rsidRPr="002F0062" w:rsidRDefault="004D60AA" w:rsidP="00F61A2E">
      <w:pPr>
        <w:spacing w:before="0" w:after="0"/>
        <w:rPr>
          <w:rFonts w:ascii="Arial" w:hAnsi="Arial" w:cs="Arial"/>
          <w:sz w:val="2"/>
          <w:szCs w:val="2"/>
          <w:lang w:val="en-US"/>
        </w:rPr>
      </w:pPr>
    </w:p>
    <w:p w14:paraId="753EE14B" w14:textId="77777777" w:rsidR="004D44E6" w:rsidRPr="00805ED8" w:rsidRDefault="004D44E6" w:rsidP="00F61A2E">
      <w:pPr>
        <w:spacing w:before="0" w:after="0"/>
        <w:rPr>
          <w:rFonts w:ascii="Arial" w:hAnsi="Arial" w:cs="Arial"/>
          <w:sz w:val="2"/>
          <w:szCs w:val="2"/>
          <w:lang w:val="en-US"/>
        </w:rPr>
      </w:pPr>
    </w:p>
    <w:p w14:paraId="08560398" w14:textId="77777777" w:rsidR="00B14957" w:rsidRPr="00805ED8" w:rsidRDefault="004D44E6" w:rsidP="00F61A2E">
      <w:pPr>
        <w:spacing w:before="0" w:after="0"/>
        <w:rPr>
          <w:rFonts w:ascii="Arial" w:hAnsi="Arial" w:cs="Arial"/>
          <w:bCs/>
          <w:sz w:val="2"/>
          <w:szCs w:val="2"/>
          <w:lang w:val="en-US"/>
        </w:rPr>
      </w:pPr>
      <w:r w:rsidRPr="00805ED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0092D" w:rsidRPr="00805ED8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30092D" w:rsidRPr="00805ED8">
        <w:rPr>
          <w:lang w:val="en-US"/>
        </w:rPr>
        <w:t xml:space="preserve">     </w:t>
      </w:r>
      <w:r w:rsidR="00F61A2E" w:rsidRPr="00805ED8">
        <w:rPr>
          <w:rFonts w:ascii="Arial" w:hAnsi="Arial" w:cs="Arial"/>
          <w:bCs/>
          <w:sz w:val="20"/>
          <w:szCs w:val="20"/>
          <w:lang w:val="en-US"/>
        </w:rPr>
        <w:t xml:space="preserve">                   </w:t>
      </w:r>
    </w:p>
    <w:p w14:paraId="66D48FBF" w14:textId="77777777" w:rsidR="00FF3F53" w:rsidRPr="002F0062" w:rsidRDefault="00FF3F53" w:rsidP="00C6225F">
      <w:pPr>
        <w:framePr w:w="10569" w:h="437" w:hSpace="142" w:wrap="notBeside" w:vAnchor="text" w:hAnchor="page" w:x="806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b/>
          <w:color w:val="FFFFFF" w:themeColor="background1"/>
          <w:sz w:val="2"/>
          <w:szCs w:val="2"/>
          <w:lang w:val="en-US"/>
        </w:rPr>
      </w:pPr>
    </w:p>
    <w:p w14:paraId="039B6EB4" w14:textId="77777777" w:rsidR="00FF3F53" w:rsidRPr="00DF3454" w:rsidRDefault="00FF3F53" w:rsidP="00C6225F">
      <w:pPr>
        <w:framePr w:w="10569" w:h="437" w:hSpace="142" w:wrap="notBeside" w:vAnchor="text" w:hAnchor="page" w:x="806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SOLICITUD DE SERVICIOS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/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Services request</w:t>
      </w:r>
    </w:p>
    <w:p w14:paraId="7CF29A79" w14:textId="77777777" w:rsidR="00057112" w:rsidRPr="00BE10DC" w:rsidRDefault="00F61A2E" w:rsidP="0030092D">
      <w:pPr>
        <w:spacing w:before="0" w:after="0"/>
        <w:rPr>
          <w:rFonts w:ascii="Arial" w:hAnsi="Arial" w:cs="Arial"/>
          <w:sz w:val="2"/>
          <w:szCs w:val="2"/>
        </w:rPr>
      </w:pPr>
      <w:r w:rsidRPr="00BE10DC">
        <w:t xml:space="preserve"> </w:t>
      </w:r>
    </w:p>
    <w:p w14:paraId="021CFECF" w14:textId="77777777" w:rsidR="00FF3F53" w:rsidRDefault="00FF3F53" w:rsidP="00F43194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7FF93" w14:textId="77777777" w:rsidR="00057112" w:rsidRPr="00F43194" w:rsidRDefault="00F43194" w:rsidP="00F43194">
      <w:pPr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F43194">
        <w:rPr>
          <w:rFonts w:ascii="Arial" w:hAnsi="Arial" w:cs="Arial"/>
          <w:b/>
          <w:bCs/>
          <w:sz w:val="20"/>
          <w:szCs w:val="20"/>
        </w:rPr>
        <w:t xml:space="preserve">SUMINISTRO DE AGUA / </w:t>
      </w:r>
      <w:r w:rsidRPr="00F43194">
        <w:rPr>
          <w:rFonts w:ascii="Arial" w:hAnsi="Arial" w:cs="Arial"/>
          <w:bCs/>
          <w:sz w:val="20"/>
          <w:szCs w:val="20"/>
        </w:rPr>
        <w:t>Water supply</w:t>
      </w:r>
    </w:p>
    <w:p w14:paraId="09C482F9" w14:textId="77777777" w:rsidR="00F43194" w:rsidRPr="00023B9F" w:rsidRDefault="00F43194" w:rsidP="00F43194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p w14:paraId="52E14965" w14:textId="77777777" w:rsidR="00E377E8" w:rsidRPr="00D6645E" w:rsidRDefault="00E377E8" w:rsidP="004F784B">
      <w:pPr>
        <w:framePr w:w="2098" w:h="454" w:hSpace="142" w:wrap="around" w:vAnchor="text" w:hAnchor="page" w:x="8211" w:y="126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</w:rPr>
      </w:pPr>
    </w:p>
    <w:p w14:paraId="27C997B6" w14:textId="77777777" w:rsidR="00F43194" w:rsidRDefault="00F43194" w:rsidP="00F43194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7BCDE9CB" w14:textId="77777777" w:rsidR="00057112" w:rsidRPr="00F43194" w:rsidRDefault="00F43194" w:rsidP="00F43194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F43194">
        <w:rPr>
          <w:rFonts w:ascii="Arial" w:hAnsi="Arial" w:cs="Arial"/>
          <w:b/>
          <w:bCs/>
          <w:sz w:val="20"/>
          <w:szCs w:val="20"/>
        </w:rPr>
        <w:t>DEMANDA ESTIMADA DE AGUA (m³/año)</w:t>
      </w:r>
      <w:r>
        <w:rPr>
          <w:rFonts w:ascii="Arial" w:hAnsi="Arial" w:cs="Arial"/>
          <w:b/>
          <w:bCs/>
          <w:sz w:val="20"/>
          <w:szCs w:val="20"/>
        </w:rPr>
        <w:t xml:space="preserve"> /</w:t>
      </w:r>
      <w:r w:rsidRPr="00F431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3194">
        <w:rPr>
          <w:rFonts w:ascii="Arial" w:hAnsi="Arial" w:cs="Arial"/>
          <w:bCs/>
          <w:sz w:val="20"/>
          <w:szCs w:val="20"/>
        </w:rPr>
        <w:t>Estimated water demand (m³/year)</w:t>
      </w: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258F184B" w14:textId="77AD3076" w:rsidR="00057112" w:rsidRPr="00F43194" w:rsidRDefault="00062396" w:rsidP="008C450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9F1E4" wp14:editId="3BE5BDC0">
                <wp:simplePos x="0" y="0"/>
                <wp:positionH relativeFrom="column">
                  <wp:posOffset>-113665</wp:posOffset>
                </wp:positionH>
                <wp:positionV relativeFrom="paragraph">
                  <wp:posOffset>236855</wp:posOffset>
                </wp:positionV>
                <wp:extent cx="5304790" cy="342900"/>
                <wp:effectExtent l="635" t="3175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1458" w14:textId="77777777" w:rsidR="0078090B" w:rsidRPr="00845780" w:rsidRDefault="0078090B">
                            <w:pPr>
                              <w:rPr>
                                <w:lang w:val="en-US"/>
                              </w:rPr>
                            </w:pPr>
                            <w:r w:rsidRPr="004450D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¿PREVE REUSO O RECICLAJE DEL AGUA?</w:t>
                            </w:r>
                            <w:r w:rsidRPr="008457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/</w:t>
                            </w:r>
                            <w:r w:rsidRPr="008457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o you intend to re-use or recycle water?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F1E4" id="Text Box 35" o:spid="_x0000_s1028" type="#_x0000_t202" style="position:absolute;left:0;text-align:left;margin-left:-8.95pt;margin-top:18.65pt;width:417.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zw9QEAAM4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" filled="f" stroked="f">
                <v:textbox>
                  <w:txbxContent>
                    <w:p w14:paraId="2E3A1458" w14:textId="77777777" w:rsidR="0078090B" w:rsidRPr="00845780" w:rsidRDefault="0078090B">
                      <w:pPr>
                        <w:rPr>
                          <w:lang w:val="en-US"/>
                        </w:rPr>
                      </w:pPr>
                      <w:r w:rsidRPr="004450D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¿PREVE REUSO O RECICLAJE DEL AGUA?</w:t>
                      </w:r>
                      <w:r w:rsidRPr="008457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/</w:t>
                      </w:r>
                      <w:r w:rsidRPr="0084578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Do you intend to re-use or recycle water?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3BF59" w14:textId="77777777" w:rsidR="004230B0" w:rsidRDefault="004230B0" w:rsidP="004230B0">
      <w:pPr>
        <w:rPr>
          <w:sz w:val="24"/>
          <w:szCs w:val="24"/>
        </w:rPr>
      </w:pPr>
      <w:r>
        <w:t xml:space="preserve"> </w:t>
      </w:r>
      <w:r w:rsidR="00E34166">
        <w:t xml:space="preserve">                                                                                                      </w:t>
      </w:r>
      <w:r w:rsidR="00FB511E">
        <w:t xml:space="preserve"> </w:t>
      </w:r>
      <w:r>
        <w:t xml:space="preserve"> </w:t>
      </w:r>
      <w:r w:rsidR="00FB511E">
        <w:t xml:space="preserve">                                                         </w:t>
      </w:r>
      <w:r>
        <w:t xml:space="preserve">  </w:t>
      </w:r>
      <w:r w:rsidR="00FB511E">
        <w:t xml:space="preserve">  </w:t>
      </w:r>
      <w:r w:rsidR="00E865BA">
        <w:object w:dxaOrig="225" w:dyaOrig="225" w14:anchorId="06019A96">
          <v:shape id="_x0000_i1077" type="#_x0000_t75" style="width:59.25pt;height:19.5pt" o:ole="">
            <v:imagedata r:id="rId22" o:title=""/>
          </v:shape>
          <w:control r:id="rId23" w:name="OptionButton5" w:shapeid="_x0000_i1077"/>
        </w:object>
      </w:r>
      <w:r w:rsidR="00E865BA">
        <w:object w:dxaOrig="225" w:dyaOrig="225" w14:anchorId="06942F8F">
          <v:shape id="_x0000_i1079" type="#_x0000_t75" style="width:61.5pt;height:19.5pt" o:ole="">
            <v:imagedata r:id="rId24" o:title=""/>
          </v:shape>
          <w:control r:id="rId25" w:name="OptionButton6" w:shapeid="_x0000_i1079"/>
        </w:object>
      </w:r>
    </w:p>
    <w:p w14:paraId="0DF0ABD3" w14:textId="77777777" w:rsidR="00057112" w:rsidRDefault="00057112" w:rsidP="004450D8">
      <w:pPr>
        <w:ind w:firstLine="284"/>
        <w:rPr>
          <w:rFonts w:ascii="Arial" w:hAnsi="Arial" w:cs="Arial"/>
          <w:sz w:val="16"/>
          <w:szCs w:val="16"/>
        </w:rPr>
      </w:pPr>
    </w:p>
    <w:p w14:paraId="64FC861B" w14:textId="77777777" w:rsidR="00D83669" w:rsidRDefault="00D83669" w:rsidP="004450D8">
      <w:pPr>
        <w:ind w:firstLine="284"/>
        <w:rPr>
          <w:rFonts w:ascii="Arial" w:hAnsi="Arial" w:cs="Arial"/>
          <w:sz w:val="16"/>
          <w:szCs w:val="16"/>
        </w:rPr>
      </w:pPr>
    </w:p>
    <w:p w14:paraId="46B1AC73" w14:textId="77777777" w:rsidR="00D83669" w:rsidRPr="004230B0" w:rsidRDefault="00D83669" w:rsidP="004450D8">
      <w:pPr>
        <w:ind w:firstLine="284"/>
        <w:rPr>
          <w:rFonts w:ascii="Arial" w:hAnsi="Arial" w:cs="Arial"/>
          <w:sz w:val="16"/>
          <w:szCs w:val="16"/>
        </w:rPr>
      </w:pPr>
    </w:p>
    <w:p w14:paraId="29318E2C" w14:textId="77777777" w:rsidR="00057112" w:rsidRPr="009C7879" w:rsidRDefault="009C7879" w:rsidP="009C7879">
      <w:pPr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9C7879">
        <w:rPr>
          <w:rFonts w:ascii="Arial" w:hAnsi="Arial" w:cs="Arial"/>
          <w:b/>
          <w:bCs/>
          <w:sz w:val="20"/>
          <w:szCs w:val="20"/>
        </w:rPr>
        <w:t xml:space="preserve">DEMANDA DE COMBUSTIBLE / </w:t>
      </w:r>
      <w:r w:rsidRPr="009C7879">
        <w:rPr>
          <w:rFonts w:ascii="Arial" w:hAnsi="Arial" w:cs="Arial"/>
          <w:bCs/>
          <w:sz w:val="20"/>
          <w:szCs w:val="20"/>
        </w:rPr>
        <w:t>Fuel demand</w:t>
      </w:r>
    </w:p>
    <w:p w14:paraId="6D27F204" w14:textId="77777777" w:rsidR="00057112" w:rsidRPr="00E621AD" w:rsidRDefault="00057112" w:rsidP="008C4508">
      <w:pPr>
        <w:ind w:firstLine="708"/>
        <w:rPr>
          <w:rFonts w:ascii="Arial" w:hAnsi="Arial" w:cs="Arial"/>
          <w:sz w:val="2"/>
          <w:szCs w:val="2"/>
        </w:rPr>
      </w:pPr>
    </w:p>
    <w:tbl>
      <w:tblPr>
        <w:tblStyle w:val="TableGrid"/>
        <w:tblW w:w="1057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2"/>
        <w:gridCol w:w="3290"/>
        <w:gridCol w:w="1165"/>
        <w:gridCol w:w="1275"/>
        <w:gridCol w:w="1385"/>
        <w:gridCol w:w="1638"/>
      </w:tblGrid>
      <w:tr w:rsidR="00C50561" w:rsidRPr="004230B0" w14:paraId="2DC0A646" w14:textId="77777777" w:rsidTr="0045468F">
        <w:trPr>
          <w:trHeight w:val="606"/>
          <w:jc w:val="center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307C80F6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5" w:type="dxa"/>
            <w:gridSpan w:val="4"/>
            <w:shd w:val="clear" w:color="auto" w:fill="F2F2F2" w:themeFill="background1" w:themeFillShade="F2"/>
            <w:vAlign w:val="center"/>
          </w:tcPr>
          <w:p w14:paraId="336C1A6F" w14:textId="77777777" w:rsidR="006540DB" w:rsidRPr="004230B0" w:rsidRDefault="00C50561" w:rsidP="00654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m³/mes</w:t>
            </w:r>
            <w:r w:rsidR="0009503C" w:rsidRPr="00423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53EEF96" w14:textId="77777777" w:rsidR="00C50561" w:rsidRPr="00FD6761" w:rsidRDefault="0009503C" w:rsidP="00654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761">
              <w:rPr>
                <w:rFonts w:ascii="Arial" w:hAnsi="Arial" w:cs="Arial"/>
                <w:sz w:val="20"/>
                <w:szCs w:val="20"/>
              </w:rPr>
              <w:t>m³/month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6A7A3078" w14:textId="77777777" w:rsidR="00C50561" w:rsidRPr="004230B0" w:rsidRDefault="00C50561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Nm³/mes</w:t>
            </w:r>
          </w:p>
          <w:p w14:paraId="6CA269C5" w14:textId="77777777" w:rsidR="0009503C" w:rsidRPr="00FD6761" w:rsidRDefault="0009503C" w:rsidP="00C50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761">
              <w:rPr>
                <w:rFonts w:ascii="Arial" w:hAnsi="Arial" w:cs="Arial"/>
                <w:sz w:val="20"/>
                <w:szCs w:val="20"/>
              </w:rPr>
              <w:t>Nm</w:t>
            </w:r>
            <w:r w:rsidRPr="00FD676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D6761">
              <w:rPr>
                <w:rFonts w:ascii="Arial" w:hAnsi="Arial" w:cs="Arial"/>
                <w:sz w:val="20"/>
                <w:szCs w:val="20"/>
              </w:rPr>
              <w:t>/month</w:t>
            </w:r>
          </w:p>
        </w:tc>
      </w:tr>
      <w:tr w:rsidR="00AD7946" w:rsidRPr="004230B0" w14:paraId="2E8D44BF" w14:textId="77777777" w:rsidTr="0045468F">
        <w:trPr>
          <w:trHeight w:val="570"/>
          <w:jc w:val="center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52B7A112" w14:textId="77777777" w:rsidR="009C7879" w:rsidRPr="004230B0" w:rsidRDefault="00A033C4" w:rsidP="00684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Combustible</w:t>
            </w:r>
            <w:r w:rsidR="00C50561" w:rsidRPr="004230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50561" w:rsidRPr="00FD6761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9AB20FA" w14:textId="77777777" w:rsidR="009C7879" w:rsidRPr="004230B0" w:rsidRDefault="00C50561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Gas Licuado del Petróleo (GLP)</w:t>
            </w:r>
          </w:p>
          <w:p w14:paraId="651D172C" w14:textId="77777777" w:rsidR="00C50561" w:rsidRPr="00FD6761" w:rsidRDefault="00C50561" w:rsidP="00C50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761">
              <w:rPr>
                <w:rFonts w:ascii="Arial" w:hAnsi="Arial" w:cs="Arial"/>
                <w:sz w:val="20"/>
                <w:szCs w:val="20"/>
              </w:rPr>
              <w:t>Liquified Petroleum Gas (LPG)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80ED298" w14:textId="77777777" w:rsidR="009C7879" w:rsidRPr="004230B0" w:rsidRDefault="00C50561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Diese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B1E25D" w14:textId="77777777" w:rsidR="009C7879" w:rsidRPr="004230B0" w:rsidRDefault="00C50561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Gasolina</w:t>
            </w:r>
          </w:p>
          <w:p w14:paraId="5245FF1F" w14:textId="77777777" w:rsidR="00AD7946" w:rsidRPr="00FD6761" w:rsidRDefault="00AD7946" w:rsidP="00C50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761">
              <w:rPr>
                <w:rFonts w:ascii="Arial" w:hAnsi="Arial" w:cs="Arial"/>
                <w:sz w:val="20"/>
                <w:szCs w:val="20"/>
              </w:rPr>
              <w:t>Gasoline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62593355" w14:textId="77777777" w:rsidR="009C7879" w:rsidRPr="004230B0" w:rsidRDefault="00C50561" w:rsidP="00C505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>Fuel Oil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13133360" w14:textId="77777777" w:rsidR="009C7879" w:rsidRPr="004230B0" w:rsidRDefault="0009503C" w:rsidP="000950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 xml:space="preserve">Gas Natural </w:t>
            </w:r>
          </w:p>
          <w:p w14:paraId="62A6A823" w14:textId="77777777" w:rsidR="0009503C" w:rsidRPr="00FD6761" w:rsidRDefault="0009503C" w:rsidP="00095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761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</w:tr>
      <w:tr w:rsidR="0045468F" w:rsidRPr="004230B0" w14:paraId="5C22ECE9" w14:textId="77777777" w:rsidTr="0045468F">
        <w:trPr>
          <w:trHeight w:val="570"/>
          <w:jc w:val="center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7C931ACA" w14:textId="77777777" w:rsidR="00C50561" w:rsidRPr="004230B0" w:rsidRDefault="00C50561" w:rsidP="00684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0B0">
              <w:rPr>
                <w:rFonts w:ascii="Arial" w:hAnsi="Arial" w:cs="Arial"/>
                <w:b/>
                <w:sz w:val="20"/>
                <w:szCs w:val="20"/>
              </w:rPr>
              <w:t xml:space="preserve">Consumo  </w:t>
            </w:r>
            <w:r w:rsidRPr="00FD6761">
              <w:rPr>
                <w:rFonts w:ascii="Arial" w:hAnsi="Arial" w:cs="Arial"/>
                <w:sz w:val="20"/>
                <w:szCs w:val="20"/>
              </w:rPr>
              <w:t>Consumption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3277BB8F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6632050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3DB5BDB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615F9C46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BFB20B8" w14:textId="77777777" w:rsidR="00C50561" w:rsidRPr="004230B0" w:rsidRDefault="00C50561" w:rsidP="00C505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E79E15" w14:textId="77777777" w:rsidR="00454A63" w:rsidRDefault="00454A63" w:rsidP="00BD35AA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AA853A2" w14:textId="77777777" w:rsidR="00357B34" w:rsidRDefault="00357B34" w:rsidP="00BD35AA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369D5D0C" w14:textId="77777777" w:rsidR="00454A63" w:rsidRPr="00FD6761" w:rsidRDefault="00454A63" w:rsidP="00BD35AA">
      <w:pPr>
        <w:spacing w:before="0" w:after="0"/>
        <w:rPr>
          <w:rFonts w:ascii="Arial" w:hAnsi="Arial" w:cs="Arial"/>
          <w:b/>
          <w:bCs/>
          <w:sz w:val="2"/>
          <w:szCs w:val="2"/>
        </w:rPr>
      </w:pPr>
    </w:p>
    <w:p w14:paraId="4E075E1D" w14:textId="77777777" w:rsidR="00454A63" w:rsidRPr="00E621AD" w:rsidRDefault="00454A63" w:rsidP="00BD35AA">
      <w:pPr>
        <w:spacing w:before="0" w:after="0"/>
        <w:rPr>
          <w:rFonts w:ascii="Arial" w:hAnsi="Arial" w:cs="Arial"/>
          <w:b/>
          <w:bCs/>
          <w:sz w:val="2"/>
          <w:szCs w:val="2"/>
        </w:rPr>
      </w:pPr>
    </w:p>
    <w:p w14:paraId="0BB266B0" w14:textId="77777777" w:rsidR="00BD35AA" w:rsidRDefault="00BD35AA" w:rsidP="00BD35AA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BD35AA">
        <w:rPr>
          <w:rFonts w:ascii="Arial" w:hAnsi="Arial" w:cs="Arial"/>
          <w:b/>
          <w:bCs/>
          <w:sz w:val="20"/>
          <w:szCs w:val="20"/>
        </w:rPr>
        <w:t xml:space="preserve">SERVICIOS DE INFOCOMUNICACIONES (descripción de los servicios requeridos) </w:t>
      </w:r>
    </w:p>
    <w:p w14:paraId="561A33D8" w14:textId="77777777" w:rsidR="00BD35AA" w:rsidRDefault="00BD35AA" w:rsidP="00BD35AA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 w:rsidRPr="00BD35AA">
        <w:rPr>
          <w:rFonts w:ascii="Arial" w:hAnsi="Arial" w:cs="Arial"/>
          <w:bCs/>
          <w:sz w:val="20"/>
          <w:szCs w:val="20"/>
          <w:lang w:val="en-US"/>
        </w:rPr>
        <w:t>Infocom services (description of services required)</w:t>
      </w:r>
    </w:p>
    <w:p w14:paraId="4643D15E" w14:textId="77777777" w:rsidR="000512C0" w:rsidRPr="00CF3FBE" w:rsidRDefault="000512C0" w:rsidP="00BD35AA">
      <w:pPr>
        <w:spacing w:before="0" w:after="0"/>
        <w:rPr>
          <w:rFonts w:ascii="Arial" w:hAnsi="Arial" w:cs="Arial"/>
          <w:bCs/>
          <w:sz w:val="10"/>
          <w:szCs w:val="10"/>
          <w:lang w:val="en-US"/>
        </w:rPr>
      </w:pP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E6354A" w:rsidRPr="006878F7" w14:paraId="1C7DC48E" w14:textId="77777777" w:rsidTr="004F784B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32C3CC34" w14:textId="77777777" w:rsidR="00171C32" w:rsidRPr="00D6645E" w:rsidRDefault="00171C32" w:rsidP="004F78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FEA3103" w14:textId="77777777" w:rsidR="00FD6761" w:rsidRPr="00117B01" w:rsidRDefault="00FD6761" w:rsidP="00CF3FBE">
      <w:pPr>
        <w:spacing w:before="0" w:after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42" w:rightFromText="142" w:vertAnchor="text" w:horzAnchor="margin" w:tblpXSpec="center" w:tblpY="1"/>
        <w:tblOverlap w:val="never"/>
        <w:tblW w:w="0" w:type="auto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278"/>
        <w:gridCol w:w="773"/>
        <w:gridCol w:w="2145"/>
        <w:gridCol w:w="773"/>
        <w:gridCol w:w="1717"/>
      </w:tblGrid>
      <w:tr w:rsidR="00117B01" w:rsidRPr="00762F6B" w14:paraId="7AE740F5" w14:textId="77777777" w:rsidTr="00117B01">
        <w:trPr>
          <w:trHeight w:val="567"/>
        </w:trPr>
        <w:tc>
          <w:tcPr>
            <w:tcW w:w="4278" w:type="dxa"/>
            <w:shd w:val="clear" w:color="auto" w:fill="DBE5F1" w:themeFill="accent1" w:themeFillTint="33"/>
            <w:vAlign w:val="center"/>
          </w:tcPr>
          <w:p w14:paraId="7667071E" w14:textId="77777777" w:rsidR="00117B01" w:rsidRDefault="00117B01" w:rsidP="00117B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46D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MERO ESTIMADO DE EMPLEADOS </w:t>
            </w:r>
          </w:p>
          <w:p w14:paraId="69891197" w14:textId="77777777" w:rsidR="00117B01" w:rsidRPr="00E6354A" w:rsidRDefault="00117B01" w:rsidP="00117B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6D96">
              <w:rPr>
                <w:rFonts w:ascii="Arial" w:hAnsi="Arial" w:cs="Arial"/>
                <w:bCs/>
                <w:sz w:val="20"/>
                <w:szCs w:val="20"/>
              </w:rPr>
              <w:t>Estimate</w:t>
            </w:r>
            <w:r w:rsidRPr="00686E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46D96">
              <w:rPr>
                <w:rFonts w:ascii="Arial" w:hAnsi="Arial" w:cs="Arial"/>
                <w:bCs/>
                <w:sz w:val="20"/>
                <w:szCs w:val="20"/>
              </w:rPr>
              <w:t>number of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mployees</w:t>
            </w:r>
          </w:p>
        </w:tc>
        <w:tc>
          <w:tcPr>
            <w:tcW w:w="773" w:type="dxa"/>
            <w:shd w:val="clear" w:color="auto" w:fill="DBE5F1" w:themeFill="accent1" w:themeFillTint="33"/>
            <w:vAlign w:val="center"/>
          </w:tcPr>
          <w:p w14:paraId="4A74CC42" w14:textId="77777777" w:rsidR="00117B01" w:rsidRPr="00D6645E" w:rsidRDefault="00117B01" w:rsidP="00117B0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7DCCEA39" w14:textId="77777777" w:rsidR="00117B01" w:rsidRPr="00E6354A" w:rsidRDefault="00117B01" w:rsidP="00117B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E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E ELLOS / </w:t>
            </w:r>
            <w:r w:rsidRPr="00686EDB">
              <w:rPr>
                <w:rFonts w:ascii="Arial" w:hAnsi="Arial" w:cs="Arial"/>
                <w:bCs/>
                <w:sz w:val="20"/>
                <w:szCs w:val="20"/>
                <w:lang w:val="en-US"/>
              </w:rPr>
              <w:t>Of them</w:t>
            </w:r>
          </w:p>
        </w:tc>
        <w:tc>
          <w:tcPr>
            <w:tcW w:w="773" w:type="dxa"/>
            <w:shd w:val="clear" w:color="auto" w:fill="DBE5F1" w:themeFill="accent1" w:themeFillTint="33"/>
            <w:vAlign w:val="center"/>
          </w:tcPr>
          <w:p w14:paraId="39427C47" w14:textId="77777777" w:rsidR="00117B01" w:rsidRPr="00D6645E" w:rsidRDefault="00117B01" w:rsidP="00117B0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14:paraId="46A6751A" w14:textId="77777777" w:rsidR="00117B01" w:rsidRPr="00E6354A" w:rsidRDefault="00117B01" w:rsidP="00117B0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E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TRANJEROS  </w:t>
            </w:r>
            <w:r w:rsidRPr="000512C0"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  <w:r w:rsidRPr="00686EDB">
              <w:rPr>
                <w:rFonts w:ascii="Arial" w:hAnsi="Arial" w:cs="Arial"/>
                <w:bCs/>
                <w:sz w:val="20"/>
                <w:szCs w:val="20"/>
                <w:lang w:val="en-US"/>
              </w:rPr>
              <w:t>oreigners</w:t>
            </w:r>
            <w:r w:rsidRPr="00686EDB">
              <w:rPr>
                <w:lang w:val="en-US"/>
              </w:rPr>
              <w:t xml:space="preserve">  </w:t>
            </w:r>
          </w:p>
        </w:tc>
      </w:tr>
    </w:tbl>
    <w:p w14:paraId="14B3E108" w14:textId="77777777" w:rsidR="00117B01" w:rsidRDefault="00117B01" w:rsidP="00CF3FBE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53CCA448" w14:textId="77777777" w:rsidR="00117B01" w:rsidRDefault="00117B01" w:rsidP="00CF3FBE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6CC736B8" w14:textId="77777777" w:rsidR="00FD6761" w:rsidRPr="00FD6761" w:rsidRDefault="00FD6761" w:rsidP="00CF3FBE">
      <w:pPr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318B2582" w14:textId="77777777" w:rsidR="00357B34" w:rsidRDefault="00357B34" w:rsidP="00CF3FBE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22ABF06" w14:textId="77777777" w:rsidR="00357B34" w:rsidRDefault="00357B34" w:rsidP="00CF3FBE">
      <w:pPr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7CEF1800" w14:textId="77777777" w:rsidR="00CF3FBE" w:rsidRDefault="004112A5" w:rsidP="00CF3FBE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4112A5">
        <w:rPr>
          <w:rFonts w:ascii="Arial" w:hAnsi="Arial" w:cs="Arial"/>
          <w:b/>
          <w:bCs/>
          <w:sz w:val="20"/>
          <w:szCs w:val="20"/>
        </w:rPr>
        <w:t xml:space="preserve">OTROS SERVICIOS (especificar tipo de servicio y describir) </w:t>
      </w:r>
    </w:p>
    <w:p w14:paraId="7B78BB7F" w14:textId="77777777" w:rsidR="00057112" w:rsidRDefault="004112A5" w:rsidP="00CF3FBE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 w:rsidRPr="004112A5">
        <w:rPr>
          <w:rFonts w:ascii="Arial" w:hAnsi="Arial" w:cs="Arial"/>
          <w:bCs/>
          <w:sz w:val="20"/>
          <w:szCs w:val="20"/>
          <w:lang w:val="en-US"/>
        </w:rPr>
        <w:t>Other services (specify what kind of service and describe)</w:t>
      </w:r>
    </w:p>
    <w:p w14:paraId="61BDEEF2" w14:textId="77777777" w:rsidR="008A61E3" w:rsidRPr="008A61E3" w:rsidRDefault="008A61E3" w:rsidP="00CF3FBE">
      <w:pPr>
        <w:spacing w:before="0" w:after="0"/>
        <w:rPr>
          <w:rFonts w:ascii="Arial" w:hAnsi="Arial" w:cs="Arial"/>
          <w:bCs/>
          <w:sz w:val="10"/>
          <w:szCs w:val="10"/>
          <w:lang w:val="en-US"/>
        </w:rPr>
      </w:pP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A61E3" w:rsidRPr="006878F7" w14:paraId="51B4874C" w14:textId="77777777" w:rsidTr="004F784B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4E84A4D6" w14:textId="77777777" w:rsidR="00F3731A" w:rsidRPr="00D6645E" w:rsidRDefault="00F3731A" w:rsidP="004F78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5B75B7C" w14:textId="77777777" w:rsidR="002F0062" w:rsidRPr="002F0062" w:rsidRDefault="002F0062" w:rsidP="00CF3FBE">
      <w:pPr>
        <w:spacing w:before="0" w:after="0"/>
        <w:rPr>
          <w:rFonts w:ascii="Arial" w:hAnsi="Arial" w:cs="Arial"/>
          <w:bCs/>
          <w:sz w:val="16"/>
          <w:szCs w:val="16"/>
          <w:lang w:val="en-US"/>
        </w:rPr>
      </w:pPr>
    </w:p>
    <w:p w14:paraId="363D549A" w14:textId="77777777" w:rsidR="00057112" w:rsidRDefault="00057112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69E36665" w14:textId="77777777" w:rsidR="002F0062" w:rsidRDefault="002F0062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53DC1159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3C92694F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57DEDDB4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1BEC32B6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4F622E4F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04975D67" w14:textId="77777777" w:rsidR="00805ED8" w:rsidRDefault="00805ED8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3DE6DD95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5CCF7A90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1E9DD38F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27C9E859" w14:textId="77777777" w:rsidR="00E377E8" w:rsidRDefault="00E377E8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07E3582E" w14:textId="77777777" w:rsidR="00357B34" w:rsidRDefault="00357B34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37BA98E1" w14:textId="77777777" w:rsidR="009B2930" w:rsidRPr="00357B34" w:rsidRDefault="009B2930" w:rsidP="00C6225F">
      <w:pPr>
        <w:framePr w:w="10569" w:h="907" w:hSpace="142" w:wrap="notBeside" w:vAnchor="text" w:hAnchor="page" w:x="817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jc w:val="center"/>
        <w:rPr>
          <w:rFonts w:ascii="Arial" w:hAnsi="Arial" w:cs="Arial"/>
          <w:b/>
          <w:color w:val="FFFFFF" w:themeColor="background1"/>
          <w:sz w:val="2"/>
          <w:szCs w:val="2"/>
          <w:lang w:val="en-US"/>
        </w:rPr>
      </w:pPr>
    </w:p>
    <w:p w14:paraId="0C87C41C" w14:textId="77777777" w:rsidR="009B2930" w:rsidRDefault="009B2930" w:rsidP="00C6225F">
      <w:pPr>
        <w:framePr w:w="10569" w:h="907" w:hSpace="142" w:wrap="notBeside" w:vAnchor="text" w:hAnchor="page" w:x="817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DESEMPEÑO AMBIENTAL DURANTE LA ETAPA DE OPERACION</w:t>
      </w:r>
      <w:r w:rsidRPr="00DF3454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4F7B2DE1" w14:textId="77777777" w:rsidR="009B2930" w:rsidRPr="00B27E03" w:rsidRDefault="009B2930" w:rsidP="00C6225F">
      <w:pPr>
        <w:framePr w:w="10569" w:h="907" w:hSpace="142" w:wrap="notBeside" w:vAnchor="text" w:hAnchor="page" w:x="817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1B3F92"/>
        <w:spacing w:before="0" w:after="0"/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  <w:r w:rsidRPr="00C75BF1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B27E03"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t>Environmental performance during the operation</w:t>
      </w:r>
    </w:p>
    <w:p w14:paraId="439BE40F" w14:textId="77777777" w:rsidR="00FD6761" w:rsidRDefault="00FD6761" w:rsidP="008C4508">
      <w:pPr>
        <w:ind w:firstLine="708"/>
        <w:rPr>
          <w:rFonts w:ascii="Arial" w:hAnsi="Arial" w:cs="Arial"/>
          <w:sz w:val="2"/>
          <w:szCs w:val="2"/>
          <w:lang w:val="en-US"/>
        </w:rPr>
      </w:pPr>
    </w:p>
    <w:p w14:paraId="4E88ECB0" w14:textId="77777777" w:rsidR="00057112" w:rsidRPr="00E377E8" w:rsidRDefault="00057112" w:rsidP="008C4508">
      <w:pPr>
        <w:ind w:firstLine="708"/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13"/>
        <w:gridCol w:w="2126"/>
        <w:gridCol w:w="2551"/>
      </w:tblGrid>
      <w:tr w:rsidR="00B5169D" w:rsidRPr="00B27E03" w14:paraId="3988EA76" w14:textId="77777777" w:rsidTr="0030092D">
        <w:trPr>
          <w:trHeight w:val="720"/>
          <w:jc w:val="center"/>
        </w:trPr>
        <w:tc>
          <w:tcPr>
            <w:tcW w:w="4013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ED0296" w14:textId="77777777" w:rsidR="00BD66CD" w:rsidRPr="00B27E03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b/>
                <w:sz w:val="20"/>
                <w:szCs w:val="20"/>
                <w:lang w:val="en-US"/>
              </w:rPr>
              <w:t>FUENTES CONTAMINANTES</w:t>
            </w:r>
          </w:p>
          <w:p w14:paraId="20892EDA" w14:textId="77777777" w:rsidR="00BD66CD" w:rsidRPr="00B27E03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b/>
                <w:sz w:val="20"/>
                <w:szCs w:val="20"/>
                <w:lang w:val="en-US"/>
              </w:rPr>
              <w:t>Polluting sources</w:t>
            </w:r>
          </w:p>
        </w:tc>
        <w:tc>
          <w:tcPr>
            <w:tcW w:w="212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D72C7F" w14:textId="77777777" w:rsidR="00BD66CD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12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ENTES NOCIVAS </w:t>
            </w:r>
          </w:p>
          <w:p w14:paraId="5ED2F307" w14:textId="77777777" w:rsidR="00BD66CD" w:rsidRPr="005A125C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125C">
              <w:rPr>
                <w:rFonts w:ascii="Arial" w:hAnsi="Arial" w:cs="Arial"/>
                <w:b/>
                <w:sz w:val="20"/>
                <w:szCs w:val="20"/>
                <w:lang w:val="en-US"/>
              </w:rPr>
              <w:t>Harmful sources</w:t>
            </w:r>
          </w:p>
        </w:tc>
        <w:tc>
          <w:tcPr>
            <w:tcW w:w="2551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C24D26" w14:textId="77777777" w:rsidR="00BD66CD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12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UENTES NO NOCIVAS </w:t>
            </w:r>
          </w:p>
          <w:p w14:paraId="0216A371" w14:textId="77777777" w:rsidR="00BD66CD" w:rsidRPr="005A125C" w:rsidRDefault="00BD66CD" w:rsidP="00B2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125C">
              <w:rPr>
                <w:rFonts w:ascii="Arial" w:hAnsi="Arial" w:cs="Arial"/>
                <w:b/>
                <w:sz w:val="20"/>
                <w:szCs w:val="20"/>
                <w:lang w:val="en-US"/>
              </w:rPr>
              <w:t>Non Harmful sources</w:t>
            </w:r>
          </w:p>
        </w:tc>
      </w:tr>
      <w:tr w:rsidR="00B5169D" w:rsidRPr="00B27E03" w14:paraId="5D6254BD" w14:textId="77777777" w:rsidTr="00BD66CD">
        <w:trPr>
          <w:jc w:val="center"/>
        </w:trPr>
        <w:tc>
          <w:tcPr>
            <w:tcW w:w="4013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7847D" w14:textId="77777777" w:rsidR="00B27E03" w:rsidRPr="00B27E03" w:rsidRDefault="00B27E03" w:rsidP="00B27E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sz w:val="20"/>
                <w:szCs w:val="20"/>
              </w:rPr>
              <w:t xml:space="preserve">Desechos sólidos /Solid Waste 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C29529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7DF123DD">
                <v:shape id="_x0000_i1081" type="#_x0000_t75" style="width:17.25pt;height:19.5pt" o:ole="">
                  <v:imagedata r:id="rId26" o:title=""/>
                </v:shape>
                <w:control r:id="rId27" w:name="CheckBox4" w:shapeid="_x0000_i1081"/>
              </w:object>
            </w:r>
          </w:p>
        </w:tc>
        <w:tc>
          <w:tcPr>
            <w:tcW w:w="2551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6AE1395B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26F9C7DA">
                <v:shape id="_x0000_i1083" type="#_x0000_t75" style="width:17.25pt;height:19.5pt" o:ole="">
                  <v:imagedata r:id="rId26" o:title=""/>
                </v:shape>
                <w:control r:id="rId28" w:name="CheckBox45" w:shapeid="_x0000_i1083"/>
              </w:object>
            </w:r>
          </w:p>
        </w:tc>
      </w:tr>
      <w:tr w:rsidR="00B5169D" w:rsidRPr="00B27E03" w14:paraId="2979C80E" w14:textId="77777777" w:rsidTr="00BD66CD">
        <w:trPr>
          <w:jc w:val="center"/>
        </w:trPr>
        <w:tc>
          <w:tcPr>
            <w:tcW w:w="4013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59BA18" w14:textId="77777777" w:rsidR="00B27E03" w:rsidRPr="00B27E03" w:rsidRDefault="00B27E03" w:rsidP="00B27E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sz w:val="20"/>
                <w:szCs w:val="20"/>
              </w:rPr>
              <w:t>Residuales líquidos / Residual liquids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44DF9F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5774C5B1">
                <v:shape id="_x0000_i1085" type="#_x0000_t75" style="width:17.25pt;height:19.5pt" o:ole="">
                  <v:imagedata r:id="rId26" o:title=""/>
                </v:shape>
                <w:control r:id="rId29" w:name="CheckBox41" w:shapeid="_x0000_i1085"/>
              </w:object>
            </w:r>
          </w:p>
        </w:tc>
        <w:tc>
          <w:tcPr>
            <w:tcW w:w="2551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46439361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35D10CCA">
                <v:shape id="_x0000_i1087" type="#_x0000_t75" style="width:17.25pt;height:19.5pt" o:ole="">
                  <v:imagedata r:id="rId26" o:title=""/>
                </v:shape>
                <w:control r:id="rId30" w:name="CheckBox46" w:shapeid="_x0000_i1087"/>
              </w:object>
            </w:r>
          </w:p>
        </w:tc>
      </w:tr>
      <w:tr w:rsidR="00B5169D" w:rsidRPr="00B27E03" w14:paraId="76999E0F" w14:textId="77777777" w:rsidTr="00BD66CD">
        <w:trPr>
          <w:jc w:val="center"/>
        </w:trPr>
        <w:tc>
          <w:tcPr>
            <w:tcW w:w="4013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FC966E" w14:textId="77777777" w:rsidR="00B27E03" w:rsidRPr="00B27E03" w:rsidRDefault="00B27E03" w:rsidP="00B27E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sz w:val="20"/>
                <w:szCs w:val="20"/>
              </w:rPr>
              <w:t>Emisiones gaseosas / Gaseous emissions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23CF87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2FE47408">
                <v:shape id="_x0000_i1089" type="#_x0000_t75" style="width:17.25pt;height:19.5pt" o:ole="">
                  <v:imagedata r:id="rId26" o:title=""/>
                </v:shape>
                <w:control r:id="rId31" w:name="CheckBox42" w:shapeid="_x0000_i1089"/>
              </w:object>
            </w:r>
          </w:p>
        </w:tc>
        <w:tc>
          <w:tcPr>
            <w:tcW w:w="2551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70DD5883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6A4417CB">
                <v:shape id="_x0000_i1091" type="#_x0000_t75" style="width:17.25pt;height:19.5pt" o:ole="">
                  <v:imagedata r:id="rId26" o:title=""/>
                </v:shape>
                <w:control r:id="rId32" w:name="CheckBox47" w:shapeid="_x0000_i1091"/>
              </w:object>
            </w:r>
          </w:p>
        </w:tc>
      </w:tr>
      <w:tr w:rsidR="00B5169D" w:rsidRPr="00B27E03" w14:paraId="4F94C839" w14:textId="77777777" w:rsidTr="00BD66CD">
        <w:trPr>
          <w:jc w:val="center"/>
        </w:trPr>
        <w:tc>
          <w:tcPr>
            <w:tcW w:w="4013" w:type="dxa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51AB0B" w14:textId="77777777" w:rsidR="00B27E03" w:rsidRPr="00B27E03" w:rsidRDefault="00B27E03" w:rsidP="00B27E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sz w:val="20"/>
                <w:szCs w:val="20"/>
              </w:rPr>
              <w:t>Ruido / Noise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BC01B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5151AC20">
                <v:shape id="_x0000_i1093" type="#_x0000_t75" style="width:17.25pt;height:19.5pt" o:ole="">
                  <v:imagedata r:id="rId26" o:title=""/>
                </v:shape>
                <w:control r:id="rId33" w:name="CheckBox43" w:shapeid="_x0000_i1093"/>
              </w:object>
            </w:r>
          </w:p>
        </w:tc>
        <w:tc>
          <w:tcPr>
            <w:tcW w:w="2551" w:type="dxa"/>
            <w:tcBorders>
              <w:top w:val="nil"/>
              <w:left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14:paraId="29A59012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4545183F">
                <v:shape id="_x0000_i1095" type="#_x0000_t75" style="width:17.25pt;height:19.5pt" o:ole="">
                  <v:imagedata r:id="rId26" o:title=""/>
                </v:shape>
                <w:control r:id="rId34" w:name="CheckBox48" w:shapeid="_x0000_i1095"/>
              </w:object>
            </w:r>
          </w:p>
        </w:tc>
      </w:tr>
      <w:tr w:rsidR="00B5169D" w:rsidRPr="00B27E03" w14:paraId="5B24F2A1" w14:textId="77777777" w:rsidTr="00BD66CD">
        <w:trPr>
          <w:jc w:val="center"/>
        </w:trPr>
        <w:tc>
          <w:tcPr>
            <w:tcW w:w="4013" w:type="dxa"/>
            <w:tcBorders>
              <w:top w:val="nil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D209B4" w14:textId="77777777" w:rsidR="00B27E03" w:rsidRPr="00B27E03" w:rsidRDefault="00B27E03" w:rsidP="00B27E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03">
              <w:rPr>
                <w:rFonts w:ascii="Arial" w:hAnsi="Arial" w:cs="Arial"/>
                <w:sz w:val="20"/>
                <w:szCs w:val="20"/>
                <w:lang w:val="en-US"/>
              </w:rPr>
              <w:t>Otras fuentes / Others sources</w:t>
            </w:r>
          </w:p>
        </w:tc>
        <w:tc>
          <w:tcPr>
            <w:tcW w:w="2126" w:type="dxa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CAED73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06C013D0">
                <v:shape id="_x0000_i1097" type="#_x0000_t75" style="width:17.25pt;height:19.5pt" o:ole="">
                  <v:imagedata r:id="rId26" o:title=""/>
                </v:shape>
                <w:control r:id="rId35" w:name="CheckBox44" w:shapeid="_x0000_i1097"/>
              </w:object>
            </w:r>
          </w:p>
        </w:tc>
        <w:tc>
          <w:tcPr>
            <w:tcW w:w="2551" w:type="dxa"/>
            <w:tcBorders>
              <w:top w:val="nil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040AF3" w14:textId="77777777" w:rsidR="00B27E03" w:rsidRPr="00B27E03" w:rsidRDefault="00BB53EA" w:rsidP="00B27E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865BA">
              <w:rPr>
                <w:rFonts w:ascii="Arial" w:hAnsi="Arial" w:cs="Arial"/>
                <w:sz w:val="20"/>
                <w:szCs w:val="20"/>
              </w:rPr>
              <w:object w:dxaOrig="225" w:dyaOrig="225" w14:anchorId="11C4CDC2">
                <v:shape id="_x0000_i1099" type="#_x0000_t75" style="width:17.25pt;height:19.5pt" o:ole="">
                  <v:imagedata r:id="rId26" o:title=""/>
                </v:shape>
                <w:control r:id="rId36" w:name="CheckBox49" w:shapeid="_x0000_i1099"/>
              </w:object>
            </w:r>
          </w:p>
        </w:tc>
      </w:tr>
    </w:tbl>
    <w:p w14:paraId="337CE8F9" w14:textId="77777777" w:rsidR="008F21F3" w:rsidRPr="00C35F19" w:rsidRDefault="008F21F3" w:rsidP="008C4508">
      <w:pPr>
        <w:ind w:firstLine="708"/>
        <w:rPr>
          <w:rFonts w:ascii="Arial" w:hAnsi="Arial" w:cs="Arial"/>
          <w:sz w:val="6"/>
          <w:szCs w:val="6"/>
        </w:rPr>
      </w:pPr>
    </w:p>
    <w:p w14:paraId="5A02742B" w14:textId="77777777" w:rsidR="00B454BC" w:rsidRDefault="00B454BC" w:rsidP="008F21F3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BB53EA">
        <w:rPr>
          <w:rFonts w:ascii="Arial" w:hAnsi="Arial" w:cs="Arial"/>
          <w:b/>
          <w:bCs/>
          <w:sz w:val="20"/>
          <w:szCs w:val="20"/>
        </w:rPr>
        <w:t>EN CASO DE SELECCIONAR - OTRAS FUENTES -, DESCRIBIR EN DETALLE</w:t>
      </w:r>
    </w:p>
    <w:p w14:paraId="2B2F7C0D" w14:textId="77777777" w:rsidR="008F21F3" w:rsidRDefault="008F21F3" w:rsidP="008F21F3">
      <w:pPr>
        <w:spacing w:before="0" w:after="0"/>
        <w:rPr>
          <w:rFonts w:ascii="Arial" w:hAnsi="Arial" w:cs="Arial"/>
          <w:bCs/>
          <w:sz w:val="20"/>
          <w:szCs w:val="20"/>
          <w:lang w:val="en-US"/>
        </w:rPr>
      </w:pPr>
      <w:r w:rsidRPr="00B454BC">
        <w:rPr>
          <w:rFonts w:ascii="Arial" w:hAnsi="Arial" w:cs="Arial"/>
          <w:bCs/>
          <w:sz w:val="20"/>
          <w:szCs w:val="20"/>
          <w:lang w:val="en-US"/>
        </w:rPr>
        <w:t>If you selected - Other sources - describe in detail</w:t>
      </w:r>
    </w:p>
    <w:p w14:paraId="57B6BDD0" w14:textId="77777777" w:rsidR="00CF3FBE" w:rsidRPr="00E621AD" w:rsidRDefault="00CF3FBE" w:rsidP="008F21F3">
      <w:pPr>
        <w:spacing w:before="0" w:after="0"/>
        <w:rPr>
          <w:rFonts w:ascii="Arial" w:hAnsi="Arial" w:cs="Arial"/>
          <w:b/>
          <w:bCs/>
          <w:sz w:val="4"/>
          <w:szCs w:val="4"/>
          <w:lang w:val="en-US"/>
        </w:rPr>
      </w:pPr>
    </w:p>
    <w:tbl>
      <w:tblPr>
        <w:tblStyle w:val="TableGrid"/>
        <w:tblpPr w:leftFromText="142" w:rightFromText="142" w:vertAnchor="text" w:horzAnchor="margin" w:tblpX="114" w:tblpY="1"/>
        <w:tblOverlap w:val="never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8F21F3" w:rsidRPr="006878F7" w14:paraId="4D853AF8" w14:textId="77777777" w:rsidTr="004F784B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189CAC28" w14:textId="77777777" w:rsidR="00117B01" w:rsidRPr="00D6645E" w:rsidRDefault="00117B01" w:rsidP="004F78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B341E07" w14:textId="77777777" w:rsidR="0030092D" w:rsidRPr="00762F6B" w:rsidRDefault="0030092D" w:rsidP="009C3F08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70B587" w14:textId="77777777" w:rsidR="00B454BC" w:rsidRDefault="00B454BC" w:rsidP="009C3F08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454BC">
        <w:rPr>
          <w:rFonts w:ascii="Arial" w:hAnsi="Arial" w:cs="Arial"/>
          <w:b/>
          <w:bCs/>
          <w:sz w:val="20"/>
          <w:szCs w:val="20"/>
        </w:rPr>
        <w:t>Cuantificación de fuentes contaminantes NO NOCIVAS (m³/</w:t>
      </w:r>
      <w:r w:rsidR="00FD6761">
        <w:rPr>
          <w:rFonts w:ascii="Arial" w:hAnsi="Arial" w:cs="Arial"/>
          <w:b/>
          <w:bCs/>
          <w:sz w:val="20"/>
          <w:szCs w:val="20"/>
        </w:rPr>
        <w:t>día</w:t>
      </w:r>
      <w:r w:rsidRPr="00B454BC">
        <w:rPr>
          <w:rFonts w:ascii="Arial" w:hAnsi="Arial" w:cs="Arial"/>
          <w:b/>
          <w:bCs/>
          <w:sz w:val="20"/>
          <w:szCs w:val="20"/>
        </w:rPr>
        <w:t>)</w:t>
      </w:r>
    </w:p>
    <w:p w14:paraId="23F0E4B8" w14:textId="77777777" w:rsidR="00057112" w:rsidRPr="00C75BF1" w:rsidRDefault="00B454BC" w:rsidP="009C3F08">
      <w:pPr>
        <w:spacing w:before="0" w:after="0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C75BF1">
        <w:rPr>
          <w:rFonts w:ascii="Arial" w:hAnsi="Arial" w:cs="Arial"/>
          <w:bCs/>
          <w:sz w:val="20"/>
          <w:szCs w:val="20"/>
          <w:lang w:val="en-US"/>
        </w:rPr>
        <w:t xml:space="preserve">Quantification of </w:t>
      </w:r>
      <w:r w:rsidRPr="00C75BF1">
        <w:rPr>
          <w:rFonts w:ascii="Arial" w:hAnsi="Arial" w:cs="Arial"/>
          <w:b/>
          <w:bCs/>
          <w:sz w:val="20"/>
          <w:szCs w:val="20"/>
          <w:lang w:val="en-US"/>
        </w:rPr>
        <w:t>NON HARMFUL</w:t>
      </w:r>
      <w:r w:rsidRPr="00C75BF1">
        <w:rPr>
          <w:rFonts w:ascii="Arial" w:hAnsi="Arial" w:cs="Arial"/>
          <w:bCs/>
          <w:sz w:val="20"/>
          <w:szCs w:val="20"/>
          <w:lang w:val="en-US"/>
        </w:rPr>
        <w:t xml:space="preserve"> polluting sources (m³/day)</w:t>
      </w:r>
    </w:p>
    <w:p w14:paraId="6B83372A" w14:textId="77777777" w:rsidR="00B454BC" w:rsidRPr="00CF3FBE" w:rsidRDefault="00B454BC" w:rsidP="00B454BC">
      <w:pPr>
        <w:spacing w:before="0" w:after="0"/>
        <w:rPr>
          <w:rFonts w:ascii="Arial" w:hAnsi="Arial" w:cs="Arial"/>
          <w:bCs/>
          <w:sz w:val="16"/>
          <w:szCs w:val="16"/>
          <w:lang w:val="en-US"/>
        </w:rPr>
      </w:pPr>
    </w:p>
    <w:p w14:paraId="23E83BAC" w14:textId="77777777" w:rsidR="00E377E8" w:rsidRPr="007B4836" w:rsidRDefault="00E377E8" w:rsidP="004F784B">
      <w:pPr>
        <w:framePr w:w="1378" w:h="397" w:hSpace="142" w:wrap="notBeside" w:vAnchor="text" w:hAnchor="page" w:x="1628" w:y="364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1F46013D" w14:textId="77777777" w:rsidR="00B8559E" w:rsidRPr="007B4836" w:rsidRDefault="00B8559E" w:rsidP="004F784B">
      <w:pPr>
        <w:framePr w:w="1378" w:h="397" w:hSpace="142" w:wrap="notBeside" w:vAnchor="text" w:hAnchor="page" w:x="3908" w:y="364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5BAA4D23" w14:textId="77777777" w:rsidR="00B8559E" w:rsidRPr="007B4836" w:rsidRDefault="00B8559E" w:rsidP="004F784B">
      <w:pPr>
        <w:framePr w:w="1378" w:h="397" w:hSpace="142" w:wrap="notBeside" w:vAnchor="text" w:hAnchor="page" w:x="6414" w:y="364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2F5E1899" w14:textId="77777777" w:rsidR="00B8559E" w:rsidRPr="007B4836" w:rsidRDefault="00B8559E" w:rsidP="004F784B">
      <w:pPr>
        <w:framePr w:w="1378" w:h="397" w:hSpace="142" w:wrap="notBeside" w:vAnchor="text" w:hAnchor="page" w:x="9113" w:y="364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47E27A1A" w14:textId="77777777" w:rsidR="00B454BC" w:rsidRPr="00646DD7" w:rsidRDefault="00646DD7" w:rsidP="009C3F08">
      <w:pPr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646DD7">
        <w:rPr>
          <w:rFonts w:ascii="Arial" w:hAnsi="Arial" w:cs="Arial"/>
          <w:b/>
          <w:bCs/>
          <w:sz w:val="20"/>
          <w:szCs w:val="20"/>
        </w:rPr>
        <w:t xml:space="preserve">Sólidos / </w:t>
      </w:r>
      <w:r w:rsidRPr="00646DD7">
        <w:rPr>
          <w:rFonts w:ascii="Arial" w:hAnsi="Arial" w:cs="Arial"/>
          <w:sz w:val="20"/>
          <w:szCs w:val="20"/>
        </w:rPr>
        <w:t>Solid</w:t>
      </w:r>
      <w:r w:rsidR="009C3F08"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 xml:space="preserve">Líquidos / </w:t>
      </w:r>
      <w:r w:rsidRPr="00646DD7">
        <w:rPr>
          <w:rFonts w:ascii="Arial" w:hAnsi="Arial" w:cs="Arial"/>
          <w:sz w:val="20"/>
          <w:szCs w:val="20"/>
        </w:rPr>
        <w:t>Liquid</w:t>
      </w:r>
      <w:r w:rsidR="009C3F08"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>Gaseosos /</w:t>
      </w:r>
      <w:r w:rsidRPr="00646DD7">
        <w:rPr>
          <w:rFonts w:ascii="Arial" w:hAnsi="Arial" w:cs="Arial"/>
          <w:sz w:val="20"/>
          <w:szCs w:val="20"/>
        </w:rPr>
        <w:t>Gaseous</w:t>
      </w:r>
      <w:r w:rsidR="009C3F08"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 xml:space="preserve">Ruido / </w:t>
      </w:r>
      <w:r w:rsidRPr="00646DD7">
        <w:rPr>
          <w:rFonts w:ascii="Arial" w:hAnsi="Arial" w:cs="Arial"/>
          <w:sz w:val="20"/>
          <w:szCs w:val="20"/>
        </w:rPr>
        <w:t>Noise (dB)</w:t>
      </w:r>
    </w:p>
    <w:p w14:paraId="56730D16" w14:textId="77777777" w:rsidR="00057112" w:rsidRPr="00B8559E" w:rsidRDefault="00057112" w:rsidP="008C4508">
      <w:pPr>
        <w:ind w:firstLine="708"/>
        <w:rPr>
          <w:rFonts w:ascii="Arial" w:hAnsi="Arial" w:cs="Arial"/>
          <w:sz w:val="10"/>
          <w:szCs w:val="10"/>
        </w:rPr>
      </w:pPr>
    </w:p>
    <w:p w14:paraId="16C9F670" w14:textId="77777777" w:rsidR="007E1F34" w:rsidRDefault="007E1F34" w:rsidP="007E1F34">
      <w:pPr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454BC">
        <w:rPr>
          <w:rFonts w:ascii="Arial" w:hAnsi="Arial" w:cs="Arial"/>
          <w:b/>
          <w:bCs/>
          <w:sz w:val="20"/>
          <w:szCs w:val="20"/>
        </w:rPr>
        <w:t>Cuantificación de fuentes contaminantes NOCIVAS (m³/</w:t>
      </w:r>
      <w:r w:rsidR="00FD6761">
        <w:rPr>
          <w:rFonts w:ascii="Arial" w:hAnsi="Arial" w:cs="Arial"/>
          <w:b/>
          <w:bCs/>
          <w:sz w:val="20"/>
          <w:szCs w:val="20"/>
        </w:rPr>
        <w:t>día</w:t>
      </w:r>
      <w:r w:rsidRPr="00B454BC">
        <w:rPr>
          <w:rFonts w:ascii="Arial" w:hAnsi="Arial" w:cs="Arial"/>
          <w:b/>
          <w:bCs/>
          <w:sz w:val="20"/>
          <w:szCs w:val="20"/>
        </w:rPr>
        <w:t>)</w:t>
      </w:r>
    </w:p>
    <w:p w14:paraId="5CFFDA50" w14:textId="77777777" w:rsidR="007E1F34" w:rsidRPr="007E1F34" w:rsidRDefault="007E1F34" w:rsidP="007E1F34">
      <w:pPr>
        <w:spacing w:before="0" w:after="0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7E1F34">
        <w:rPr>
          <w:rFonts w:ascii="Arial" w:hAnsi="Arial" w:cs="Arial"/>
          <w:bCs/>
          <w:sz w:val="20"/>
          <w:szCs w:val="20"/>
          <w:lang w:val="en-US"/>
        </w:rPr>
        <w:t xml:space="preserve">Quantification of </w:t>
      </w:r>
      <w:r w:rsidRPr="007E1F34">
        <w:rPr>
          <w:rFonts w:ascii="Arial" w:hAnsi="Arial" w:cs="Arial"/>
          <w:b/>
          <w:bCs/>
          <w:sz w:val="20"/>
          <w:szCs w:val="20"/>
          <w:lang w:val="en-US"/>
        </w:rPr>
        <w:t>HARMFUL</w:t>
      </w:r>
      <w:r w:rsidR="00207C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E1F34">
        <w:rPr>
          <w:rFonts w:ascii="Arial" w:hAnsi="Arial" w:cs="Arial"/>
          <w:bCs/>
          <w:sz w:val="20"/>
          <w:szCs w:val="20"/>
          <w:lang w:val="en-US"/>
        </w:rPr>
        <w:t>polluting sources (m³/day)</w:t>
      </w:r>
    </w:p>
    <w:p w14:paraId="5E670EAB" w14:textId="77777777" w:rsidR="007E1F34" w:rsidRPr="00CF3FBE" w:rsidRDefault="007E1F34" w:rsidP="007E1F34">
      <w:pPr>
        <w:spacing w:before="0" w:after="0"/>
        <w:rPr>
          <w:rFonts w:ascii="Arial" w:hAnsi="Arial" w:cs="Arial"/>
          <w:bCs/>
          <w:sz w:val="16"/>
          <w:szCs w:val="16"/>
          <w:lang w:val="en-US"/>
        </w:rPr>
      </w:pPr>
    </w:p>
    <w:p w14:paraId="32AAADA2" w14:textId="77777777" w:rsidR="00B8559E" w:rsidRPr="007B4836" w:rsidRDefault="00B8559E" w:rsidP="004F784B">
      <w:pPr>
        <w:framePr w:w="1378" w:h="397" w:hSpace="142" w:wrap="notBeside" w:vAnchor="text" w:hAnchor="page" w:x="1628" w:y="31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58D3EED3" w14:textId="77777777" w:rsidR="00B8559E" w:rsidRPr="007B4836" w:rsidRDefault="00B8559E" w:rsidP="004F784B">
      <w:pPr>
        <w:framePr w:w="1378" w:h="397" w:hSpace="142" w:wrap="notBeside" w:vAnchor="text" w:hAnchor="page" w:x="3908" w:y="31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557DFFB9" w14:textId="77777777" w:rsidR="00B8559E" w:rsidRPr="007B4836" w:rsidRDefault="00B8559E" w:rsidP="004F784B">
      <w:pPr>
        <w:framePr w:w="1378" w:h="397" w:hSpace="142" w:wrap="notBeside" w:vAnchor="text" w:hAnchor="page" w:x="6414" w:y="31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5DC84BB3" w14:textId="77777777" w:rsidR="00B8559E" w:rsidRPr="007B4836" w:rsidRDefault="00B8559E" w:rsidP="004F784B">
      <w:pPr>
        <w:framePr w:w="1378" w:h="397" w:hSpace="142" w:wrap="notBeside" w:vAnchor="text" w:hAnchor="page" w:x="9113" w:y="319"/>
        <w:pBdr>
          <w:top w:val="single" w:sz="12" w:space="1" w:color="ED7602"/>
          <w:left w:val="single" w:sz="12" w:space="1" w:color="ED7602"/>
          <w:bottom w:val="single" w:sz="12" w:space="1" w:color="ED7602"/>
          <w:right w:val="single" w:sz="12" w:space="1" w:color="ED7602"/>
        </w:pBdr>
        <w:shd w:val="clear" w:color="auto" w:fill="DBE5F1" w:themeFill="accent1" w:themeFillTint="33"/>
        <w:spacing w:before="0" w:after="0"/>
        <w:rPr>
          <w:rFonts w:ascii="Arial" w:hAnsi="Arial" w:cs="Arial"/>
          <w:b/>
          <w:sz w:val="20"/>
          <w:szCs w:val="20"/>
          <w:lang w:val="en-US"/>
        </w:rPr>
      </w:pPr>
    </w:p>
    <w:p w14:paraId="680CF6A7" w14:textId="77777777" w:rsidR="007E1F34" w:rsidRPr="00646DD7" w:rsidRDefault="007E1F34" w:rsidP="007E1F34">
      <w:pPr>
        <w:spacing w:before="0" w:after="0"/>
        <w:jc w:val="center"/>
        <w:rPr>
          <w:rFonts w:ascii="Arial" w:hAnsi="Arial" w:cs="Arial"/>
          <w:bCs/>
          <w:sz w:val="20"/>
          <w:szCs w:val="20"/>
        </w:rPr>
      </w:pPr>
      <w:r w:rsidRPr="00646DD7">
        <w:rPr>
          <w:rFonts w:ascii="Arial" w:hAnsi="Arial" w:cs="Arial"/>
          <w:b/>
          <w:bCs/>
          <w:sz w:val="20"/>
          <w:szCs w:val="20"/>
        </w:rPr>
        <w:t xml:space="preserve">Sólidos / </w:t>
      </w:r>
      <w:r w:rsidRPr="00646DD7">
        <w:rPr>
          <w:rFonts w:ascii="Arial" w:hAnsi="Arial" w:cs="Arial"/>
          <w:sz w:val="20"/>
          <w:szCs w:val="20"/>
        </w:rPr>
        <w:t>Solid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 xml:space="preserve">Líquidos / </w:t>
      </w:r>
      <w:r w:rsidRPr="00646DD7">
        <w:rPr>
          <w:rFonts w:ascii="Arial" w:hAnsi="Arial" w:cs="Arial"/>
          <w:sz w:val="20"/>
          <w:szCs w:val="20"/>
        </w:rPr>
        <w:t>Liquid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>Gaseosos /</w:t>
      </w:r>
      <w:r w:rsidRPr="00646DD7">
        <w:rPr>
          <w:rFonts w:ascii="Arial" w:hAnsi="Arial" w:cs="Arial"/>
          <w:sz w:val="20"/>
          <w:szCs w:val="20"/>
        </w:rPr>
        <w:t>Gaseous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46DD7">
        <w:rPr>
          <w:rFonts w:ascii="Arial" w:hAnsi="Arial" w:cs="Arial"/>
          <w:b/>
          <w:bCs/>
          <w:sz w:val="20"/>
          <w:szCs w:val="20"/>
        </w:rPr>
        <w:t xml:space="preserve">Ruido / </w:t>
      </w:r>
      <w:r w:rsidRPr="00646DD7">
        <w:rPr>
          <w:rFonts w:ascii="Arial" w:hAnsi="Arial" w:cs="Arial"/>
          <w:sz w:val="20"/>
          <w:szCs w:val="20"/>
        </w:rPr>
        <w:t>Noise (dB)</w:t>
      </w:r>
    </w:p>
    <w:p w14:paraId="545F62B2" w14:textId="77777777" w:rsidR="007E1F34" w:rsidRPr="00C35F19" w:rsidRDefault="007E1F34" w:rsidP="007E1F34">
      <w:pPr>
        <w:ind w:firstLine="708"/>
        <w:rPr>
          <w:rFonts w:ascii="Arial" w:hAnsi="Arial" w:cs="Arial"/>
          <w:sz w:val="6"/>
          <w:szCs w:val="6"/>
        </w:rPr>
      </w:pPr>
    </w:p>
    <w:p w14:paraId="6A5A346F" w14:textId="77777777" w:rsidR="00057112" w:rsidRDefault="00207C7B" w:rsidP="00207C7B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207C7B">
        <w:rPr>
          <w:rFonts w:ascii="Arial" w:hAnsi="Arial" w:cs="Arial"/>
          <w:b/>
          <w:bCs/>
          <w:sz w:val="20"/>
          <w:szCs w:val="20"/>
        </w:rPr>
        <w:t xml:space="preserve">Referente a las fuentes contaminantes NOCIVAS, describir sistema de tratamiento y disposición final prevista </w:t>
      </w:r>
      <w:r w:rsidRPr="00207C7B">
        <w:rPr>
          <w:rFonts w:ascii="Arial" w:hAnsi="Arial" w:cs="Arial"/>
          <w:bCs/>
          <w:sz w:val="20"/>
          <w:szCs w:val="20"/>
        </w:rPr>
        <w:t xml:space="preserve">Regarding </w:t>
      </w:r>
      <w:r w:rsidRPr="00207C7B">
        <w:rPr>
          <w:rFonts w:ascii="Arial" w:hAnsi="Arial" w:cs="Arial"/>
          <w:b/>
          <w:bCs/>
          <w:sz w:val="20"/>
          <w:szCs w:val="20"/>
        </w:rPr>
        <w:t>HARMFUL</w:t>
      </w:r>
      <w:r w:rsidRPr="00207C7B">
        <w:rPr>
          <w:rFonts w:ascii="Arial" w:hAnsi="Arial" w:cs="Arial"/>
          <w:bCs/>
          <w:sz w:val="20"/>
          <w:szCs w:val="20"/>
        </w:rPr>
        <w:t xml:space="preserve"> polluting sources, describe the system proposed for its treatment and final disposal.</w:t>
      </w:r>
    </w:p>
    <w:tbl>
      <w:tblPr>
        <w:tblStyle w:val="TableGrid"/>
        <w:tblpPr w:leftFromText="142" w:rightFromText="142" w:vertAnchor="text" w:horzAnchor="margin" w:tblpX="114" w:tblpY="188"/>
        <w:tblW w:w="10740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single" w:sz="12" w:space="0" w:color="ED7602"/>
          <w:insideV w:val="single" w:sz="12" w:space="0" w:color="ED760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9B2930" w:rsidRPr="00C03AB0" w14:paraId="3B005613" w14:textId="77777777" w:rsidTr="004F784B">
        <w:trPr>
          <w:trHeight w:val="397"/>
        </w:trPr>
        <w:tc>
          <w:tcPr>
            <w:tcW w:w="10740" w:type="dxa"/>
            <w:shd w:val="clear" w:color="auto" w:fill="DBE5F1" w:themeFill="accent1" w:themeFillTint="33"/>
            <w:vAlign w:val="center"/>
          </w:tcPr>
          <w:p w14:paraId="219A6423" w14:textId="77777777" w:rsidR="009B2930" w:rsidRPr="007B4836" w:rsidRDefault="009B2930" w:rsidP="004F78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F2FC0F" w14:textId="77777777" w:rsidR="002F0062" w:rsidRPr="002F0062" w:rsidRDefault="002F0062" w:rsidP="00207C7B">
      <w:pPr>
        <w:spacing w:before="0" w:after="0"/>
        <w:rPr>
          <w:rFonts w:ascii="Arial" w:hAnsi="Arial" w:cs="Arial"/>
          <w:bCs/>
          <w:sz w:val="10"/>
          <w:szCs w:val="10"/>
        </w:rPr>
      </w:pPr>
    </w:p>
    <w:p w14:paraId="02BC872C" w14:textId="77777777" w:rsidR="00CF3FBE" w:rsidRPr="009B2930" w:rsidRDefault="00CF3FBE" w:rsidP="00622AB9">
      <w:pPr>
        <w:spacing w:before="0" w:after="0"/>
        <w:rPr>
          <w:rFonts w:ascii="Arial" w:hAnsi="Arial" w:cs="Arial"/>
          <w:b/>
          <w:bCs/>
          <w:sz w:val="6"/>
          <w:szCs w:val="6"/>
        </w:rPr>
      </w:pPr>
    </w:p>
    <w:p w14:paraId="159A4D8C" w14:textId="77777777" w:rsidR="009B2930" w:rsidRPr="009B2930" w:rsidRDefault="009B2930" w:rsidP="00622AB9">
      <w:pPr>
        <w:spacing w:before="0" w:after="0"/>
        <w:rPr>
          <w:rFonts w:ascii="Arial" w:hAnsi="Arial" w:cs="Arial"/>
          <w:b/>
          <w:bCs/>
          <w:sz w:val="16"/>
          <w:szCs w:val="16"/>
        </w:rPr>
      </w:pPr>
    </w:p>
    <w:p w14:paraId="5B9DADEE" w14:textId="77777777" w:rsidR="003A6186" w:rsidRPr="004D60AA" w:rsidRDefault="00622AB9" w:rsidP="00622AB9">
      <w:pPr>
        <w:spacing w:before="0" w:after="0"/>
        <w:rPr>
          <w:rFonts w:ascii="Arial" w:hAnsi="Arial" w:cs="Arial"/>
          <w:bCs/>
          <w:sz w:val="6"/>
          <w:szCs w:val="6"/>
        </w:rPr>
      </w:pPr>
      <w:r w:rsidRPr="00622AB9">
        <w:rPr>
          <w:rFonts w:ascii="Arial" w:hAnsi="Arial" w:cs="Arial"/>
          <w:b/>
          <w:bCs/>
          <w:sz w:val="20"/>
          <w:szCs w:val="20"/>
        </w:rPr>
        <w:t xml:space="preserve">Otras observaciones / </w:t>
      </w:r>
      <w:r w:rsidRPr="00622AB9">
        <w:rPr>
          <w:rFonts w:ascii="Arial" w:hAnsi="Arial" w:cs="Arial"/>
          <w:bCs/>
          <w:sz w:val="20"/>
          <w:szCs w:val="20"/>
        </w:rPr>
        <w:t>Other remarks</w:t>
      </w:r>
    </w:p>
    <w:tbl>
      <w:tblPr>
        <w:tblStyle w:val="TableGrid"/>
        <w:tblpPr w:leftFromText="142" w:rightFromText="142" w:vertAnchor="text" w:horzAnchor="margin" w:tblpX="160" w:tblpY="171"/>
        <w:tblOverlap w:val="never"/>
        <w:tblW w:w="10740" w:type="dxa"/>
        <w:tblCellSpacing w:w="11" w:type="dxa"/>
        <w:tblBorders>
          <w:top w:val="single" w:sz="12" w:space="0" w:color="ED7602"/>
          <w:left w:val="single" w:sz="12" w:space="0" w:color="ED7602"/>
          <w:bottom w:val="single" w:sz="12" w:space="0" w:color="ED7602"/>
          <w:right w:val="single" w:sz="12" w:space="0" w:color="ED7602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117B01" w:rsidRPr="00940076" w14:paraId="1BF84C13" w14:textId="77777777" w:rsidTr="00DE1351">
        <w:trPr>
          <w:trHeight w:val="284"/>
          <w:tblCellSpacing w:w="11" w:type="dxa"/>
        </w:trPr>
        <w:tc>
          <w:tcPr>
            <w:tcW w:w="10696" w:type="dxa"/>
            <w:shd w:val="clear" w:color="auto" w:fill="DBE5F1" w:themeFill="accent1" w:themeFillTint="33"/>
            <w:vAlign w:val="center"/>
          </w:tcPr>
          <w:p w14:paraId="4B266B89" w14:textId="77777777" w:rsidR="00117B01" w:rsidRPr="00940076" w:rsidRDefault="00117B01" w:rsidP="00DE13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8B3E8F" w14:textId="77777777" w:rsidR="00057112" w:rsidRPr="00BB53EA" w:rsidRDefault="00057112" w:rsidP="002F0062">
      <w:pPr>
        <w:ind w:firstLine="708"/>
      </w:pPr>
    </w:p>
    <w:sectPr w:rsidR="00057112" w:rsidRPr="00BB53EA" w:rsidSect="00940076">
      <w:headerReference w:type="default" r:id="rId37"/>
      <w:footerReference w:type="default" r:id="rId38"/>
      <w:pgSz w:w="12240" w:h="15840" w:code="1"/>
      <w:pgMar w:top="720" w:right="720" w:bottom="720" w:left="720" w:header="680" w:footer="68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8EE0" w14:textId="77777777" w:rsidR="0078090B" w:rsidRDefault="0078090B" w:rsidP="008C4508">
      <w:pPr>
        <w:spacing w:before="0" w:after="0"/>
      </w:pPr>
      <w:r>
        <w:separator/>
      </w:r>
    </w:p>
  </w:endnote>
  <w:endnote w:type="continuationSeparator" w:id="0">
    <w:p w14:paraId="0556D64D" w14:textId="77777777" w:rsidR="0078090B" w:rsidRDefault="0078090B" w:rsidP="008C45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DD1F" w14:textId="77777777" w:rsidR="0078090B" w:rsidRDefault="0078090B" w:rsidP="00607311">
    <w:pPr>
      <w:pStyle w:val="Footer"/>
      <w:rPr>
        <w:rFonts w:ascii="Arial" w:hAnsi="Arial" w:cs="Arial"/>
        <w:b/>
        <w:sz w:val="16"/>
        <w:szCs w:val="16"/>
      </w:rPr>
    </w:pPr>
    <w:r w:rsidRPr="00A4043B">
      <w:rPr>
        <w:rFonts w:ascii="Arial" w:hAnsi="Arial" w:cs="Arial"/>
        <w:b/>
        <w:sz w:val="16"/>
        <w:szCs w:val="16"/>
      </w:rPr>
      <w:t xml:space="preserve">Información confidencial – Original: Oficina </w:t>
    </w:r>
    <w:r>
      <w:rPr>
        <w:rFonts w:ascii="Arial" w:hAnsi="Arial" w:cs="Arial"/>
        <w:b/>
        <w:sz w:val="16"/>
        <w:szCs w:val="16"/>
      </w:rPr>
      <w:t xml:space="preserve">de </w:t>
    </w:r>
    <w:r w:rsidRPr="00A4043B">
      <w:rPr>
        <w:rFonts w:ascii="Arial" w:hAnsi="Arial" w:cs="Arial"/>
        <w:b/>
        <w:sz w:val="16"/>
        <w:szCs w:val="16"/>
      </w:rPr>
      <w:t>ZED</w:t>
    </w:r>
    <w:r>
      <w:rPr>
        <w:rFonts w:ascii="Arial" w:hAnsi="Arial" w:cs="Arial"/>
        <w:b/>
        <w:sz w:val="16"/>
        <w:szCs w:val="16"/>
      </w:rPr>
      <w:t xml:space="preserve"> </w:t>
    </w:r>
    <w:r w:rsidRPr="00A4043B">
      <w:rPr>
        <w:rFonts w:ascii="Arial" w:hAnsi="Arial" w:cs="Arial"/>
        <w:b/>
        <w:sz w:val="16"/>
        <w:szCs w:val="16"/>
      </w:rPr>
      <w:t>Mariel</w:t>
    </w:r>
    <w:r>
      <w:rPr>
        <w:rFonts w:ascii="Arial" w:hAnsi="Arial" w:cs="Arial"/>
        <w:b/>
        <w:sz w:val="16"/>
        <w:szCs w:val="16"/>
      </w:rPr>
      <w:t xml:space="preserve">                                 Confidential Information – White Original: Office of ZED Mariel</w:t>
    </w:r>
  </w:p>
  <w:p w14:paraId="6CBED848" w14:textId="77777777" w:rsidR="0078090B" w:rsidRDefault="0078090B" w:rsidP="00607311">
    <w:pPr>
      <w:pStyle w:val="Footer"/>
      <w:rPr>
        <w:rFonts w:ascii="Arial" w:hAnsi="Arial" w:cs="Arial"/>
        <w:b/>
        <w:sz w:val="16"/>
        <w:szCs w:val="16"/>
      </w:rPr>
    </w:pPr>
  </w:p>
  <w:p w14:paraId="707C4341" w14:textId="77777777" w:rsidR="0078090B" w:rsidRDefault="0078090B" w:rsidP="0060731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te documento es solo para fines informativos de la oficina de ZED Mariel y no compromete a esta en la aceptación o rechazo de la propuesta de concesionario o usuario.</w:t>
    </w:r>
  </w:p>
  <w:p w14:paraId="6A2D139D" w14:textId="77777777" w:rsidR="0078090B" w:rsidRDefault="0078090B" w:rsidP="00607311">
    <w:pPr>
      <w:pStyle w:val="Footer"/>
      <w:rPr>
        <w:rFonts w:ascii="Arial" w:hAnsi="Arial" w:cs="Arial"/>
        <w:b/>
        <w:sz w:val="16"/>
        <w:szCs w:val="16"/>
      </w:rPr>
    </w:pPr>
  </w:p>
  <w:p w14:paraId="5E5669BE" w14:textId="77777777" w:rsidR="0078090B" w:rsidRPr="00A4043B" w:rsidRDefault="0078090B" w:rsidP="00607311">
    <w:pPr>
      <w:pStyle w:val="Footer"/>
      <w:rPr>
        <w:rFonts w:ascii="Arial" w:hAnsi="Arial" w:cs="Arial"/>
        <w:b/>
        <w:sz w:val="16"/>
        <w:szCs w:val="16"/>
        <w:lang w:val="en-US"/>
      </w:rPr>
    </w:pPr>
    <w:r w:rsidRPr="00A4043B">
      <w:rPr>
        <w:rFonts w:ascii="Arial" w:hAnsi="Arial" w:cs="Arial"/>
        <w:b/>
        <w:sz w:val="16"/>
        <w:szCs w:val="16"/>
        <w:lang w:val="en-US"/>
      </w:rPr>
      <w:t>This document is only for Information purposes</w:t>
    </w:r>
    <w:r>
      <w:rPr>
        <w:rFonts w:ascii="Arial" w:hAnsi="Arial" w:cs="Arial"/>
        <w:b/>
        <w:sz w:val="16"/>
        <w:szCs w:val="16"/>
        <w:lang w:val="en-US"/>
      </w:rPr>
      <w:t xml:space="preserve"> for ZED Mariel Office and does not imply a commitment on its part to other accept or reject the proposal for users or concession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0776" w14:textId="77777777" w:rsidR="0078090B" w:rsidRDefault="0078090B" w:rsidP="008C4508">
      <w:pPr>
        <w:spacing w:before="0" w:after="0"/>
      </w:pPr>
      <w:r>
        <w:separator/>
      </w:r>
    </w:p>
  </w:footnote>
  <w:footnote w:type="continuationSeparator" w:id="0">
    <w:p w14:paraId="2E9EA9DF" w14:textId="77777777" w:rsidR="0078090B" w:rsidRDefault="0078090B" w:rsidP="008C45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5863" w14:textId="77777777" w:rsidR="0078090B" w:rsidRDefault="0078090B" w:rsidP="00607311">
    <w:pPr>
      <w:pStyle w:val="Header"/>
      <w:jc w:val="center"/>
      <w:rPr>
        <w:b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6613EA1" wp14:editId="7BAC5F5B">
          <wp:simplePos x="0" y="0"/>
          <wp:positionH relativeFrom="column">
            <wp:posOffset>165100</wp:posOffset>
          </wp:positionH>
          <wp:positionV relativeFrom="paragraph">
            <wp:posOffset>-635</wp:posOffset>
          </wp:positionV>
          <wp:extent cx="1300480" cy="57785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</w:t>
    </w:r>
  </w:p>
  <w:p w14:paraId="618088EF" w14:textId="77777777" w:rsidR="0078090B" w:rsidRDefault="0078090B" w:rsidP="000D4087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</w:t>
    </w:r>
    <w:r w:rsidRPr="00607311">
      <w:rPr>
        <w:b/>
      </w:rPr>
      <w:t>FICHA INFORMATIVA ZONA ESPECIAL DE DESARROLLO MARIEL</w:t>
    </w:r>
    <w:r w:rsidRPr="00FF3F53">
      <w:rPr>
        <w:b/>
      </w:rPr>
      <w:t xml:space="preserve">    </w: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Pr="00FF3F53">
      <w:rPr>
        <w:b/>
      </w:rPr>
      <w:t xml:space="preserve">                       </w:t>
    </w:r>
    <w:r w:rsidRPr="005D4566">
      <w:rPr>
        <w:b/>
      </w:rPr>
      <w:t xml:space="preserve">                                           </w:t>
    </w:r>
    <w:r>
      <w:rPr>
        <w:b/>
      </w:rPr>
      <w:t xml:space="preserve">                                             </w:t>
    </w:r>
  </w:p>
  <w:p w14:paraId="1B1210CB" w14:textId="77777777" w:rsidR="0078090B" w:rsidRPr="000D4087" w:rsidRDefault="0078090B" w:rsidP="000D4087">
    <w:pPr>
      <w:pStyle w:val="Header"/>
      <w:rPr>
        <w:rFonts w:ascii="Arial" w:hAnsi="Arial" w:cs="Arial"/>
        <w:b/>
        <w:sz w:val="4"/>
        <w:szCs w:val="4"/>
      </w:rPr>
    </w:pPr>
  </w:p>
  <w:p w14:paraId="1F1B0421" w14:textId="77777777" w:rsidR="0078090B" w:rsidRPr="000D4087" w:rsidRDefault="0078090B" w:rsidP="000D4087">
    <w:pPr>
      <w:pStyle w:val="Header"/>
      <w:rPr>
        <w:b/>
        <w:lang w:val="en-US"/>
      </w:rPr>
    </w:pPr>
    <w:r w:rsidRPr="007B4836">
      <w:rPr>
        <w:b/>
      </w:rPr>
      <w:t xml:space="preserve">                                                                                                       </w:t>
    </w:r>
    <w:r w:rsidRPr="000D4087">
      <w:rPr>
        <w:b/>
        <w:lang w:val="en-US"/>
      </w:rPr>
      <w:t xml:space="preserve">Information Form Mariel Special Economic Zo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F3834"/>
    <w:multiLevelType w:val="hybridMultilevel"/>
    <w:tmpl w:val="986E3B26"/>
    <w:lvl w:ilvl="0" w:tplc="B3184A10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AC"/>
    <w:rsid w:val="00001E07"/>
    <w:rsid w:val="000052B7"/>
    <w:rsid w:val="00015AAD"/>
    <w:rsid w:val="000219C5"/>
    <w:rsid w:val="00022708"/>
    <w:rsid w:val="00023B9F"/>
    <w:rsid w:val="00035748"/>
    <w:rsid w:val="00041DEC"/>
    <w:rsid w:val="000512C0"/>
    <w:rsid w:val="00057112"/>
    <w:rsid w:val="00062396"/>
    <w:rsid w:val="00077818"/>
    <w:rsid w:val="00082E43"/>
    <w:rsid w:val="00085D50"/>
    <w:rsid w:val="0009503C"/>
    <w:rsid w:val="000D4087"/>
    <w:rsid w:val="000E2559"/>
    <w:rsid w:val="000E2778"/>
    <w:rsid w:val="00101231"/>
    <w:rsid w:val="00101B8E"/>
    <w:rsid w:val="001115CB"/>
    <w:rsid w:val="00112E29"/>
    <w:rsid w:val="00113173"/>
    <w:rsid w:val="00113B33"/>
    <w:rsid w:val="00114FEA"/>
    <w:rsid w:val="00117B01"/>
    <w:rsid w:val="001266A4"/>
    <w:rsid w:val="00171C32"/>
    <w:rsid w:val="00175331"/>
    <w:rsid w:val="0019708C"/>
    <w:rsid w:val="001B05AA"/>
    <w:rsid w:val="001B407D"/>
    <w:rsid w:val="001B6465"/>
    <w:rsid w:val="001C0AE7"/>
    <w:rsid w:val="001F0307"/>
    <w:rsid w:val="00205617"/>
    <w:rsid w:val="00207C7B"/>
    <w:rsid w:val="0025275C"/>
    <w:rsid w:val="00272334"/>
    <w:rsid w:val="00280D07"/>
    <w:rsid w:val="00286AE0"/>
    <w:rsid w:val="002A32C4"/>
    <w:rsid w:val="002B2B90"/>
    <w:rsid w:val="002B47E5"/>
    <w:rsid w:val="002D0660"/>
    <w:rsid w:val="002D4FD4"/>
    <w:rsid w:val="002F0062"/>
    <w:rsid w:val="002F15A1"/>
    <w:rsid w:val="0030092D"/>
    <w:rsid w:val="0031244F"/>
    <w:rsid w:val="0032722B"/>
    <w:rsid w:val="00344C7D"/>
    <w:rsid w:val="003521E8"/>
    <w:rsid w:val="00357B34"/>
    <w:rsid w:val="00372422"/>
    <w:rsid w:val="00383EB6"/>
    <w:rsid w:val="00385361"/>
    <w:rsid w:val="00390A29"/>
    <w:rsid w:val="00392856"/>
    <w:rsid w:val="003A3349"/>
    <w:rsid w:val="003A4AEC"/>
    <w:rsid w:val="003A6186"/>
    <w:rsid w:val="003C6891"/>
    <w:rsid w:val="003D41F2"/>
    <w:rsid w:val="003E3936"/>
    <w:rsid w:val="003E4021"/>
    <w:rsid w:val="003F4401"/>
    <w:rsid w:val="00401331"/>
    <w:rsid w:val="00401FE4"/>
    <w:rsid w:val="004112A5"/>
    <w:rsid w:val="004151A2"/>
    <w:rsid w:val="00415FF9"/>
    <w:rsid w:val="004230B0"/>
    <w:rsid w:val="00430208"/>
    <w:rsid w:val="0043283F"/>
    <w:rsid w:val="004375D7"/>
    <w:rsid w:val="004450D8"/>
    <w:rsid w:val="00446657"/>
    <w:rsid w:val="00450D86"/>
    <w:rsid w:val="004511B1"/>
    <w:rsid w:val="0045468F"/>
    <w:rsid w:val="00454A63"/>
    <w:rsid w:val="004667ED"/>
    <w:rsid w:val="00467C94"/>
    <w:rsid w:val="0047634B"/>
    <w:rsid w:val="00481450"/>
    <w:rsid w:val="00483D6F"/>
    <w:rsid w:val="004A6501"/>
    <w:rsid w:val="004A6A00"/>
    <w:rsid w:val="004B3DC3"/>
    <w:rsid w:val="004C70B2"/>
    <w:rsid w:val="004D44E6"/>
    <w:rsid w:val="004D60AA"/>
    <w:rsid w:val="004D6FBE"/>
    <w:rsid w:val="004F784B"/>
    <w:rsid w:val="00511702"/>
    <w:rsid w:val="0051314D"/>
    <w:rsid w:val="0052593B"/>
    <w:rsid w:val="005308C0"/>
    <w:rsid w:val="00532126"/>
    <w:rsid w:val="00561485"/>
    <w:rsid w:val="00591DA5"/>
    <w:rsid w:val="005A125C"/>
    <w:rsid w:val="005B6F14"/>
    <w:rsid w:val="005C43DC"/>
    <w:rsid w:val="005D4566"/>
    <w:rsid w:val="005D48DD"/>
    <w:rsid w:val="005D5D04"/>
    <w:rsid w:val="005D7326"/>
    <w:rsid w:val="005E2859"/>
    <w:rsid w:val="005E487E"/>
    <w:rsid w:val="005F6C49"/>
    <w:rsid w:val="00606B95"/>
    <w:rsid w:val="00607311"/>
    <w:rsid w:val="00622AB9"/>
    <w:rsid w:val="006257EF"/>
    <w:rsid w:val="006260D5"/>
    <w:rsid w:val="006348A4"/>
    <w:rsid w:val="00646DD7"/>
    <w:rsid w:val="00652346"/>
    <w:rsid w:val="006540DB"/>
    <w:rsid w:val="006633D6"/>
    <w:rsid w:val="00665F6F"/>
    <w:rsid w:val="00684620"/>
    <w:rsid w:val="00686EDB"/>
    <w:rsid w:val="006878F7"/>
    <w:rsid w:val="006968C0"/>
    <w:rsid w:val="006A0EEB"/>
    <w:rsid w:val="006A4668"/>
    <w:rsid w:val="006A54D7"/>
    <w:rsid w:val="006F645A"/>
    <w:rsid w:val="00714611"/>
    <w:rsid w:val="00721A50"/>
    <w:rsid w:val="00733051"/>
    <w:rsid w:val="0073768C"/>
    <w:rsid w:val="00741A5A"/>
    <w:rsid w:val="00741BBB"/>
    <w:rsid w:val="0074683F"/>
    <w:rsid w:val="00762E43"/>
    <w:rsid w:val="00762F6B"/>
    <w:rsid w:val="00763B59"/>
    <w:rsid w:val="00765C27"/>
    <w:rsid w:val="0078090B"/>
    <w:rsid w:val="00780F2A"/>
    <w:rsid w:val="00786A40"/>
    <w:rsid w:val="0079478A"/>
    <w:rsid w:val="007B0C6D"/>
    <w:rsid w:val="007B4836"/>
    <w:rsid w:val="007D4A59"/>
    <w:rsid w:val="007E1F34"/>
    <w:rsid w:val="008016BE"/>
    <w:rsid w:val="008045A8"/>
    <w:rsid w:val="00805ED8"/>
    <w:rsid w:val="00821A0E"/>
    <w:rsid w:val="00834AE0"/>
    <w:rsid w:val="00837E6A"/>
    <w:rsid w:val="00845780"/>
    <w:rsid w:val="00857861"/>
    <w:rsid w:val="0086174A"/>
    <w:rsid w:val="00895809"/>
    <w:rsid w:val="008A61E3"/>
    <w:rsid w:val="008C4508"/>
    <w:rsid w:val="008C464B"/>
    <w:rsid w:val="008D59AE"/>
    <w:rsid w:val="008E5005"/>
    <w:rsid w:val="008F09E8"/>
    <w:rsid w:val="008F21F3"/>
    <w:rsid w:val="008F7332"/>
    <w:rsid w:val="0090316F"/>
    <w:rsid w:val="00907046"/>
    <w:rsid w:val="00914B23"/>
    <w:rsid w:val="00915D1C"/>
    <w:rsid w:val="00924B2A"/>
    <w:rsid w:val="009259B7"/>
    <w:rsid w:val="00940076"/>
    <w:rsid w:val="00946D96"/>
    <w:rsid w:val="00953197"/>
    <w:rsid w:val="0095494E"/>
    <w:rsid w:val="00970864"/>
    <w:rsid w:val="00981E11"/>
    <w:rsid w:val="009B2930"/>
    <w:rsid w:val="009B2EE0"/>
    <w:rsid w:val="009B3CCA"/>
    <w:rsid w:val="009C3F08"/>
    <w:rsid w:val="009C7879"/>
    <w:rsid w:val="009F7D4E"/>
    <w:rsid w:val="00A033C4"/>
    <w:rsid w:val="00A05F6B"/>
    <w:rsid w:val="00A12601"/>
    <w:rsid w:val="00A1358B"/>
    <w:rsid w:val="00A4043B"/>
    <w:rsid w:val="00A4100F"/>
    <w:rsid w:val="00A94310"/>
    <w:rsid w:val="00A97518"/>
    <w:rsid w:val="00AA3582"/>
    <w:rsid w:val="00AC7278"/>
    <w:rsid w:val="00AD7946"/>
    <w:rsid w:val="00AE25C0"/>
    <w:rsid w:val="00AE5E4C"/>
    <w:rsid w:val="00B01EC8"/>
    <w:rsid w:val="00B101FC"/>
    <w:rsid w:val="00B14957"/>
    <w:rsid w:val="00B27E03"/>
    <w:rsid w:val="00B3461D"/>
    <w:rsid w:val="00B37244"/>
    <w:rsid w:val="00B43C96"/>
    <w:rsid w:val="00B454BC"/>
    <w:rsid w:val="00B5169D"/>
    <w:rsid w:val="00B62B44"/>
    <w:rsid w:val="00B714E2"/>
    <w:rsid w:val="00B8559E"/>
    <w:rsid w:val="00B87FB2"/>
    <w:rsid w:val="00B922DB"/>
    <w:rsid w:val="00B92542"/>
    <w:rsid w:val="00B926B9"/>
    <w:rsid w:val="00B942E8"/>
    <w:rsid w:val="00BA05EC"/>
    <w:rsid w:val="00BA14C7"/>
    <w:rsid w:val="00BA2352"/>
    <w:rsid w:val="00BB2114"/>
    <w:rsid w:val="00BB2649"/>
    <w:rsid w:val="00BB53EA"/>
    <w:rsid w:val="00BC39F1"/>
    <w:rsid w:val="00BD1AFF"/>
    <w:rsid w:val="00BD35AA"/>
    <w:rsid w:val="00BD4203"/>
    <w:rsid w:val="00BD5055"/>
    <w:rsid w:val="00BD66CD"/>
    <w:rsid w:val="00BE10DC"/>
    <w:rsid w:val="00C03AB0"/>
    <w:rsid w:val="00C15307"/>
    <w:rsid w:val="00C31DC7"/>
    <w:rsid w:val="00C35F19"/>
    <w:rsid w:val="00C400D5"/>
    <w:rsid w:val="00C46666"/>
    <w:rsid w:val="00C4783D"/>
    <w:rsid w:val="00C50561"/>
    <w:rsid w:val="00C57F7C"/>
    <w:rsid w:val="00C6225F"/>
    <w:rsid w:val="00C663AC"/>
    <w:rsid w:val="00C75BF1"/>
    <w:rsid w:val="00CC1CE4"/>
    <w:rsid w:val="00CD73B0"/>
    <w:rsid w:val="00CF3FBE"/>
    <w:rsid w:val="00D01771"/>
    <w:rsid w:val="00D03B1C"/>
    <w:rsid w:val="00D1146E"/>
    <w:rsid w:val="00D2170E"/>
    <w:rsid w:val="00D30F00"/>
    <w:rsid w:val="00D4401F"/>
    <w:rsid w:val="00D44B9F"/>
    <w:rsid w:val="00D53F5E"/>
    <w:rsid w:val="00D5599A"/>
    <w:rsid w:val="00D57602"/>
    <w:rsid w:val="00D63E72"/>
    <w:rsid w:val="00D6645E"/>
    <w:rsid w:val="00D834D6"/>
    <w:rsid w:val="00D83669"/>
    <w:rsid w:val="00D93B3F"/>
    <w:rsid w:val="00DA4DBF"/>
    <w:rsid w:val="00DB3F58"/>
    <w:rsid w:val="00DC1BDC"/>
    <w:rsid w:val="00DC52B4"/>
    <w:rsid w:val="00DD5434"/>
    <w:rsid w:val="00DE1351"/>
    <w:rsid w:val="00DE3FDC"/>
    <w:rsid w:val="00DF3454"/>
    <w:rsid w:val="00E01D88"/>
    <w:rsid w:val="00E137C4"/>
    <w:rsid w:val="00E30A92"/>
    <w:rsid w:val="00E333AC"/>
    <w:rsid w:val="00E34166"/>
    <w:rsid w:val="00E3688C"/>
    <w:rsid w:val="00E377E8"/>
    <w:rsid w:val="00E621AD"/>
    <w:rsid w:val="00E6280E"/>
    <w:rsid w:val="00E6354A"/>
    <w:rsid w:val="00E7462E"/>
    <w:rsid w:val="00E82EBE"/>
    <w:rsid w:val="00E865BA"/>
    <w:rsid w:val="00E903D6"/>
    <w:rsid w:val="00EA32A1"/>
    <w:rsid w:val="00EA5E58"/>
    <w:rsid w:val="00EA650C"/>
    <w:rsid w:val="00EB1A4B"/>
    <w:rsid w:val="00EE149A"/>
    <w:rsid w:val="00EF1B7B"/>
    <w:rsid w:val="00EF24E3"/>
    <w:rsid w:val="00F00E67"/>
    <w:rsid w:val="00F04DC0"/>
    <w:rsid w:val="00F0749C"/>
    <w:rsid w:val="00F15E40"/>
    <w:rsid w:val="00F21CDF"/>
    <w:rsid w:val="00F22299"/>
    <w:rsid w:val="00F3731A"/>
    <w:rsid w:val="00F43194"/>
    <w:rsid w:val="00F6044F"/>
    <w:rsid w:val="00F61A2E"/>
    <w:rsid w:val="00F70D99"/>
    <w:rsid w:val="00F72FAA"/>
    <w:rsid w:val="00FB05F3"/>
    <w:rsid w:val="00FB511E"/>
    <w:rsid w:val="00FD6761"/>
    <w:rsid w:val="00FF13F2"/>
    <w:rsid w:val="00FF3F53"/>
    <w:rsid w:val="00FF6422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8C7A2E"/>
  <w15:docId w15:val="{D04D78F2-70E7-45B6-A4C0-1BD53DB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8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4508"/>
  </w:style>
  <w:style w:type="paragraph" w:styleId="Footer">
    <w:name w:val="footer"/>
    <w:basedOn w:val="Normal"/>
    <w:link w:val="FooterChar"/>
    <w:uiPriority w:val="99"/>
    <w:unhideWhenUsed/>
    <w:rsid w:val="00607311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07311"/>
  </w:style>
  <w:style w:type="paragraph" w:styleId="BalloonText">
    <w:name w:val="Balloon Text"/>
    <w:basedOn w:val="Normal"/>
    <w:link w:val="BalloonTextChar"/>
    <w:uiPriority w:val="99"/>
    <w:semiHidden/>
    <w:unhideWhenUsed/>
    <w:rsid w:val="008C4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D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1AFF"/>
    <w:rPr>
      <w:color w:val="808080"/>
    </w:rPr>
  </w:style>
  <w:style w:type="character" w:customStyle="1" w:styleId="Estilo1">
    <w:name w:val="Estilo1"/>
    <w:basedOn w:val="DefaultParagraphFont"/>
    <w:uiPriority w:val="1"/>
    <w:rsid w:val="00BD1AFF"/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B372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53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30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208"/>
    <w:rPr>
      <w:sz w:val="20"/>
      <w:szCs w:val="20"/>
    </w:rPr>
  </w:style>
  <w:style w:type="character" w:customStyle="1" w:styleId="Estilo2">
    <w:name w:val="Estilo2"/>
    <w:basedOn w:val="DefaultParagraphFont"/>
    <w:uiPriority w:val="1"/>
    <w:rsid w:val="00C4666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E30EF237546E7A8988A306C2B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F8A6-A932-4635-A84B-DB207D92601C}"/>
      </w:docPartPr>
      <w:docPartBody>
        <w:p w:rsidR="00644555" w:rsidRDefault="00AA7C39" w:rsidP="00AA7C39">
          <w:pPr>
            <w:pStyle w:val="859E30EF237546E7A8988A306C2BE55830"/>
          </w:pPr>
          <w:r>
            <w:rPr>
              <w:rStyle w:val="Estilo1"/>
            </w:rPr>
            <w:t xml:space="preserve">                                                                             </w:t>
          </w:r>
          <w:r w:rsidRPr="00135143">
            <w:rPr>
              <w:rStyle w:val="PlaceholderText"/>
            </w:rPr>
            <w:t>Elija un elemento.</w:t>
          </w:r>
          <w:r>
            <w:rPr>
              <w:rStyle w:val="PlaceholderText"/>
            </w:rPr>
            <w:t xml:space="preserve">                                                                              </w:t>
          </w:r>
          <w:r>
            <w:rPr>
              <w:rStyle w:val="Estilo1"/>
            </w:rPr>
            <w:t xml:space="preserve">          </w:t>
          </w:r>
        </w:p>
      </w:docPartBody>
    </w:docPart>
    <w:docPart>
      <w:docPartPr>
        <w:name w:val="E2F460AA777B4740A2716DE61B20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2698-3906-4EAF-AACC-0CA4E99F5D77}"/>
      </w:docPartPr>
      <w:docPartBody>
        <w:p w:rsidR="00BC1DEA" w:rsidRDefault="00BC1DEA" w:rsidP="00BC1DEA">
          <w:pPr>
            <w:pStyle w:val="E2F460AA777B4740A2716DE61B20B042"/>
          </w:pPr>
          <w:r w:rsidRPr="00135143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555"/>
    <w:rsid w:val="00217B91"/>
    <w:rsid w:val="003F756C"/>
    <w:rsid w:val="004730D3"/>
    <w:rsid w:val="005969D4"/>
    <w:rsid w:val="00644555"/>
    <w:rsid w:val="006459A9"/>
    <w:rsid w:val="008C40FA"/>
    <w:rsid w:val="00AA7C39"/>
    <w:rsid w:val="00BC1DEA"/>
    <w:rsid w:val="00D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DEA"/>
    <w:rPr>
      <w:color w:val="808080"/>
    </w:rPr>
  </w:style>
  <w:style w:type="paragraph" w:customStyle="1" w:styleId="C819F5C6BA254ED89CBDCF710D5337B1">
    <w:name w:val="C819F5C6BA254ED89CBDCF710D5337B1"/>
    <w:rsid w:val="00644555"/>
  </w:style>
  <w:style w:type="paragraph" w:customStyle="1" w:styleId="34550519979845348B64B8E67E2E8B93">
    <w:name w:val="34550519979845348B64B8E67E2E8B93"/>
    <w:rsid w:val="00644555"/>
  </w:style>
  <w:style w:type="paragraph" w:customStyle="1" w:styleId="0399B8946C0542D6AD7CD701AB07577E">
    <w:name w:val="0399B8946C0542D6AD7CD701AB07577E"/>
    <w:rsid w:val="00644555"/>
  </w:style>
  <w:style w:type="paragraph" w:customStyle="1" w:styleId="F38298D662704F7582C506FD2FAEF68C">
    <w:name w:val="F38298D662704F7582C506FD2FAEF68C"/>
    <w:rsid w:val="00644555"/>
  </w:style>
  <w:style w:type="paragraph" w:customStyle="1" w:styleId="F5C2F56E5AB14E57B95C60141C24AA84">
    <w:name w:val="F5C2F56E5AB14E57B95C60141C24AA84"/>
    <w:rsid w:val="00644555"/>
  </w:style>
  <w:style w:type="paragraph" w:customStyle="1" w:styleId="697E1FB7B7F241488157E154B35D5324">
    <w:name w:val="697E1FB7B7F241488157E154B35D5324"/>
    <w:rsid w:val="00644555"/>
  </w:style>
  <w:style w:type="paragraph" w:customStyle="1" w:styleId="859E30EF237546E7A8988A306C2BE558">
    <w:name w:val="859E30EF237546E7A8988A306C2BE558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">
    <w:name w:val="697E1FB7B7F241488157E154B35D53241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">
    <w:name w:val="859E30EF237546E7A8988A306C2BE5581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">
    <w:name w:val="697E1FB7B7F241488157E154B35D53242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">
    <w:name w:val="859E30EF237546E7A8988A306C2BE5582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3">
    <w:name w:val="697E1FB7B7F241488157E154B35D53243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3">
    <w:name w:val="859E30EF237546E7A8988A306C2BE5583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4">
    <w:name w:val="697E1FB7B7F241488157E154B35D53244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4">
    <w:name w:val="859E30EF237546E7A8988A306C2BE5584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5">
    <w:name w:val="697E1FB7B7F241488157E154B35D53245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5">
    <w:name w:val="859E30EF237546E7A8988A306C2BE5585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6">
    <w:name w:val="697E1FB7B7F241488157E154B35D53246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6">
    <w:name w:val="859E30EF237546E7A8988A306C2BE5586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7">
    <w:name w:val="697E1FB7B7F241488157E154B35D53247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7">
    <w:name w:val="859E30EF237546E7A8988A306C2BE5587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8">
    <w:name w:val="697E1FB7B7F241488157E154B35D53248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8">
    <w:name w:val="859E30EF237546E7A8988A306C2BE5588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9">
    <w:name w:val="697E1FB7B7F241488157E154B35D53249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9">
    <w:name w:val="859E30EF237546E7A8988A306C2BE5589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0">
    <w:name w:val="697E1FB7B7F241488157E154B35D532410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0">
    <w:name w:val="859E30EF237546E7A8988A306C2BE55810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1">
    <w:name w:val="697E1FB7B7F241488157E154B35D532411"/>
    <w:rsid w:val="00644555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1">
    <w:name w:val="859E30EF237546E7A8988A306C2BE55811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2">
    <w:name w:val="697E1FB7B7F241488157E154B35D532412"/>
    <w:rsid w:val="00AA7C39"/>
    <w:pPr>
      <w:spacing w:before="120" w:after="120" w:line="240" w:lineRule="auto"/>
    </w:pPr>
    <w:rPr>
      <w:rFonts w:eastAsiaTheme="minorHAnsi"/>
      <w:lang w:eastAsia="en-US"/>
    </w:rPr>
  </w:style>
  <w:style w:type="character" w:customStyle="1" w:styleId="Estilo1">
    <w:name w:val="Estilo1"/>
    <w:basedOn w:val="DefaultParagraphFont"/>
    <w:uiPriority w:val="1"/>
    <w:rsid w:val="00AA7C39"/>
    <w:rPr>
      <w:rFonts w:ascii="Arial" w:hAnsi="Arial"/>
      <w:b/>
      <w:sz w:val="20"/>
    </w:rPr>
  </w:style>
  <w:style w:type="paragraph" w:customStyle="1" w:styleId="859E30EF237546E7A8988A306C2BE55812">
    <w:name w:val="859E30EF237546E7A8988A306C2BE55812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3">
    <w:name w:val="697E1FB7B7F241488157E154B35D532413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3">
    <w:name w:val="859E30EF237546E7A8988A306C2BE55813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4">
    <w:name w:val="697E1FB7B7F241488157E154B35D532414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4">
    <w:name w:val="859E30EF237546E7A8988A306C2BE55814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5">
    <w:name w:val="697E1FB7B7F241488157E154B35D532415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5">
    <w:name w:val="859E30EF237546E7A8988A306C2BE55815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6">
    <w:name w:val="697E1FB7B7F241488157E154B35D532416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6">
    <w:name w:val="859E30EF237546E7A8988A306C2BE55816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7">
    <w:name w:val="697E1FB7B7F241488157E154B35D532417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7">
    <w:name w:val="859E30EF237546E7A8988A306C2BE55817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8">
    <w:name w:val="697E1FB7B7F241488157E154B35D532418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8">
    <w:name w:val="859E30EF237546E7A8988A306C2BE55818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19">
    <w:name w:val="697E1FB7B7F241488157E154B35D532419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19">
    <w:name w:val="859E30EF237546E7A8988A306C2BE55819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0">
    <w:name w:val="697E1FB7B7F241488157E154B35D532420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0">
    <w:name w:val="859E30EF237546E7A8988A306C2BE55820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1">
    <w:name w:val="697E1FB7B7F241488157E154B35D532421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1">
    <w:name w:val="859E30EF237546E7A8988A306C2BE55821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2">
    <w:name w:val="697E1FB7B7F241488157E154B35D532422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3">
    <w:name w:val="697E1FB7B7F241488157E154B35D532423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2">
    <w:name w:val="859E30EF237546E7A8988A306C2BE55822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4">
    <w:name w:val="697E1FB7B7F241488157E154B35D532424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3">
    <w:name w:val="859E30EF237546E7A8988A306C2BE55823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5">
    <w:name w:val="697E1FB7B7F241488157E154B35D532425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4">
    <w:name w:val="859E30EF237546E7A8988A306C2BE55824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6">
    <w:name w:val="697E1FB7B7F241488157E154B35D532426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5">
    <w:name w:val="859E30EF237546E7A8988A306C2BE55825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7">
    <w:name w:val="697E1FB7B7F241488157E154B35D532427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6">
    <w:name w:val="859E30EF237546E7A8988A306C2BE55826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8">
    <w:name w:val="697E1FB7B7F241488157E154B35D532428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7">
    <w:name w:val="859E30EF237546E7A8988A306C2BE55827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29">
    <w:name w:val="697E1FB7B7F241488157E154B35D532429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8">
    <w:name w:val="859E30EF237546E7A8988A306C2BE55828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30">
    <w:name w:val="697E1FB7B7F241488157E154B35D532430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29">
    <w:name w:val="859E30EF237546E7A8988A306C2BE55829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31">
    <w:name w:val="697E1FB7B7F241488157E154B35D532431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59E30EF237546E7A8988A306C2BE55830">
    <w:name w:val="859E30EF237546E7A8988A306C2BE55830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97E1FB7B7F241488157E154B35D532432">
    <w:name w:val="697E1FB7B7F241488157E154B35D532432"/>
    <w:rsid w:val="00AA7C3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B3B8C309C324F0D8B5F9974ABEED0F9">
    <w:name w:val="5B3B8C309C324F0D8B5F9974ABEED0F9"/>
    <w:rsid w:val="006459A9"/>
  </w:style>
  <w:style w:type="paragraph" w:customStyle="1" w:styleId="4924B230114249C08D75775C3548790E">
    <w:name w:val="4924B230114249C08D75775C3548790E"/>
    <w:rsid w:val="006459A9"/>
  </w:style>
  <w:style w:type="paragraph" w:customStyle="1" w:styleId="3D9115D60FA447EFA027141131FDAA8A">
    <w:name w:val="3D9115D60FA447EFA027141131FDAA8A"/>
    <w:rsid w:val="006459A9"/>
  </w:style>
  <w:style w:type="paragraph" w:customStyle="1" w:styleId="71995580E95B48E7AEBAB1B7A7E18669">
    <w:name w:val="71995580E95B48E7AEBAB1B7A7E18669"/>
    <w:rsid w:val="006459A9"/>
  </w:style>
  <w:style w:type="paragraph" w:customStyle="1" w:styleId="6633281BA1F04F1F8922E7EEB136F735">
    <w:name w:val="6633281BA1F04F1F8922E7EEB136F735"/>
    <w:rsid w:val="006459A9"/>
  </w:style>
  <w:style w:type="paragraph" w:customStyle="1" w:styleId="63C74716A42F426FAB23A6C93C93EC57">
    <w:name w:val="63C74716A42F426FAB23A6C93C93EC57"/>
    <w:rsid w:val="006459A9"/>
  </w:style>
  <w:style w:type="paragraph" w:customStyle="1" w:styleId="70C528C886E1436989AF91066BC7754D">
    <w:name w:val="70C528C886E1436989AF91066BC7754D"/>
    <w:rsid w:val="006459A9"/>
  </w:style>
  <w:style w:type="paragraph" w:customStyle="1" w:styleId="F9DD39C6967D4ED0849860336222CBB3">
    <w:name w:val="F9DD39C6967D4ED0849860336222CBB3"/>
    <w:rsid w:val="006459A9"/>
  </w:style>
  <w:style w:type="paragraph" w:customStyle="1" w:styleId="3B3C0B7B1FF8472DA74F68DEAD8ADCDF">
    <w:name w:val="3B3C0B7B1FF8472DA74F68DEAD8ADCDF"/>
    <w:rsid w:val="00BC1DEA"/>
  </w:style>
  <w:style w:type="paragraph" w:customStyle="1" w:styleId="2A3F2951D49242D092A4B397BA1D6DC8">
    <w:name w:val="2A3F2951D49242D092A4B397BA1D6DC8"/>
    <w:rsid w:val="00BC1DEA"/>
  </w:style>
  <w:style w:type="paragraph" w:customStyle="1" w:styleId="5E416BC90EF94AC098EBD72F14783326">
    <w:name w:val="5E416BC90EF94AC098EBD72F14783326"/>
    <w:rsid w:val="00BC1DEA"/>
  </w:style>
  <w:style w:type="paragraph" w:customStyle="1" w:styleId="E2F460AA777B4740A2716DE61B20B042">
    <w:name w:val="E2F460AA777B4740A2716DE61B20B042"/>
    <w:rsid w:val="00BC1DEA"/>
  </w:style>
  <w:style w:type="paragraph" w:customStyle="1" w:styleId="21CC70D4E9DF45349EE774E33AF56FA8">
    <w:name w:val="21CC70D4E9DF45349EE774E33AF56FA8"/>
    <w:rsid w:val="00BC1DEA"/>
  </w:style>
  <w:style w:type="paragraph" w:customStyle="1" w:styleId="D456AD27AB9547DEB3691BCAB15345D0">
    <w:name w:val="D456AD27AB9547DEB3691BCAB15345D0"/>
    <w:rsid w:val="00BC1DEA"/>
  </w:style>
  <w:style w:type="paragraph" w:customStyle="1" w:styleId="8CB2ECD05C3D4C8680C8C19F656D06B9">
    <w:name w:val="8CB2ECD05C3D4C8680C8C19F656D06B9"/>
    <w:rsid w:val="00BC1DEA"/>
  </w:style>
  <w:style w:type="paragraph" w:customStyle="1" w:styleId="C29C6979885C4560B9E10DFA5E8530E3">
    <w:name w:val="C29C6979885C4560B9E10DFA5E8530E3"/>
    <w:rsid w:val="00BC1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5C33-5C81-4E92-9155-A9A13558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varez Santos</dc:creator>
  <cp:lastModifiedBy>Alev</cp:lastModifiedBy>
  <cp:revision>2</cp:revision>
  <cp:lastPrinted>2019-04-29T18:26:00Z</cp:lastPrinted>
  <dcterms:created xsi:type="dcterms:W3CDTF">2020-04-27T14:41:00Z</dcterms:created>
  <dcterms:modified xsi:type="dcterms:W3CDTF">2020-04-27T14:41:00Z</dcterms:modified>
</cp:coreProperties>
</file>